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A418" w14:textId="61A76DF3" w:rsidR="005079C2" w:rsidRPr="00203625" w:rsidRDefault="005079C2" w:rsidP="007A1915">
      <w:pPr>
        <w:pStyle w:val="Kop2"/>
        <w:rPr>
          <w:lang w:val="nl-NL"/>
        </w:rPr>
      </w:pPr>
      <w:r w:rsidRPr="00203625">
        <w:rPr>
          <w:lang w:val="nl-NL"/>
        </w:rPr>
        <w:t>P</w:t>
      </w:r>
      <w:r w:rsidR="008846AE">
        <w:rPr>
          <w:lang w:val="nl-NL"/>
        </w:rPr>
        <w:t>rojectplan</w:t>
      </w:r>
      <w:r w:rsidR="5E65F626" w:rsidRPr="00203625">
        <w:rPr>
          <w:lang w:val="nl-NL"/>
        </w:rPr>
        <w:t xml:space="preserve"> </w:t>
      </w:r>
    </w:p>
    <w:p w14:paraId="7276EAFB" w14:textId="01C7A31C" w:rsidR="001F20A5" w:rsidRDefault="00761E15" w:rsidP="001F20A5">
      <w:pPr>
        <w:rPr>
          <w:lang w:val="nl-NL"/>
        </w:rPr>
      </w:pPr>
      <w:r w:rsidRPr="00960D21">
        <w:rPr>
          <w:lang w:val="nl-NL"/>
        </w:rPr>
        <w:t>In h</w:t>
      </w:r>
      <w:r w:rsidR="001F20A5" w:rsidRPr="00960D21">
        <w:rPr>
          <w:lang w:val="nl-NL"/>
        </w:rPr>
        <w:t xml:space="preserve">et projectplan </w:t>
      </w:r>
      <w:r w:rsidRPr="00960D21">
        <w:rPr>
          <w:lang w:val="nl-NL"/>
        </w:rPr>
        <w:t xml:space="preserve">wordt </w:t>
      </w:r>
      <w:r w:rsidR="001F7DD2" w:rsidRPr="00960D21">
        <w:rPr>
          <w:lang w:val="nl-NL"/>
        </w:rPr>
        <w:t xml:space="preserve">de gekozen </w:t>
      </w:r>
      <w:r w:rsidRPr="00960D21">
        <w:rPr>
          <w:lang w:val="nl-NL"/>
        </w:rPr>
        <w:t xml:space="preserve">focus </w:t>
      </w:r>
      <w:r w:rsidR="001F7DD2" w:rsidRPr="00960D21">
        <w:rPr>
          <w:lang w:val="nl-NL"/>
        </w:rPr>
        <w:t>uit het ambitiedocument verder uitgewerkt. H</w:t>
      </w:r>
      <w:r w:rsidR="001F20A5" w:rsidRPr="00960D21">
        <w:rPr>
          <w:lang w:val="nl-NL"/>
        </w:rPr>
        <w:t xml:space="preserve">et resultaat </w:t>
      </w:r>
      <w:r w:rsidR="001F7DD2" w:rsidRPr="00960D21">
        <w:rPr>
          <w:lang w:val="nl-NL"/>
        </w:rPr>
        <w:t xml:space="preserve">wordt </w:t>
      </w:r>
      <w:r w:rsidR="001F20A5" w:rsidRPr="00960D21">
        <w:rPr>
          <w:lang w:val="nl-NL"/>
        </w:rPr>
        <w:t xml:space="preserve">geconcretiseerd </w:t>
      </w:r>
      <w:r w:rsidR="001F7DD2" w:rsidRPr="00960D21">
        <w:rPr>
          <w:lang w:val="nl-NL"/>
        </w:rPr>
        <w:t>en vertaal</w:t>
      </w:r>
      <w:r w:rsidRPr="00960D21">
        <w:rPr>
          <w:lang w:val="nl-NL"/>
        </w:rPr>
        <w:t>t</w:t>
      </w:r>
      <w:r w:rsidR="001F7DD2" w:rsidRPr="00960D21">
        <w:rPr>
          <w:lang w:val="nl-NL"/>
        </w:rPr>
        <w:t xml:space="preserve"> in </w:t>
      </w:r>
      <w:r w:rsidR="00B452F3" w:rsidRPr="00960D21">
        <w:rPr>
          <w:lang w:val="nl-NL"/>
        </w:rPr>
        <w:t xml:space="preserve">een </w:t>
      </w:r>
      <w:r w:rsidR="001F20A5" w:rsidRPr="00960D21">
        <w:rPr>
          <w:lang w:val="nl-NL"/>
        </w:rPr>
        <w:t xml:space="preserve">duidelijke fasering en planning. </w:t>
      </w:r>
      <w:r w:rsidR="00FF1C86" w:rsidRPr="00960D21">
        <w:rPr>
          <w:lang w:val="nl-NL"/>
        </w:rPr>
        <w:t xml:space="preserve">Een doel </w:t>
      </w:r>
      <w:r w:rsidR="00A70DBF" w:rsidRPr="00960D21">
        <w:rPr>
          <w:lang w:val="nl-NL"/>
        </w:rPr>
        <w:t xml:space="preserve">van het maken van een projectplan </w:t>
      </w:r>
      <w:r w:rsidR="00FF1C86" w:rsidRPr="00960D21">
        <w:rPr>
          <w:lang w:val="nl-NL"/>
        </w:rPr>
        <w:t xml:space="preserve">is </w:t>
      </w:r>
      <w:r w:rsidR="00A70DBF" w:rsidRPr="00960D21">
        <w:rPr>
          <w:lang w:val="nl-NL"/>
        </w:rPr>
        <w:t xml:space="preserve">om zorgvuldig na te denken over </w:t>
      </w:r>
      <w:r w:rsidR="00FF1C86" w:rsidRPr="00960D21">
        <w:rPr>
          <w:lang w:val="nl-NL"/>
        </w:rPr>
        <w:t xml:space="preserve">wat je wilt bereiken, </w:t>
      </w:r>
      <w:r w:rsidR="00A70DBF" w:rsidRPr="00960D21">
        <w:rPr>
          <w:lang w:val="nl-NL"/>
        </w:rPr>
        <w:t xml:space="preserve">wie je betrekt, welke risico’s je voorziet en </w:t>
      </w:r>
      <w:r w:rsidR="00FF1C86" w:rsidRPr="00960D21">
        <w:rPr>
          <w:lang w:val="nl-NL"/>
        </w:rPr>
        <w:t>welke mijlpalen er</w:t>
      </w:r>
      <w:r w:rsidR="00CD73AE" w:rsidRPr="00960D21">
        <w:rPr>
          <w:lang w:val="nl-NL"/>
        </w:rPr>
        <w:t xml:space="preserve"> </w:t>
      </w:r>
      <w:r w:rsidR="00FF1C86" w:rsidRPr="00960D21">
        <w:rPr>
          <w:lang w:val="nl-NL"/>
        </w:rPr>
        <w:t>zijn om je resultaten te bereiken</w:t>
      </w:r>
      <w:r w:rsidRPr="00960D21">
        <w:rPr>
          <w:lang w:val="nl-NL"/>
        </w:rPr>
        <w:t xml:space="preserve">. </w:t>
      </w:r>
      <w:r w:rsidR="00CD73AE" w:rsidRPr="00960D21">
        <w:rPr>
          <w:lang w:val="nl-NL"/>
        </w:rPr>
        <w:t xml:space="preserve">Ook sta je stil bij wat zinvolle communicatiemomenten zijn. </w:t>
      </w:r>
      <w:r w:rsidR="00846BB5" w:rsidRPr="00960D21">
        <w:rPr>
          <w:lang w:val="nl-NL"/>
        </w:rPr>
        <w:t>H</w:t>
      </w:r>
      <w:r w:rsidR="001F20A5" w:rsidRPr="00960D21">
        <w:rPr>
          <w:lang w:val="nl-NL"/>
        </w:rPr>
        <w:t xml:space="preserve">et projectplan </w:t>
      </w:r>
      <w:r w:rsidR="00846BB5" w:rsidRPr="00960D21">
        <w:rPr>
          <w:lang w:val="nl-NL"/>
        </w:rPr>
        <w:t xml:space="preserve">geeft </w:t>
      </w:r>
      <w:r w:rsidR="001F20A5" w:rsidRPr="00960D21">
        <w:rPr>
          <w:lang w:val="nl-NL"/>
        </w:rPr>
        <w:t>de projectleider</w:t>
      </w:r>
      <w:r w:rsidR="00846BB5" w:rsidRPr="00960D21">
        <w:rPr>
          <w:lang w:val="nl-NL"/>
        </w:rPr>
        <w:t>s</w:t>
      </w:r>
      <w:r w:rsidR="001F20A5" w:rsidRPr="00960D21">
        <w:rPr>
          <w:lang w:val="nl-NL"/>
        </w:rPr>
        <w:t xml:space="preserve"> houvast om </w:t>
      </w:r>
      <w:r w:rsidR="00AE2A2C" w:rsidRPr="00960D21">
        <w:rPr>
          <w:lang w:val="nl-NL"/>
        </w:rPr>
        <w:t xml:space="preserve">acties te bepalen (in het implementatieplan) en </w:t>
      </w:r>
      <w:r w:rsidR="001F20A5" w:rsidRPr="00960D21">
        <w:rPr>
          <w:lang w:val="nl-NL"/>
        </w:rPr>
        <w:t>de voort</w:t>
      </w:r>
      <w:r w:rsidR="00846BB5" w:rsidRPr="00960D21">
        <w:rPr>
          <w:lang w:val="nl-NL"/>
        </w:rPr>
        <w:t>g</w:t>
      </w:r>
      <w:r w:rsidR="001F20A5" w:rsidRPr="00960D21">
        <w:rPr>
          <w:lang w:val="nl-NL"/>
        </w:rPr>
        <w:t>ang te monitoren</w:t>
      </w:r>
      <w:r w:rsidR="00846BB5" w:rsidRPr="00960D21">
        <w:rPr>
          <w:lang w:val="nl-NL"/>
        </w:rPr>
        <w:t>.</w:t>
      </w:r>
    </w:p>
    <w:p w14:paraId="62C90BDD" w14:textId="00C032EF" w:rsidR="00A36F1E" w:rsidRPr="00960D21" w:rsidRDefault="00A36F1E" w:rsidP="001F20A5">
      <w:pPr>
        <w:rPr>
          <w:lang w:val="nl-NL"/>
        </w:rPr>
      </w:pPr>
      <w:r>
        <w:rPr>
          <w:lang w:val="nl-NL"/>
        </w:rPr>
        <w:t>In onderstaand format vul je alle groene kopjes in. De grijze teksten zijn hulpteksten en kun je na het invullen verwijderen.</w:t>
      </w:r>
    </w:p>
    <w:p w14:paraId="38D91A95" w14:textId="68C1A7FB" w:rsidR="008D301B" w:rsidRPr="00050A79" w:rsidRDefault="00E1100D" w:rsidP="007A1915">
      <w:pPr>
        <w:pStyle w:val="Kop3"/>
      </w:pPr>
      <w:r w:rsidRPr="00050A79">
        <w:t>Aanleiding</w:t>
      </w:r>
      <w:r w:rsidR="00D2011E" w:rsidRPr="00050A79">
        <w:t xml:space="preserve"> &amp; doel</w:t>
      </w:r>
    </w:p>
    <w:p w14:paraId="2EFDA97D" w14:textId="56A83127" w:rsidR="008523CB" w:rsidRPr="00960D21" w:rsidRDefault="00D2011E">
      <w:pPr>
        <w:rPr>
          <w:color w:val="7F7F7F"/>
          <w:lang w:val="nl-NL"/>
        </w:rPr>
      </w:pPr>
      <w:r w:rsidRPr="00A01486">
        <w:rPr>
          <w:rStyle w:val="Kop4Char"/>
          <w:lang w:val="nl-NL"/>
        </w:rPr>
        <w:t>Probleem:</w:t>
      </w:r>
      <w:r w:rsidRPr="00960D21">
        <w:rPr>
          <w:color w:val="7F7F7F"/>
          <w:lang w:val="nl-NL"/>
        </w:rPr>
        <w:t xml:space="preserve"> </w:t>
      </w:r>
      <w:r w:rsidR="004D4837" w:rsidRPr="00960D21">
        <w:rPr>
          <w:color w:val="7F7F7F"/>
          <w:lang w:val="nl-NL"/>
        </w:rPr>
        <w:t>s</w:t>
      </w:r>
      <w:r w:rsidR="008523CB" w:rsidRPr="00960D21">
        <w:rPr>
          <w:color w:val="7F7F7F"/>
          <w:lang w:val="nl-NL"/>
        </w:rPr>
        <w:t>amenvatting van het problee</w:t>
      </w:r>
      <w:r w:rsidR="002A21B0" w:rsidRPr="00960D21">
        <w:rPr>
          <w:color w:val="7F7F7F"/>
          <w:lang w:val="nl-NL"/>
        </w:rPr>
        <w:t>m, neem hier een oorzaakanalyse in op</w:t>
      </w:r>
      <w:r w:rsidR="00AB3DE5" w:rsidRPr="00960D21">
        <w:rPr>
          <w:color w:val="7F7F7F"/>
          <w:lang w:val="nl-NL"/>
        </w:rPr>
        <w:t xml:space="preserve">, </w:t>
      </w:r>
      <w:r w:rsidR="00804D60" w:rsidRPr="00960D21">
        <w:rPr>
          <w:color w:val="7F7F7F"/>
          <w:lang w:val="nl-NL"/>
        </w:rPr>
        <w:t>bijv.</w:t>
      </w:r>
      <w:r w:rsidR="00AB3DE5" w:rsidRPr="00960D21">
        <w:rPr>
          <w:color w:val="7F7F7F"/>
          <w:lang w:val="nl-NL"/>
        </w:rPr>
        <w:t xml:space="preserve"> via de</w:t>
      </w:r>
      <w:r w:rsidR="00804D60" w:rsidRPr="00960D21">
        <w:rPr>
          <w:color w:val="7F7F7F"/>
          <w:lang w:val="nl-NL"/>
        </w:rPr>
        <w:t xml:space="preserve"> </w:t>
      </w:r>
      <w:hyperlink r:id="rId11" w:history="1">
        <w:r w:rsidR="002A21B0" w:rsidRPr="00A233F3">
          <w:rPr>
            <w:rStyle w:val="Hyperlink"/>
            <w:lang w:val="nl-NL"/>
          </w:rPr>
          <w:t>visgraat methodiek</w:t>
        </w:r>
      </w:hyperlink>
    </w:p>
    <w:p w14:paraId="08689D57" w14:textId="6F882D90" w:rsidR="000B0A60" w:rsidRPr="00FD29BB" w:rsidRDefault="007E5835">
      <w:pPr>
        <w:rPr>
          <w:lang w:val="nl-NL"/>
        </w:rPr>
      </w:pPr>
      <w:r w:rsidRPr="00A36F1E">
        <w:rPr>
          <w:rStyle w:val="Kop4Char"/>
          <w:lang w:val="nl-NL"/>
        </w:rPr>
        <w:t>Doelstelling:</w:t>
      </w:r>
      <w:r w:rsidRPr="0043338E">
        <w:rPr>
          <w:lang w:val="nl-NL"/>
        </w:rPr>
        <w:t xml:space="preserve"> </w:t>
      </w:r>
      <w:proofErr w:type="spellStart"/>
      <w:r w:rsidR="004038E6" w:rsidRPr="00960D21">
        <w:rPr>
          <w:color w:val="7F7F7F"/>
          <w:lang w:val="nl-NL"/>
        </w:rPr>
        <w:t>hoogover</w:t>
      </w:r>
      <w:proofErr w:type="spellEnd"/>
      <w:r w:rsidR="004D4837" w:rsidRPr="00960D21">
        <w:rPr>
          <w:color w:val="7F7F7F"/>
          <w:lang w:val="nl-NL"/>
        </w:rPr>
        <w:t xml:space="preserve"> en</w:t>
      </w:r>
      <w:r w:rsidR="005574ED" w:rsidRPr="00960D21">
        <w:rPr>
          <w:color w:val="7F7F7F"/>
          <w:lang w:val="nl-NL"/>
        </w:rPr>
        <w:t xml:space="preserve"> </w:t>
      </w:r>
      <w:r w:rsidR="008523CB" w:rsidRPr="00960D21">
        <w:rPr>
          <w:color w:val="7F7F7F"/>
          <w:lang w:val="nl-NL"/>
        </w:rPr>
        <w:t>positief geformuleerd</w:t>
      </w:r>
    </w:p>
    <w:p w14:paraId="006C5B02" w14:textId="5296CDE0" w:rsidR="007E5835" w:rsidRPr="00C12306" w:rsidRDefault="00DE5F00" w:rsidP="75E0BA09">
      <w:pPr>
        <w:rPr>
          <w:lang w:val="nl-NL"/>
        </w:rPr>
      </w:pPr>
      <w:r w:rsidRPr="00C12306">
        <w:rPr>
          <w:rStyle w:val="Kop4Char"/>
          <w:lang w:val="nl-NL"/>
        </w:rPr>
        <w:t>Impactanalyse:</w:t>
      </w:r>
      <w:r w:rsidRPr="00C12306">
        <w:rPr>
          <w:lang w:val="nl-NL"/>
        </w:rPr>
        <w:t xml:space="preserve"> </w:t>
      </w:r>
      <w:r w:rsidR="004038E6" w:rsidRPr="00C12306">
        <w:rPr>
          <w:color w:val="7F7F7F" w:themeColor="text1" w:themeTint="80"/>
          <w:lang w:val="nl-NL"/>
        </w:rPr>
        <w:t>h</w:t>
      </w:r>
      <w:r w:rsidRPr="00C12306">
        <w:rPr>
          <w:color w:val="7F7F7F" w:themeColor="text1" w:themeTint="80"/>
          <w:lang w:val="nl-NL"/>
        </w:rPr>
        <w:t xml:space="preserve">oe draagt deze doelstelling bij aan de </w:t>
      </w:r>
      <w:r w:rsidR="008D080B" w:rsidRPr="00C12306">
        <w:rPr>
          <w:color w:val="7F7F7F" w:themeColor="text1" w:themeTint="80"/>
          <w:lang w:val="nl-NL"/>
        </w:rPr>
        <w:t xml:space="preserve">onderdelen van de </w:t>
      </w:r>
      <w:proofErr w:type="spellStart"/>
      <w:r w:rsidR="008D080B" w:rsidRPr="00C12306">
        <w:rPr>
          <w:color w:val="7F7F7F" w:themeColor="text1" w:themeTint="80"/>
          <w:lang w:val="nl-NL"/>
        </w:rPr>
        <w:t>quadruple</w:t>
      </w:r>
      <w:proofErr w:type="spellEnd"/>
      <w:r w:rsidR="008D080B" w:rsidRPr="00C12306">
        <w:rPr>
          <w:color w:val="7F7F7F" w:themeColor="text1" w:themeTint="80"/>
          <w:lang w:val="nl-NL"/>
        </w:rPr>
        <w:t xml:space="preserve"> </w:t>
      </w:r>
      <w:proofErr w:type="spellStart"/>
      <w:r w:rsidR="008D080B" w:rsidRPr="00C12306">
        <w:rPr>
          <w:color w:val="7F7F7F" w:themeColor="text1" w:themeTint="80"/>
          <w:lang w:val="nl-NL"/>
        </w:rPr>
        <w:t>aim</w:t>
      </w:r>
      <w:proofErr w:type="spellEnd"/>
      <w:r w:rsidR="008D080B" w:rsidRPr="00C12306">
        <w:rPr>
          <w:color w:val="7F7F7F" w:themeColor="text1" w:themeTint="80"/>
          <w:lang w:val="nl-NL"/>
        </w:rPr>
        <w:t xml:space="preserve">? </w:t>
      </w:r>
      <w:r w:rsidR="008D080B" w:rsidRPr="00C12306">
        <w:rPr>
          <w:lang w:val="nl-NL"/>
        </w:rPr>
        <w:t xml:space="preserve"> </w:t>
      </w:r>
    </w:p>
    <w:p w14:paraId="3651FB0D" w14:textId="7865F071" w:rsidR="00DE5F00" w:rsidRPr="00DE5F00" w:rsidRDefault="00DE5F00">
      <w:pPr>
        <w:rPr>
          <w:lang w:val="nl-NL"/>
        </w:rPr>
      </w:pPr>
    </w:p>
    <w:p w14:paraId="339DA5DE" w14:textId="3D67ED25" w:rsidR="00E1100D" w:rsidRPr="00050A79" w:rsidRDefault="00E1100D" w:rsidP="007A1915">
      <w:pPr>
        <w:pStyle w:val="Kop3"/>
      </w:pPr>
      <w:r w:rsidRPr="00050A79">
        <w:t>Beoogd resultaat</w:t>
      </w:r>
    </w:p>
    <w:p w14:paraId="02594956" w14:textId="1297FB4B" w:rsidR="00861D72" w:rsidRPr="000B0A60" w:rsidRDefault="00590FC9">
      <w:pPr>
        <w:rPr>
          <w:lang w:val="nl-NL"/>
        </w:rPr>
      </w:pPr>
      <w:r w:rsidRPr="00405353">
        <w:rPr>
          <w:rStyle w:val="Kop4Char"/>
          <w:lang w:val="nl-NL"/>
        </w:rPr>
        <w:t>Eindresultaat:</w:t>
      </w:r>
      <w:r w:rsidR="000B0A60">
        <w:rPr>
          <w:i/>
          <w:iCs/>
          <w:lang w:val="nl-NL"/>
        </w:rPr>
        <w:t xml:space="preserve"> </w:t>
      </w:r>
      <w:r w:rsidR="00FD29BB" w:rsidRPr="00960D21">
        <w:rPr>
          <w:color w:val="7F7F7F"/>
          <w:lang w:val="nl-NL"/>
        </w:rPr>
        <w:t>SMART geformuleerd</w:t>
      </w:r>
      <w:r w:rsidR="0050609F" w:rsidRPr="00960D21">
        <w:rPr>
          <w:color w:val="7F7F7F"/>
          <w:lang w:val="nl-NL"/>
        </w:rPr>
        <w:t xml:space="preserve"> </w:t>
      </w:r>
      <w:r w:rsidR="009460E9" w:rsidRPr="00960D21">
        <w:rPr>
          <w:color w:val="7F7F7F"/>
          <w:lang w:val="nl-NL"/>
        </w:rPr>
        <w:t xml:space="preserve"> </w:t>
      </w:r>
      <w:r w:rsidR="002A49C5" w:rsidRPr="00960D21">
        <w:rPr>
          <w:color w:val="7F7F7F"/>
          <w:lang w:val="nl-NL"/>
        </w:rPr>
        <w:t xml:space="preserve"> </w:t>
      </w:r>
      <w:r w:rsidR="000B0A60" w:rsidRPr="00960D21">
        <w:rPr>
          <w:color w:val="7F7F7F"/>
          <w:lang w:val="nl-NL"/>
        </w:rPr>
        <w:t xml:space="preserve"> </w:t>
      </w:r>
    </w:p>
    <w:p w14:paraId="3F646C7B" w14:textId="4FEAA5A7" w:rsidR="00861D72" w:rsidRPr="0094419E" w:rsidRDefault="00681003">
      <w:pPr>
        <w:rPr>
          <w:i/>
          <w:iCs/>
          <w:lang w:val="nl-NL"/>
        </w:rPr>
      </w:pPr>
      <w:r w:rsidRPr="00A36F1E">
        <w:rPr>
          <w:rStyle w:val="Kop4Char"/>
          <w:lang w:val="nl-NL"/>
        </w:rPr>
        <w:t>S</w:t>
      </w:r>
      <w:r w:rsidR="00861D72" w:rsidRPr="00A36F1E">
        <w:rPr>
          <w:rStyle w:val="Kop4Char"/>
          <w:lang w:val="nl-NL"/>
        </w:rPr>
        <w:t xml:space="preserve">cope: </w:t>
      </w:r>
      <w:r w:rsidRPr="0005690B">
        <w:rPr>
          <w:color w:val="7F7F7F"/>
          <w:lang w:val="nl-NL"/>
        </w:rPr>
        <w:t xml:space="preserve">tot </w:t>
      </w:r>
      <w:r w:rsidRPr="00960D21">
        <w:rPr>
          <w:color w:val="7F7F7F"/>
          <w:lang w:val="nl-NL"/>
        </w:rPr>
        <w:t>hoever rijkt de verantwoordelijkheid van het project</w:t>
      </w:r>
      <w:r w:rsidR="00817638" w:rsidRPr="00960D21">
        <w:rPr>
          <w:color w:val="7F7F7F"/>
          <w:lang w:val="nl-NL"/>
        </w:rPr>
        <w:t xml:space="preserve">? </w:t>
      </w:r>
      <w:r w:rsidRPr="00960D21">
        <w:rPr>
          <w:color w:val="7F7F7F"/>
          <w:lang w:val="nl-NL"/>
        </w:rPr>
        <w:t>Benoem expliciet wat je niet in scope hebt van het project</w:t>
      </w:r>
      <w:r w:rsidR="00752573" w:rsidRPr="00960D21">
        <w:rPr>
          <w:color w:val="7F7F7F"/>
          <w:lang w:val="nl-NL"/>
        </w:rPr>
        <w:t xml:space="preserve">, </w:t>
      </w:r>
      <w:r w:rsidR="00817638" w:rsidRPr="00960D21">
        <w:rPr>
          <w:color w:val="7F7F7F"/>
          <w:lang w:val="nl-NL"/>
        </w:rPr>
        <w:t>bijv</w:t>
      </w:r>
      <w:r w:rsidR="00752573" w:rsidRPr="00960D21">
        <w:rPr>
          <w:color w:val="7F7F7F"/>
          <w:lang w:val="nl-NL"/>
        </w:rPr>
        <w:t>oorbeeld</w:t>
      </w:r>
      <w:r w:rsidR="00817638" w:rsidRPr="00960D21">
        <w:rPr>
          <w:color w:val="7F7F7F"/>
          <w:lang w:val="nl-NL"/>
        </w:rPr>
        <w:t xml:space="preserve"> tot welke afdeling.</w:t>
      </w:r>
    </w:p>
    <w:p w14:paraId="51C9AB5F" w14:textId="77777777" w:rsidR="0094419E" w:rsidRPr="00050A79" w:rsidRDefault="0094419E">
      <w:pPr>
        <w:rPr>
          <w:b/>
          <w:bCs/>
          <w:sz w:val="28"/>
          <w:szCs w:val="28"/>
          <w:lang w:val="nl-NL"/>
        </w:rPr>
      </w:pPr>
    </w:p>
    <w:p w14:paraId="33098415" w14:textId="5C29FC87" w:rsidR="00E1100D" w:rsidRPr="00050A79" w:rsidRDefault="00861D72" w:rsidP="007A1915">
      <w:pPr>
        <w:pStyle w:val="Kop3"/>
      </w:pPr>
      <w:r w:rsidRPr="00050A79">
        <w:t>Organisatie</w:t>
      </w:r>
    </w:p>
    <w:p w14:paraId="5CF41167" w14:textId="75DC4718" w:rsidR="001158D1" w:rsidRPr="00A36F1E" w:rsidRDefault="001158D1">
      <w:pPr>
        <w:rPr>
          <w:rStyle w:val="Kop4Char"/>
        </w:rPr>
      </w:pPr>
      <w:r w:rsidRPr="00A36F1E">
        <w:rPr>
          <w:rStyle w:val="Kop4Char"/>
        </w:rPr>
        <w:t xml:space="preserve">Wie is </w:t>
      </w:r>
      <w:proofErr w:type="spellStart"/>
      <w:r w:rsidRPr="00A36F1E">
        <w:rPr>
          <w:rStyle w:val="Kop4Char"/>
        </w:rPr>
        <w:t>betrokken</w:t>
      </w:r>
      <w:proofErr w:type="spellEnd"/>
      <w:r w:rsidR="00F23FEB" w:rsidRPr="00A36F1E">
        <w:rPr>
          <w:rStyle w:val="Kop4Char"/>
        </w:rPr>
        <w:t>?</w:t>
      </w:r>
    </w:p>
    <w:p w14:paraId="4E77F05D" w14:textId="3F3E4D31" w:rsidR="00861D72" w:rsidRPr="00817638" w:rsidRDefault="00861D72" w:rsidP="00A36F1E">
      <w:pPr>
        <w:pStyle w:val="Lijstalinea"/>
        <w:numPr>
          <w:ilvl w:val="0"/>
          <w:numId w:val="1"/>
        </w:numPr>
        <w:rPr>
          <w:lang w:val="nl-NL"/>
        </w:rPr>
      </w:pPr>
      <w:r w:rsidRPr="00817638">
        <w:rPr>
          <w:lang w:val="nl-NL"/>
        </w:rPr>
        <w:t>Projectorganisatie</w:t>
      </w:r>
      <w:r w:rsidR="004C5F3D" w:rsidRPr="00817638">
        <w:rPr>
          <w:lang w:val="nl-NL"/>
        </w:rPr>
        <w:t xml:space="preserve"> centraal</w:t>
      </w:r>
      <w:r w:rsidR="001158D1" w:rsidRPr="00817638">
        <w:rPr>
          <w:lang w:val="nl-NL"/>
        </w:rPr>
        <w:t>:</w:t>
      </w:r>
    </w:p>
    <w:p w14:paraId="5F6AFA85" w14:textId="5424295D" w:rsidR="00E1100D" w:rsidRPr="00817638" w:rsidRDefault="00E1100D" w:rsidP="00A36F1E">
      <w:pPr>
        <w:pStyle w:val="Lijstalinea"/>
        <w:numPr>
          <w:ilvl w:val="0"/>
          <w:numId w:val="1"/>
        </w:numPr>
        <w:rPr>
          <w:lang w:val="nl-NL"/>
        </w:rPr>
      </w:pPr>
      <w:r w:rsidRPr="00817638">
        <w:rPr>
          <w:lang w:val="nl-NL"/>
        </w:rPr>
        <w:t>Lokale betrokkenen</w:t>
      </w:r>
      <w:r w:rsidR="001158D1" w:rsidRPr="00817638">
        <w:rPr>
          <w:lang w:val="nl-NL"/>
        </w:rPr>
        <w:t>:</w:t>
      </w:r>
    </w:p>
    <w:p w14:paraId="61FF94AE" w14:textId="0A53C974" w:rsidR="004C5F3D" w:rsidRPr="00817638" w:rsidRDefault="004C5F3D" w:rsidP="00A36F1E">
      <w:pPr>
        <w:pStyle w:val="Lijstalinea"/>
        <w:numPr>
          <w:ilvl w:val="0"/>
          <w:numId w:val="1"/>
        </w:numPr>
        <w:rPr>
          <w:lang w:val="nl-NL"/>
        </w:rPr>
      </w:pPr>
      <w:r w:rsidRPr="00817638">
        <w:rPr>
          <w:lang w:val="nl-NL"/>
        </w:rPr>
        <w:t>Pati</w:t>
      </w:r>
      <w:r w:rsidR="001B5C5D" w:rsidRPr="00817638">
        <w:rPr>
          <w:lang w:val="nl-NL"/>
        </w:rPr>
        <w:t>ë</w:t>
      </w:r>
      <w:r w:rsidRPr="00817638">
        <w:rPr>
          <w:lang w:val="nl-NL"/>
        </w:rPr>
        <w:t>ntperspectief</w:t>
      </w:r>
      <w:r w:rsidR="001158D1" w:rsidRPr="00817638">
        <w:rPr>
          <w:lang w:val="nl-NL"/>
        </w:rPr>
        <w:t>:</w:t>
      </w:r>
    </w:p>
    <w:p w14:paraId="165A54D9" w14:textId="22D56D6D" w:rsidR="00354F50" w:rsidRPr="00A36F1E" w:rsidRDefault="001158D1">
      <w:pPr>
        <w:rPr>
          <w:rStyle w:val="Kop4Char"/>
        </w:rPr>
      </w:pPr>
      <w:proofErr w:type="spellStart"/>
      <w:r w:rsidRPr="00A36F1E">
        <w:rPr>
          <w:rStyle w:val="Kop4Char"/>
        </w:rPr>
        <w:t>Overlegstructuur</w:t>
      </w:r>
      <w:proofErr w:type="spellEnd"/>
    </w:p>
    <w:p w14:paraId="5A66F03D" w14:textId="77777777" w:rsidR="00D967C0" w:rsidRDefault="00EA34DF" w:rsidP="00A36F1E">
      <w:pPr>
        <w:pStyle w:val="Lijstalinea"/>
        <w:numPr>
          <w:ilvl w:val="0"/>
          <w:numId w:val="1"/>
        </w:numPr>
        <w:rPr>
          <w:lang w:val="nl-NL"/>
        </w:rPr>
      </w:pPr>
      <w:r w:rsidRPr="00D967C0">
        <w:rPr>
          <w:lang w:val="nl-NL"/>
        </w:rPr>
        <w:t xml:space="preserve">Hoe houd je zicht op de voortgang van de implementatie? </w:t>
      </w:r>
    </w:p>
    <w:p w14:paraId="594CDD5B" w14:textId="2229BB66" w:rsidR="001158D1" w:rsidRPr="00D967C0" w:rsidRDefault="00817638" w:rsidP="00A36F1E">
      <w:pPr>
        <w:pStyle w:val="Lijstalinea"/>
        <w:numPr>
          <w:ilvl w:val="0"/>
          <w:numId w:val="1"/>
        </w:numPr>
        <w:rPr>
          <w:lang w:val="nl-NL"/>
        </w:rPr>
      </w:pPr>
      <w:r w:rsidRPr="00D967C0">
        <w:rPr>
          <w:lang w:val="nl-NL"/>
        </w:rPr>
        <w:t>M</w:t>
      </w:r>
      <w:r w:rsidR="00991488" w:rsidRPr="00D967C0">
        <w:rPr>
          <w:lang w:val="nl-NL"/>
        </w:rPr>
        <w:t>et wie stem je wanneer af over welke onderwerpen?</w:t>
      </w:r>
      <w:r w:rsidR="00393EFD">
        <w:rPr>
          <w:lang w:val="nl-NL"/>
        </w:rPr>
        <w:br/>
      </w:r>
    </w:p>
    <w:p w14:paraId="7CCAEB56" w14:textId="6CB140A3" w:rsidR="00861D72" w:rsidRPr="005D0C8D" w:rsidRDefault="00861D72" w:rsidP="005D0C8D">
      <w:pPr>
        <w:pStyle w:val="Kop3"/>
      </w:pPr>
      <w:r w:rsidRPr="005D0C8D">
        <w:t>Risico</w:t>
      </w:r>
      <w:r w:rsidR="004D3756" w:rsidRPr="005D0C8D">
        <w:t>’</w:t>
      </w:r>
      <w:r w:rsidRPr="005D0C8D">
        <w:t>s</w:t>
      </w:r>
      <w:r w:rsidR="004D3756" w:rsidRPr="005D0C8D">
        <w:t xml:space="preserve"> en beheersmaatregelen</w:t>
      </w:r>
    </w:p>
    <w:tbl>
      <w:tblPr>
        <w:tblW w:w="0" w:type="auto"/>
        <w:tblBorders>
          <w:insideH w:val="single" w:sz="4" w:space="0" w:color="009FE3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3"/>
        <w:gridCol w:w="3473"/>
      </w:tblGrid>
      <w:tr w:rsidR="008D018B" w:rsidRPr="00960D21" w14:paraId="2BCB7721" w14:textId="77777777" w:rsidTr="00E50E51">
        <w:trPr>
          <w:trHeight w:val="283"/>
        </w:trPr>
        <w:tc>
          <w:tcPr>
            <w:tcW w:w="3473" w:type="dxa"/>
            <w:shd w:val="clear" w:color="auto" w:fill="009FE3"/>
            <w:vAlign w:val="center"/>
          </w:tcPr>
          <w:p w14:paraId="0E741E2C" w14:textId="6AE71E18" w:rsidR="00C776E1" w:rsidRPr="00960D21" w:rsidRDefault="00030A21" w:rsidP="00E50E5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Risico</w:t>
            </w:r>
          </w:p>
        </w:tc>
        <w:tc>
          <w:tcPr>
            <w:tcW w:w="3473" w:type="dxa"/>
            <w:shd w:val="clear" w:color="auto" w:fill="009FE3"/>
            <w:vAlign w:val="center"/>
          </w:tcPr>
          <w:p w14:paraId="17B62733" w14:textId="3671A2BF" w:rsidR="00C776E1" w:rsidRPr="00960D21" w:rsidRDefault="00030A21" w:rsidP="00E50E5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Kans</w:t>
            </w:r>
          </w:p>
        </w:tc>
        <w:tc>
          <w:tcPr>
            <w:tcW w:w="3473" w:type="dxa"/>
            <w:shd w:val="clear" w:color="auto" w:fill="009FE3"/>
            <w:vAlign w:val="center"/>
          </w:tcPr>
          <w:p w14:paraId="420A7F42" w14:textId="2F2B1AFE" w:rsidR="00C776E1" w:rsidRPr="00960D21" w:rsidRDefault="008F5F32" w:rsidP="00E50E5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Impact</w:t>
            </w:r>
          </w:p>
        </w:tc>
        <w:tc>
          <w:tcPr>
            <w:tcW w:w="3473" w:type="dxa"/>
            <w:shd w:val="clear" w:color="auto" w:fill="009FE3"/>
            <w:vAlign w:val="center"/>
          </w:tcPr>
          <w:p w14:paraId="27C0D581" w14:textId="627CAFA8" w:rsidR="00C776E1" w:rsidRPr="00960D21" w:rsidRDefault="00030A21" w:rsidP="00E50E5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Maatregel</w:t>
            </w:r>
          </w:p>
        </w:tc>
      </w:tr>
      <w:tr w:rsidR="008D018B" w:rsidRPr="00960D21" w14:paraId="03AA7556" w14:textId="77777777" w:rsidTr="002F4A62">
        <w:trPr>
          <w:trHeight w:val="464"/>
        </w:trPr>
        <w:tc>
          <w:tcPr>
            <w:tcW w:w="3473" w:type="dxa"/>
          </w:tcPr>
          <w:p w14:paraId="37A5E87B" w14:textId="39DCFD93" w:rsidR="00C776E1" w:rsidRPr="00960D21" w:rsidRDefault="00C776E1" w:rsidP="00960D21">
            <w:pPr>
              <w:spacing w:after="0" w:line="240" w:lineRule="auto"/>
              <w:rPr>
                <w:color w:val="7F7F7F"/>
                <w:lang w:val="nl-NL"/>
              </w:rPr>
            </w:pPr>
          </w:p>
        </w:tc>
        <w:tc>
          <w:tcPr>
            <w:tcW w:w="3473" w:type="dxa"/>
          </w:tcPr>
          <w:p w14:paraId="72D49910" w14:textId="0DE23376" w:rsidR="00C776E1" w:rsidRPr="00960D21" w:rsidRDefault="00C776E1" w:rsidP="00960D21">
            <w:pPr>
              <w:spacing w:after="0" w:line="240" w:lineRule="auto"/>
              <w:rPr>
                <w:color w:val="7F7F7F"/>
                <w:lang w:val="nl-NL"/>
              </w:rPr>
            </w:pPr>
          </w:p>
        </w:tc>
        <w:tc>
          <w:tcPr>
            <w:tcW w:w="3473" w:type="dxa"/>
          </w:tcPr>
          <w:p w14:paraId="6100E79B" w14:textId="2181DC03" w:rsidR="00C776E1" w:rsidRPr="00960D21" w:rsidRDefault="00C776E1" w:rsidP="00960D21">
            <w:pPr>
              <w:spacing w:after="0" w:line="240" w:lineRule="auto"/>
              <w:rPr>
                <w:color w:val="7F7F7F"/>
                <w:lang w:val="nl-NL"/>
              </w:rPr>
            </w:pPr>
          </w:p>
        </w:tc>
        <w:tc>
          <w:tcPr>
            <w:tcW w:w="3473" w:type="dxa"/>
          </w:tcPr>
          <w:p w14:paraId="7AC21B9E" w14:textId="4F6CF1B7" w:rsidR="00C776E1" w:rsidRPr="00960D21" w:rsidRDefault="00C776E1" w:rsidP="00960D21">
            <w:pPr>
              <w:spacing w:after="0" w:line="240" w:lineRule="auto"/>
              <w:rPr>
                <w:color w:val="7F7F7F"/>
                <w:lang w:val="nl-NL"/>
              </w:rPr>
            </w:pPr>
          </w:p>
        </w:tc>
      </w:tr>
      <w:tr w:rsidR="00A01486" w:rsidRPr="00960D21" w14:paraId="46AE4007" w14:textId="77777777" w:rsidTr="002F4A62">
        <w:trPr>
          <w:trHeight w:val="569"/>
        </w:trPr>
        <w:tc>
          <w:tcPr>
            <w:tcW w:w="3473" w:type="dxa"/>
            <w:tcBorders>
              <w:bottom w:val="single" w:sz="4" w:space="0" w:color="009FE3"/>
            </w:tcBorders>
          </w:tcPr>
          <w:p w14:paraId="0BCBAFBB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20214BD0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38662ADA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4286C131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A01486" w:rsidRPr="00960D21" w14:paraId="6FFE3671" w14:textId="77777777" w:rsidTr="002F4A62">
        <w:trPr>
          <w:trHeight w:val="550"/>
        </w:trPr>
        <w:tc>
          <w:tcPr>
            <w:tcW w:w="3473" w:type="dxa"/>
            <w:tcBorders>
              <w:bottom w:val="single" w:sz="4" w:space="0" w:color="009FE3"/>
            </w:tcBorders>
          </w:tcPr>
          <w:p w14:paraId="39A65DAC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3E645F0F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2B9F988B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24ABDB06" w14:textId="77777777" w:rsidR="00A01486" w:rsidRPr="00960D21" w:rsidRDefault="00A01486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8D018B" w:rsidRPr="00960D21" w14:paraId="5EE0BC63" w14:textId="77777777" w:rsidTr="002F4A62">
        <w:trPr>
          <w:trHeight w:val="557"/>
        </w:trPr>
        <w:tc>
          <w:tcPr>
            <w:tcW w:w="3473" w:type="dxa"/>
            <w:tcBorders>
              <w:bottom w:val="single" w:sz="4" w:space="0" w:color="009FE3"/>
            </w:tcBorders>
          </w:tcPr>
          <w:p w14:paraId="3D641E50" w14:textId="130B62DF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44EBB423" w14:textId="77777777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216A6AB9" w14:textId="77777777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bottom w:val="single" w:sz="4" w:space="0" w:color="009FE3"/>
            </w:tcBorders>
          </w:tcPr>
          <w:p w14:paraId="0A8D040A" w14:textId="77777777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8D018B" w:rsidRPr="00960D21" w14:paraId="1ECFDD40" w14:textId="77777777" w:rsidTr="002F4A62">
        <w:trPr>
          <w:trHeight w:val="552"/>
        </w:trPr>
        <w:tc>
          <w:tcPr>
            <w:tcW w:w="3473" w:type="dxa"/>
            <w:tcBorders>
              <w:top w:val="single" w:sz="4" w:space="0" w:color="009FE3"/>
              <w:bottom w:val="single" w:sz="4" w:space="0" w:color="009FE3"/>
            </w:tcBorders>
          </w:tcPr>
          <w:p w14:paraId="6EA80A1D" w14:textId="36DCBC62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top w:val="single" w:sz="4" w:space="0" w:color="009FE3"/>
              <w:bottom w:val="single" w:sz="4" w:space="0" w:color="009FE3"/>
            </w:tcBorders>
          </w:tcPr>
          <w:p w14:paraId="3F98E6CF" w14:textId="77777777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top w:val="single" w:sz="4" w:space="0" w:color="009FE3"/>
              <w:bottom w:val="single" w:sz="4" w:space="0" w:color="009FE3"/>
            </w:tcBorders>
          </w:tcPr>
          <w:p w14:paraId="67DB58CE" w14:textId="77777777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3473" w:type="dxa"/>
            <w:tcBorders>
              <w:top w:val="single" w:sz="4" w:space="0" w:color="009FE3"/>
              <w:bottom w:val="single" w:sz="4" w:space="0" w:color="009FE3"/>
            </w:tcBorders>
          </w:tcPr>
          <w:p w14:paraId="64EACD39" w14:textId="77777777" w:rsidR="00C776E1" w:rsidRPr="00960D21" w:rsidRDefault="00C776E1" w:rsidP="00960D21">
            <w:pPr>
              <w:spacing w:after="0" w:line="240" w:lineRule="auto"/>
              <w:rPr>
                <w:lang w:val="nl-NL"/>
              </w:rPr>
            </w:pPr>
          </w:p>
        </w:tc>
      </w:tr>
    </w:tbl>
    <w:p w14:paraId="49877F9E" w14:textId="77777777" w:rsidR="00C776E1" w:rsidRPr="00D92CDB" w:rsidRDefault="00C776E1" w:rsidP="00C776E1">
      <w:pPr>
        <w:rPr>
          <w:sz w:val="28"/>
          <w:szCs w:val="28"/>
          <w:lang w:val="nl-NL"/>
        </w:rPr>
      </w:pPr>
    </w:p>
    <w:p w14:paraId="7F8DDBC2" w14:textId="77777777" w:rsidR="00E50E51" w:rsidRDefault="00E50E51">
      <w:pPr>
        <w:spacing w:after="0" w:line="240" w:lineRule="auto"/>
        <w:rPr>
          <w:rFonts w:eastAsia="Yu Gothic Light" w:cs="Times New Roman"/>
          <w:b/>
          <w:bCs/>
          <w:color w:val="009FE3"/>
          <w:sz w:val="32"/>
          <w:szCs w:val="24"/>
          <w:lang w:val="nl-NL"/>
        </w:rPr>
      </w:pPr>
      <w:r>
        <w:br w:type="page"/>
      </w:r>
    </w:p>
    <w:p w14:paraId="32EF8048" w14:textId="7A7F452D" w:rsidR="00E1100D" w:rsidRPr="00D92CDB" w:rsidRDefault="00A839AC" w:rsidP="005D0C8D">
      <w:pPr>
        <w:pStyle w:val="Kop3"/>
      </w:pPr>
      <w:r w:rsidRPr="00D92CDB">
        <w:lastRenderedPageBreak/>
        <w:t>Mijlpalen en planning</w:t>
      </w:r>
      <w:r w:rsidR="00817638" w:rsidRPr="00D92CDB">
        <w:t xml:space="preserve"> 2024</w:t>
      </w:r>
    </w:p>
    <w:tbl>
      <w:tblPr>
        <w:tblW w:w="13892" w:type="dxa"/>
        <w:tblBorders>
          <w:insideH w:val="single" w:sz="4" w:space="0" w:color="009FE3"/>
        </w:tblBorders>
        <w:tblLook w:val="04A0" w:firstRow="1" w:lastRow="0" w:firstColumn="1" w:lastColumn="0" w:noHBand="0" w:noVBand="1"/>
      </w:tblPr>
      <w:tblGrid>
        <w:gridCol w:w="5103"/>
        <w:gridCol w:w="2197"/>
        <w:gridCol w:w="2197"/>
        <w:gridCol w:w="2197"/>
        <w:gridCol w:w="2198"/>
      </w:tblGrid>
      <w:tr w:rsidR="008D018B" w:rsidRPr="00960D21" w14:paraId="57AC720B" w14:textId="5E0382C1" w:rsidTr="00E50E51">
        <w:trPr>
          <w:trHeight w:val="283"/>
        </w:trPr>
        <w:tc>
          <w:tcPr>
            <w:tcW w:w="5103" w:type="dxa"/>
            <w:shd w:val="clear" w:color="auto" w:fill="009FE3"/>
            <w:vAlign w:val="center"/>
          </w:tcPr>
          <w:p w14:paraId="7F5A147A" w14:textId="127BC51F" w:rsidR="00DF1930" w:rsidRPr="00960D21" w:rsidRDefault="00DF1930" w:rsidP="00E50E5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60D21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960D21">
              <w:rPr>
                <w:b/>
                <w:bCs/>
                <w:color w:val="FFFFFF"/>
              </w:rPr>
              <w:t>Mijlpaal</w:t>
            </w:r>
            <w:proofErr w:type="spellEnd"/>
          </w:p>
        </w:tc>
        <w:tc>
          <w:tcPr>
            <w:tcW w:w="2197" w:type="dxa"/>
            <w:shd w:val="clear" w:color="auto" w:fill="009FE3"/>
            <w:vAlign w:val="center"/>
          </w:tcPr>
          <w:p w14:paraId="02C8D828" w14:textId="49AE946F" w:rsidR="00DF1930" w:rsidRPr="00960D21" w:rsidRDefault="00DF1930" w:rsidP="00E50E5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60D21">
              <w:rPr>
                <w:b/>
                <w:bCs/>
                <w:color w:val="FFFFFF"/>
              </w:rPr>
              <w:t>Q1</w:t>
            </w:r>
          </w:p>
        </w:tc>
        <w:tc>
          <w:tcPr>
            <w:tcW w:w="2197" w:type="dxa"/>
            <w:shd w:val="clear" w:color="auto" w:fill="009FE3"/>
            <w:vAlign w:val="center"/>
          </w:tcPr>
          <w:p w14:paraId="135E80F3" w14:textId="52433933" w:rsidR="00DF1930" w:rsidRPr="00960D21" w:rsidRDefault="00DF1930" w:rsidP="00E50E5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60D21">
              <w:rPr>
                <w:b/>
                <w:bCs/>
                <w:color w:val="FFFFFF"/>
              </w:rPr>
              <w:t>Q2</w:t>
            </w:r>
          </w:p>
        </w:tc>
        <w:tc>
          <w:tcPr>
            <w:tcW w:w="2197" w:type="dxa"/>
            <w:shd w:val="clear" w:color="auto" w:fill="009FE3"/>
            <w:vAlign w:val="center"/>
          </w:tcPr>
          <w:p w14:paraId="3AF88738" w14:textId="3D9B921C" w:rsidR="00DF1930" w:rsidRPr="00960D21" w:rsidRDefault="00DF1930" w:rsidP="00E50E5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60D21">
              <w:rPr>
                <w:b/>
                <w:bCs/>
                <w:color w:val="FFFFFF"/>
              </w:rPr>
              <w:t>Q3</w:t>
            </w:r>
          </w:p>
        </w:tc>
        <w:tc>
          <w:tcPr>
            <w:tcW w:w="2198" w:type="dxa"/>
            <w:shd w:val="clear" w:color="auto" w:fill="009FE3"/>
            <w:vAlign w:val="center"/>
          </w:tcPr>
          <w:p w14:paraId="47BC01C0" w14:textId="20C53974" w:rsidR="00DF1930" w:rsidRPr="00960D21" w:rsidRDefault="00DF1930" w:rsidP="00E50E5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60D21">
              <w:rPr>
                <w:b/>
                <w:bCs/>
                <w:color w:val="FFFFFF"/>
              </w:rPr>
              <w:t>Q4</w:t>
            </w:r>
          </w:p>
        </w:tc>
      </w:tr>
      <w:tr w:rsidR="008D018B" w:rsidRPr="00A36F1E" w14:paraId="61C15E68" w14:textId="5213603B" w:rsidTr="002F4A62">
        <w:trPr>
          <w:trHeight w:val="478"/>
        </w:trPr>
        <w:tc>
          <w:tcPr>
            <w:tcW w:w="5103" w:type="dxa"/>
          </w:tcPr>
          <w:p w14:paraId="39EFAD91" w14:textId="77777777" w:rsidR="00F463EE" w:rsidRDefault="00F463EE" w:rsidP="00960D21">
            <w:pPr>
              <w:spacing w:after="0" w:line="240" w:lineRule="auto"/>
              <w:rPr>
                <w:color w:val="808080"/>
              </w:rPr>
            </w:pPr>
          </w:p>
          <w:p w14:paraId="5A4662D6" w14:textId="3624B991" w:rsidR="00DF1930" w:rsidRPr="00960D21" w:rsidRDefault="00DF1930" w:rsidP="00960D21">
            <w:pPr>
              <w:spacing w:after="0" w:line="240" w:lineRule="auto"/>
              <w:rPr>
                <w:color w:val="808080"/>
              </w:rPr>
            </w:pPr>
            <w:proofErr w:type="spellStart"/>
            <w:r w:rsidRPr="00960D21">
              <w:rPr>
                <w:color w:val="808080"/>
              </w:rPr>
              <w:t>Sleutelmoment</w:t>
            </w:r>
            <w:proofErr w:type="spellEnd"/>
            <w:r w:rsidRPr="00960D21">
              <w:rPr>
                <w:color w:val="808080"/>
              </w:rPr>
              <w:t xml:space="preserve"> </w:t>
            </w:r>
            <w:proofErr w:type="spellStart"/>
            <w:r w:rsidRPr="00960D21">
              <w:rPr>
                <w:color w:val="808080"/>
              </w:rPr>
              <w:t>vaststellen</w:t>
            </w:r>
            <w:proofErr w:type="spellEnd"/>
          </w:p>
        </w:tc>
        <w:tc>
          <w:tcPr>
            <w:tcW w:w="2197" w:type="dxa"/>
          </w:tcPr>
          <w:p w14:paraId="6D573E52" w14:textId="77777777" w:rsidR="00947D7C" w:rsidRDefault="00947D7C" w:rsidP="00960D21">
            <w:pPr>
              <w:spacing w:after="0" w:line="240" w:lineRule="auto"/>
              <w:rPr>
                <w:color w:val="808080"/>
                <w:lang w:val="nl-NL"/>
              </w:rPr>
            </w:pPr>
          </w:p>
          <w:p w14:paraId="1AE51773" w14:textId="6488C0BF" w:rsidR="00DF1930" w:rsidRPr="00E50E51" w:rsidRDefault="00A36F1E" w:rsidP="00960D21">
            <w:pPr>
              <w:spacing w:after="0" w:line="240" w:lineRule="auto"/>
              <w:rPr>
                <w:color w:val="808080"/>
                <w:lang w:val="nl-NL"/>
              </w:rPr>
            </w:pPr>
            <w:r>
              <w:rPr>
                <w:color w:val="808080"/>
                <w:lang w:val="nl-NL"/>
              </w:rPr>
              <w:t>X</w:t>
            </w:r>
          </w:p>
        </w:tc>
        <w:tc>
          <w:tcPr>
            <w:tcW w:w="2197" w:type="dxa"/>
          </w:tcPr>
          <w:p w14:paraId="3959F8D5" w14:textId="77777777" w:rsidR="00DF1930" w:rsidRPr="00E50E51" w:rsidRDefault="00DF1930" w:rsidP="00960D21">
            <w:pPr>
              <w:spacing w:after="0" w:line="240" w:lineRule="auto"/>
              <w:rPr>
                <w:color w:val="808080"/>
                <w:lang w:val="nl-NL"/>
              </w:rPr>
            </w:pPr>
          </w:p>
        </w:tc>
        <w:tc>
          <w:tcPr>
            <w:tcW w:w="2197" w:type="dxa"/>
          </w:tcPr>
          <w:p w14:paraId="17EE1CE0" w14:textId="77777777" w:rsidR="00DF1930" w:rsidRPr="00E50E51" w:rsidRDefault="00DF1930" w:rsidP="00960D21">
            <w:pPr>
              <w:spacing w:after="0" w:line="240" w:lineRule="auto"/>
              <w:rPr>
                <w:color w:val="808080"/>
                <w:lang w:val="nl-NL"/>
              </w:rPr>
            </w:pPr>
          </w:p>
        </w:tc>
        <w:tc>
          <w:tcPr>
            <w:tcW w:w="2198" w:type="dxa"/>
          </w:tcPr>
          <w:p w14:paraId="4C5FA1C2" w14:textId="77777777" w:rsidR="00DF1930" w:rsidRPr="00E50E51" w:rsidRDefault="00DF1930" w:rsidP="00960D21">
            <w:pPr>
              <w:spacing w:after="0" w:line="240" w:lineRule="auto"/>
              <w:rPr>
                <w:color w:val="808080"/>
                <w:lang w:val="nl-NL"/>
              </w:rPr>
            </w:pPr>
          </w:p>
        </w:tc>
      </w:tr>
      <w:tr w:rsidR="008D018B" w:rsidRPr="00A36F1E" w14:paraId="3619EA3F" w14:textId="57D0AE93" w:rsidTr="002F4A62">
        <w:trPr>
          <w:trHeight w:val="556"/>
        </w:trPr>
        <w:tc>
          <w:tcPr>
            <w:tcW w:w="5103" w:type="dxa"/>
          </w:tcPr>
          <w:p w14:paraId="789B0224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4877C6FE" w14:textId="549D3844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04B71DDD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4E1DFF15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8" w:type="dxa"/>
          </w:tcPr>
          <w:p w14:paraId="7BC62806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8D018B" w:rsidRPr="00A36F1E" w14:paraId="57657450" w14:textId="761A0D0B" w:rsidTr="002F4A62">
        <w:trPr>
          <w:trHeight w:val="563"/>
        </w:trPr>
        <w:tc>
          <w:tcPr>
            <w:tcW w:w="5103" w:type="dxa"/>
          </w:tcPr>
          <w:p w14:paraId="4EABDC71" w14:textId="14B91716" w:rsidR="00DF1930" w:rsidRPr="00960D2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2DB881B9" w14:textId="4DC30607" w:rsidR="00DF1930" w:rsidRPr="00960D2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23B09BF0" w14:textId="77777777" w:rsidR="00DF1930" w:rsidRPr="00960D2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0AC8BB73" w14:textId="77777777" w:rsidR="00DF1930" w:rsidRPr="00960D2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8" w:type="dxa"/>
          </w:tcPr>
          <w:p w14:paraId="6073609F" w14:textId="77777777" w:rsidR="00DF1930" w:rsidRPr="00960D2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8D018B" w:rsidRPr="00A36F1E" w14:paraId="086BE0F9" w14:textId="510DB73B" w:rsidTr="002F4A62">
        <w:trPr>
          <w:trHeight w:val="543"/>
        </w:trPr>
        <w:tc>
          <w:tcPr>
            <w:tcW w:w="5103" w:type="dxa"/>
          </w:tcPr>
          <w:p w14:paraId="33090FD1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7AA823CE" w14:textId="1DB16BEA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6A32F8E5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06A91BB9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8" w:type="dxa"/>
          </w:tcPr>
          <w:p w14:paraId="163B28D4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8D018B" w:rsidRPr="00A36F1E" w14:paraId="046474D8" w14:textId="2DE75FB7" w:rsidTr="002F4A62">
        <w:trPr>
          <w:trHeight w:val="551"/>
        </w:trPr>
        <w:tc>
          <w:tcPr>
            <w:tcW w:w="5103" w:type="dxa"/>
          </w:tcPr>
          <w:p w14:paraId="489BC81C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35B9805B" w14:textId="3B85A14D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445D596E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094385B1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8" w:type="dxa"/>
          </w:tcPr>
          <w:p w14:paraId="204FCABF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8D018B" w:rsidRPr="00A36F1E" w14:paraId="377FED0C" w14:textId="52442E0E" w:rsidTr="002F4A62">
        <w:trPr>
          <w:trHeight w:val="559"/>
        </w:trPr>
        <w:tc>
          <w:tcPr>
            <w:tcW w:w="5103" w:type="dxa"/>
          </w:tcPr>
          <w:p w14:paraId="51ADCCB3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033EC6A8" w14:textId="507966E3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36263B3A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7F19C4BA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8" w:type="dxa"/>
          </w:tcPr>
          <w:p w14:paraId="1CA7A4A8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2F4A62" w:rsidRPr="00A36F1E" w14:paraId="5D9EAE48" w14:textId="77777777" w:rsidTr="002F4A62">
        <w:trPr>
          <w:trHeight w:val="559"/>
        </w:trPr>
        <w:tc>
          <w:tcPr>
            <w:tcW w:w="5103" w:type="dxa"/>
          </w:tcPr>
          <w:p w14:paraId="5317C06C" w14:textId="77777777" w:rsidR="002F4A62" w:rsidRPr="00E50E51" w:rsidRDefault="002F4A62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513DC507" w14:textId="77777777" w:rsidR="002F4A62" w:rsidRPr="00E50E51" w:rsidRDefault="002F4A62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49BC768F" w14:textId="77777777" w:rsidR="002F4A62" w:rsidRPr="00E50E51" w:rsidRDefault="002F4A62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5E1D1DB2" w14:textId="77777777" w:rsidR="002F4A62" w:rsidRPr="00E50E51" w:rsidRDefault="002F4A62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8" w:type="dxa"/>
          </w:tcPr>
          <w:p w14:paraId="1E091606" w14:textId="77777777" w:rsidR="002F4A62" w:rsidRPr="00E50E51" w:rsidRDefault="002F4A62" w:rsidP="00960D21">
            <w:pPr>
              <w:spacing w:after="0" w:line="240" w:lineRule="auto"/>
              <w:rPr>
                <w:lang w:val="nl-NL"/>
              </w:rPr>
            </w:pPr>
          </w:p>
        </w:tc>
      </w:tr>
      <w:tr w:rsidR="008D018B" w:rsidRPr="00A36F1E" w14:paraId="7D200A3D" w14:textId="7CC5D4AB" w:rsidTr="00E50E51">
        <w:trPr>
          <w:trHeight w:val="1134"/>
        </w:trPr>
        <w:tc>
          <w:tcPr>
            <w:tcW w:w="5103" w:type="dxa"/>
          </w:tcPr>
          <w:p w14:paraId="71333EB3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5AAFF4DE" w14:textId="607AABFF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67A29A59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7" w:type="dxa"/>
          </w:tcPr>
          <w:p w14:paraId="32385247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198" w:type="dxa"/>
          </w:tcPr>
          <w:p w14:paraId="4C7C9F27" w14:textId="77777777" w:rsidR="00DF1930" w:rsidRPr="00E50E51" w:rsidRDefault="00DF1930" w:rsidP="00960D21">
            <w:pPr>
              <w:spacing w:after="0" w:line="240" w:lineRule="auto"/>
              <w:rPr>
                <w:lang w:val="nl-NL"/>
              </w:rPr>
            </w:pPr>
          </w:p>
        </w:tc>
      </w:tr>
    </w:tbl>
    <w:p w14:paraId="2A0B84AC" w14:textId="77777777" w:rsidR="00737B3F" w:rsidRPr="00E50E51" w:rsidRDefault="00737B3F">
      <w:pPr>
        <w:rPr>
          <w:b/>
          <w:bCs/>
          <w:lang w:val="nl-NL"/>
        </w:rPr>
      </w:pPr>
    </w:p>
    <w:p w14:paraId="626A52F2" w14:textId="77777777" w:rsidR="00E50E51" w:rsidRDefault="00E50E51" w:rsidP="007A1915">
      <w:pPr>
        <w:pStyle w:val="Kop3"/>
      </w:pPr>
    </w:p>
    <w:p w14:paraId="2E580CA2" w14:textId="4FD2BB5A" w:rsidR="00E1100D" w:rsidRPr="00960D21" w:rsidRDefault="000D42DD" w:rsidP="007A1915">
      <w:pPr>
        <w:pStyle w:val="Kop3"/>
        <w:rPr>
          <w:color w:val="808080"/>
        </w:rPr>
      </w:pPr>
      <w:r w:rsidRPr="00050A79">
        <w:t>Mi</w:t>
      </w:r>
      <w:r w:rsidR="001B5C5D" w:rsidRPr="00050A79">
        <w:t>d</w:t>
      </w:r>
      <w:r w:rsidRPr="00050A79">
        <w:t>delen</w:t>
      </w:r>
    </w:p>
    <w:p w14:paraId="2E06F90B" w14:textId="14E53DBC" w:rsidR="004B0A33" w:rsidRPr="008E6E9D" w:rsidRDefault="004B0A33" w:rsidP="008E6E9D">
      <w:pPr>
        <w:rPr>
          <w:rStyle w:val="normaltextrun"/>
          <w:shd w:val="clear" w:color="auto" w:fill="FFFFFF"/>
          <w:lang w:val="nl-NL"/>
        </w:rPr>
      </w:pPr>
      <w:r w:rsidRPr="008E6E9D">
        <w:rPr>
          <w:rStyle w:val="normaltextrun"/>
          <w:shd w:val="clear" w:color="auto" w:fill="FFFFFF"/>
          <w:lang w:val="nl-NL"/>
        </w:rPr>
        <w:t>Tijd van de projectleiders en zorgverleners</w:t>
      </w:r>
      <w:r w:rsidR="006501F3" w:rsidRPr="008E6E9D">
        <w:rPr>
          <w:rStyle w:val="normaltextrun"/>
          <w:shd w:val="clear" w:color="auto" w:fill="FFFFFF"/>
          <w:lang w:val="nl-NL"/>
        </w:rPr>
        <w:t>. Maak hierbij een</w:t>
      </w:r>
      <w:r w:rsidR="008F28E2" w:rsidRPr="008E6E9D">
        <w:rPr>
          <w:rStyle w:val="normaltextrun"/>
          <w:shd w:val="clear" w:color="auto" w:fill="FFFFFF"/>
          <w:lang w:val="nl-NL"/>
        </w:rPr>
        <w:t xml:space="preserve"> </w:t>
      </w:r>
      <w:r w:rsidRPr="008E6E9D">
        <w:rPr>
          <w:rStyle w:val="normaltextrun"/>
          <w:shd w:val="clear" w:color="auto" w:fill="FFFFFF"/>
          <w:lang w:val="nl-NL"/>
        </w:rPr>
        <w:t>schatting in uren per mijlpaal o.b.v. activiteiten die nodig zijn om mijlpalen te realiseren. Uitgangspunt is dat dit past binnen de beschikbare capaciteit</w:t>
      </w:r>
      <w:r w:rsidR="00CD6BF0" w:rsidRPr="008E6E9D">
        <w:rPr>
          <w:rStyle w:val="normaltextrun"/>
          <w:shd w:val="clear" w:color="auto" w:fill="FFFFFF"/>
          <w:lang w:val="nl-NL"/>
        </w:rPr>
        <w:t>.</w:t>
      </w:r>
    </w:p>
    <w:p w14:paraId="25DD7B31" w14:textId="77777777" w:rsidR="004B0A33" w:rsidRPr="008E6E9D" w:rsidRDefault="004B0A33">
      <w:pPr>
        <w:rPr>
          <w:lang w:val="nl-NL"/>
        </w:rPr>
      </w:pPr>
    </w:p>
    <w:p w14:paraId="3959C7A1" w14:textId="7B6B3452" w:rsidR="00E1100D" w:rsidRPr="00050A79" w:rsidRDefault="00E1100D" w:rsidP="007A1915">
      <w:pPr>
        <w:pStyle w:val="Kop3"/>
      </w:pPr>
      <w:r w:rsidRPr="00050A79">
        <w:t xml:space="preserve">Communicatie </w:t>
      </w:r>
    </w:p>
    <w:p w14:paraId="54E9ED2C" w14:textId="388F280A" w:rsidR="00261EDE" w:rsidRPr="00A36F1E" w:rsidRDefault="00261EDE" w:rsidP="00813AC5">
      <w:pPr>
        <w:rPr>
          <w:lang w:val="nl-NL"/>
        </w:rPr>
      </w:pPr>
      <w:r w:rsidRPr="00A36F1E">
        <w:rPr>
          <w:rStyle w:val="normaltextrun"/>
          <w:shd w:val="clear" w:color="auto" w:fill="FFFFFF"/>
          <w:lang w:val="nl-NL"/>
        </w:rPr>
        <w:t>Bij de start en aan het einde van het project maken we een onepager i.s.m. communicatie</w:t>
      </w:r>
      <w:r w:rsidR="00E938FA" w:rsidRPr="00A36F1E">
        <w:rPr>
          <w:rStyle w:val="normaltextrun"/>
          <w:shd w:val="clear" w:color="auto" w:fill="FFFFFF"/>
          <w:lang w:val="nl-NL"/>
        </w:rPr>
        <w:t xml:space="preserve">. Deze </w:t>
      </w:r>
      <w:r w:rsidRPr="00A36F1E">
        <w:rPr>
          <w:rStyle w:val="normaltextrun"/>
          <w:shd w:val="clear" w:color="auto" w:fill="FFFFFF"/>
          <w:lang w:val="nl-NL"/>
        </w:rPr>
        <w:t xml:space="preserve">delen we </w:t>
      </w:r>
      <w:r w:rsidR="003069D7" w:rsidRPr="00A36F1E">
        <w:rPr>
          <w:rStyle w:val="normaltextrun"/>
          <w:shd w:val="clear" w:color="auto" w:fill="FFFFFF"/>
          <w:lang w:val="nl-NL"/>
        </w:rPr>
        <w:t>zowel in- als extern</w:t>
      </w:r>
      <w:r w:rsidRPr="00A36F1E">
        <w:rPr>
          <w:rStyle w:val="normaltextrun"/>
          <w:shd w:val="clear" w:color="auto" w:fill="FFFFFF"/>
          <w:lang w:val="nl-NL"/>
        </w:rPr>
        <w:t xml:space="preserve">. </w:t>
      </w:r>
      <w:r w:rsidRPr="00A36F1E">
        <w:rPr>
          <w:rStyle w:val="eop"/>
          <w:shd w:val="clear" w:color="auto" w:fill="FFFFFF"/>
          <w:lang w:val="nl-NL"/>
        </w:rPr>
        <w:t> </w:t>
      </w:r>
    </w:p>
    <w:p w14:paraId="2EFA9EEB" w14:textId="1984508C" w:rsidR="00813AC5" w:rsidRPr="002551AA" w:rsidRDefault="00261EDE" w:rsidP="00A36F1E">
      <w:pPr>
        <w:pStyle w:val="Lijstalinea"/>
        <w:numPr>
          <w:ilvl w:val="0"/>
          <w:numId w:val="5"/>
        </w:numPr>
        <w:rPr>
          <w:lang w:val="nl-NL"/>
        </w:rPr>
      </w:pPr>
      <w:r w:rsidRPr="002551AA">
        <w:rPr>
          <w:lang w:val="nl-NL"/>
        </w:rPr>
        <w:t xml:space="preserve">Communicatie bij </w:t>
      </w:r>
      <w:r w:rsidR="00756A05" w:rsidRPr="002551AA">
        <w:rPr>
          <w:lang w:val="nl-NL"/>
        </w:rPr>
        <w:t>de start</w:t>
      </w:r>
      <w:r w:rsidR="000F5B97" w:rsidRPr="002551AA">
        <w:rPr>
          <w:lang w:val="nl-NL"/>
        </w:rPr>
        <w:t xml:space="preserve"> van het project:</w:t>
      </w:r>
      <w:r w:rsidR="00C33F10" w:rsidRPr="002551AA">
        <w:rPr>
          <w:lang w:val="nl-NL"/>
        </w:rPr>
        <w:t xml:space="preserve"> </w:t>
      </w:r>
      <w:r w:rsidR="004E4443" w:rsidRPr="002551AA">
        <w:rPr>
          <w:lang w:val="nl-NL"/>
        </w:rPr>
        <w:t xml:space="preserve">korte </w:t>
      </w:r>
      <w:r w:rsidR="00920B1F" w:rsidRPr="002551AA">
        <w:rPr>
          <w:lang w:val="nl-NL"/>
        </w:rPr>
        <w:t>aanleiding en</w:t>
      </w:r>
      <w:r w:rsidR="00756A05" w:rsidRPr="002551AA">
        <w:rPr>
          <w:lang w:val="nl-NL"/>
        </w:rPr>
        <w:t xml:space="preserve"> doelstelling</w:t>
      </w:r>
      <w:r w:rsidR="00813AC5" w:rsidRPr="002551AA">
        <w:rPr>
          <w:lang w:val="nl-NL"/>
        </w:rPr>
        <w:t xml:space="preserve"> </w:t>
      </w:r>
      <w:r w:rsidR="00293D24" w:rsidRPr="002551AA">
        <w:rPr>
          <w:lang w:val="nl-NL"/>
        </w:rPr>
        <w:t xml:space="preserve">verbeterinitiatief </w:t>
      </w:r>
    </w:p>
    <w:p w14:paraId="3118E70A" w14:textId="46A985E0" w:rsidR="00030475" w:rsidRPr="002551AA" w:rsidRDefault="000F7C23" w:rsidP="00A36F1E">
      <w:pPr>
        <w:pStyle w:val="Lijstalinea"/>
        <w:numPr>
          <w:ilvl w:val="0"/>
          <w:numId w:val="5"/>
        </w:numPr>
        <w:rPr>
          <w:lang w:val="nl-NL"/>
        </w:rPr>
      </w:pPr>
      <w:r w:rsidRPr="002551AA">
        <w:rPr>
          <w:lang w:val="nl-NL"/>
        </w:rPr>
        <w:t xml:space="preserve">Communicatie </w:t>
      </w:r>
      <w:r w:rsidR="000B5A98" w:rsidRPr="002551AA">
        <w:rPr>
          <w:lang w:val="nl-NL"/>
        </w:rPr>
        <w:t>m</w:t>
      </w:r>
      <w:r w:rsidR="00150C7D" w:rsidRPr="002551AA">
        <w:rPr>
          <w:lang w:val="nl-NL"/>
        </w:rPr>
        <w:t>aximaal</w:t>
      </w:r>
      <w:r w:rsidR="000B5A98" w:rsidRPr="002551AA">
        <w:rPr>
          <w:lang w:val="nl-NL"/>
        </w:rPr>
        <w:t xml:space="preserve"> een</w:t>
      </w:r>
      <w:r w:rsidR="00150C7D" w:rsidRPr="002551AA">
        <w:rPr>
          <w:lang w:val="nl-NL"/>
        </w:rPr>
        <w:t xml:space="preserve"> j</w:t>
      </w:r>
      <w:r w:rsidR="007E510F" w:rsidRPr="002551AA">
        <w:rPr>
          <w:lang w:val="nl-NL"/>
        </w:rPr>
        <w:t xml:space="preserve">aar na </w:t>
      </w:r>
      <w:r w:rsidR="000B5A98" w:rsidRPr="002551AA">
        <w:rPr>
          <w:lang w:val="nl-NL"/>
        </w:rPr>
        <w:t xml:space="preserve">de </w:t>
      </w:r>
      <w:r w:rsidR="007E510F" w:rsidRPr="002551AA">
        <w:rPr>
          <w:lang w:val="nl-NL"/>
        </w:rPr>
        <w:t xml:space="preserve">start van </w:t>
      </w:r>
      <w:r w:rsidR="00150C7D" w:rsidRPr="002551AA">
        <w:rPr>
          <w:lang w:val="nl-NL"/>
        </w:rPr>
        <w:t xml:space="preserve">het </w:t>
      </w:r>
      <w:r w:rsidR="000B5A98" w:rsidRPr="002551AA">
        <w:rPr>
          <w:lang w:val="nl-NL"/>
        </w:rPr>
        <w:t xml:space="preserve">project: </w:t>
      </w:r>
      <w:r w:rsidR="00860AE8" w:rsidRPr="002551AA">
        <w:rPr>
          <w:lang w:val="nl-NL"/>
        </w:rPr>
        <w:t>resultaten</w:t>
      </w:r>
      <w:r w:rsidR="007E510F" w:rsidRPr="002551AA">
        <w:rPr>
          <w:lang w:val="nl-NL"/>
        </w:rPr>
        <w:t xml:space="preserve"> </w:t>
      </w:r>
      <w:r w:rsidR="00293D24" w:rsidRPr="002551AA">
        <w:rPr>
          <w:lang w:val="nl-NL"/>
        </w:rPr>
        <w:t>verbeterinitiatief</w:t>
      </w:r>
    </w:p>
    <w:p w14:paraId="632E54DF" w14:textId="37DF5BAD" w:rsidR="00293D24" w:rsidRPr="002551AA" w:rsidRDefault="00293D24" w:rsidP="00A36F1E">
      <w:pPr>
        <w:pStyle w:val="Lijstalinea"/>
        <w:numPr>
          <w:ilvl w:val="0"/>
          <w:numId w:val="5"/>
        </w:numPr>
        <w:rPr>
          <w:lang w:val="nl-NL"/>
        </w:rPr>
      </w:pPr>
      <w:r w:rsidRPr="002551AA">
        <w:rPr>
          <w:lang w:val="nl-NL"/>
        </w:rPr>
        <w:t xml:space="preserve">Bij welke mijlpalen </w:t>
      </w:r>
      <w:r w:rsidR="0058590A" w:rsidRPr="002551AA">
        <w:rPr>
          <w:lang w:val="nl-NL"/>
        </w:rPr>
        <w:t>binnen het projecten is nog meer</w:t>
      </w:r>
      <w:r w:rsidRPr="002551AA">
        <w:rPr>
          <w:lang w:val="nl-NL"/>
        </w:rPr>
        <w:t xml:space="preserve"> communicatie gewenst? </w:t>
      </w:r>
    </w:p>
    <w:p w14:paraId="1E52C1D6" w14:textId="66264031" w:rsidR="00293D24" w:rsidRPr="002551AA" w:rsidRDefault="00C33F10" w:rsidP="00A36F1E">
      <w:pPr>
        <w:pStyle w:val="Lijstalinea"/>
        <w:numPr>
          <w:ilvl w:val="0"/>
          <w:numId w:val="5"/>
        </w:numPr>
        <w:rPr>
          <w:lang w:val="nl-NL"/>
        </w:rPr>
      </w:pPr>
      <w:r w:rsidRPr="002551AA">
        <w:rPr>
          <w:lang w:val="nl-NL"/>
        </w:rPr>
        <w:t>Overig: …</w:t>
      </w:r>
    </w:p>
    <w:p w14:paraId="0075C794" w14:textId="77777777" w:rsidR="00E50E51" w:rsidRDefault="00E50E51">
      <w:pPr>
        <w:spacing w:after="0" w:line="240" w:lineRule="auto"/>
        <w:rPr>
          <w:rFonts w:eastAsia="Yu Gothic Light"/>
          <w:b/>
          <w:bCs/>
          <w:color w:val="E50051"/>
          <w:sz w:val="42"/>
          <w:szCs w:val="30"/>
          <w:lang w:val="nl-NL"/>
        </w:rPr>
      </w:pPr>
      <w:r>
        <w:rPr>
          <w:lang w:val="nl-NL"/>
        </w:rPr>
        <w:br w:type="page"/>
      </w:r>
    </w:p>
    <w:p w14:paraId="648FA90C" w14:textId="2E2C9EE3" w:rsidR="00F56B6D" w:rsidRPr="0006365A" w:rsidRDefault="00C1000B" w:rsidP="007A1915">
      <w:pPr>
        <w:pStyle w:val="Kop2"/>
        <w:rPr>
          <w:sz w:val="32"/>
          <w:szCs w:val="32"/>
          <w:lang w:val="nl-NL"/>
        </w:rPr>
      </w:pPr>
      <w:r w:rsidRPr="00203625">
        <w:rPr>
          <w:lang w:val="nl-NL"/>
        </w:rPr>
        <w:lastRenderedPageBreak/>
        <w:t>I</w:t>
      </w:r>
      <w:r w:rsidR="008846AE">
        <w:rPr>
          <w:lang w:val="nl-NL"/>
        </w:rPr>
        <w:t>mplementatieplan</w:t>
      </w:r>
      <w:r w:rsidR="00FE7ABE" w:rsidRPr="00203625">
        <w:rPr>
          <w:lang w:val="nl-NL"/>
        </w:rPr>
        <w:t xml:space="preserve"> </w:t>
      </w:r>
    </w:p>
    <w:p w14:paraId="6D747C46" w14:textId="77777777" w:rsidR="009C23A2" w:rsidRPr="00050A79" w:rsidRDefault="009C23A2" w:rsidP="007A1915">
      <w:pPr>
        <w:pStyle w:val="Kop3"/>
      </w:pPr>
      <w:r w:rsidRPr="00050A79">
        <w:t>Inzicht in totale verandering bij implementatie</w:t>
      </w:r>
    </w:p>
    <w:p w14:paraId="211D1401" w14:textId="199D37B4" w:rsidR="00F95F91" w:rsidRPr="00A01486" w:rsidRDefault="009C23A2" w:rsidP="00D809E5">
      <w:pPr>
        <w:rPr>
          <w:lang w:val="nl-NL"/>
        </w:rPr>
      </w:pPr>
      <w:r w:rsidRPr="009B7489">
        <w:rPr>
          <w:lang w:val="nl-NL"/>
        </w:rPr>
        <w:t>Formuleer de huidige situatie, de gewenste situatie en de noodzakelijke stappen om daar te komen</w:t>
      </w:r>
      <w:r w:rsidR="005D2233" w:rsidRPr="009B7489">
        <w:rPr>
          <w:lang w:val="nl-NL"/>
        </w:rPr>
        <w:t>.</w:t>
      </w:r>
      <w:r w:rsidRPr="009B7489">
        <w:rPr>
          <w:lang w:val="nl-NL"/>
        </w:rPr>
        <w:t xml:space="preserve"> </w:t>
      </w:r>
      <w:r w:rsidR="005D2233" w:rsidRPr="009B7489">
        <w:rPr>
          <w:lang w:val="nl-NL"/>
        </w:rPr>
        <w:t>D</w:t>
      </w:r>
      <w:r w:rsidRPr="009B7489">
        <w:rPr>
          <w:lang w:val="nl-NL"/>
        </w:rPr>
        <w:t>enk hierbij ook aan het concreet maken van acties</w:t>
      </w:r>
      <w:r w:rsidR="00294199" w:rsidRPr="009B7489">
        <w:rPr>
          <w:lang w:val="nl-NL"/>
        </w:rPr>
        <w:t xml:space="preserve"> voor</w:t>
      </w:r>
      <w:r w:rsidRPr="009B7489">
        <w:rPr>
          <w:lang w:val="nl-NL"/>
        </w:rPr>
        <w:t xml:space="preserve"> verantwoordelijke en betrokken partijen </w:t>
      </w:r>
      <w:r w:rsidR="00293667" w:rsidRPr="009B7489">
        <w:rPr>
          <w:lang w:val="nl-NL"/>
        </w:rPr>
        <w:t xml:space="preserve">zoals </w:t>
      </w:r>
      <w:r w:rsidRPr="009B7489">
        <w:rPr>
          <w:lang w:val="nl-NL"/>
        </w:rPr>
        <w:t>zorgverleners, patiënten, ondersteuners, data</w:t>
      </w:r>
      <w:r w:rsidR="00294199" w:rsidRPr="009B7489">
        <w:rPr>
          <w:lang w:val="nl-NL"/>
        </w:rPr>
        <w:t>-</w:t>
      </w:r>
      <w:r w:rsidRPr="009B7489">
        <w:rPr>
          <w:lang w:val="nl-NL"/>
        </w:rPr>
        <w:t>analisten, etc</w:t>
      </w:r>
      <w:r w:rsidR="00294199" w:rsidRPr="009B7489">
        <w:rPr>
          <w:lang w:val="nl-NL"/>
        </w:rPr>
        <w:t>.</w:t>
      </w:r>
    </w:p>
    <w:tbl>
      <w:tblPr>
        <w:tblStyle w:val="Tabelraster"/>
        <w:tblW w:w="0" w:type="auto"/>
        <w:tblBorders>
          <w:top w:val="single" w:sz="4" w:space="0" w:color="00A75D"/>
          <w:left w:val="single" w:sz="4" w:space="0" w:color="00A75D"/>
          <w:bottom w:val="single" w:sz="4" w:space="0" w:color="00A75D"/>
          <w:right w:val="single" w:sz="4" w:space="0" w:color="00A75D"/>
          <w:insideH w:val="single" w:sz="4" w:space="0" w:color="00A75D"/>
          <w:insideV w:val="single" w:sz="4" w:space="0" w:color="00A75D"/>
        </w:tblBorders>
        <w:tblLook w:val="04A0" w:firstRow="1" w:lastRow="0" w:firstColumn="1" w:lastColumn="0" w:noHBand="0" w:noVBand="1"/>
      </w:tblPr>
      <w:tblGrid>
        <w:gridCol w:w="1696"/>
        <w:gridCol w:w="4395"/>
        <w:gridCol w:w="7903"/>
      </w:tblGrid>
      <w:tr w:rsidR="00A36F1E" w:rsidRPr="00461B89" w14:paraId="78095B77" w14:textId="77777777">
        <w:trPr>
          <w:trHeight w:val="1397"/>
        </w:trPr>
        <w:tc>
          <w:tcPr>
            <w:tcW w:w="1696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009FE3"/>
            <w:vAlign w:val="center"/>
          </w:tcPr>
          <w:p w14:paraId="267B77CB" w14:textId="2B42343B" w:rsidR="00A36F1E" w:rsidRPr="00A01486" w:rsidRDefault="00A36F1E" w:rsidP="00A01486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A01486">
              <w:rPr>
                <w:b/>
                <w:bCs/>
                <w:color w:val="FFFFFF" w:themeColor="background1"/>
              </w:rPr>
              <w:t>Huidige</w:t>
            </w:r>
            <w:proofErr w:type="spellEnd"/>
            <w:r w:rsidRPr="00A01486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01486">
              <w:rPr>
                <w:b/>
                <w:bCs/>
                <w:color w:val="FFFFFF" w:themeColor="background1"/>
              </w:rPr>
              <w:t>situatie</w:t>
            </w:r>
            <w:proofErr w:type="spellEnd"/>
          </w:p>
        </w:tc>
        <w:tc>
          <w:tcPr>
            <w:tcW w:w="12298" w:type="dxa"/>
            <w:gridSpan w:val="2"/>
            <w:tcBorders>
              <w:top w:val="single" w:sz="4" w:space="0" w:color="009FE3"/>
              <w:left w:val="single" w:sz="4" w:space="0" w:color="009FE3"/>
              <w:right w:val="single" w:sz="4" w:space="0" w:color="009FE3"/>
            </w:tcBorders>
          </w:tcPr>
          <w:p w14:paraId="169A307F" w14:textId="77777777" w:rsidR="009E49F2" w:rsidRDefault="009E49F2" w:rsidP="009E49F2">
            <w:pPr>
              <w:pStyle w:val="Lijstalinea"/>
              <w:rPr>
                <w:color w:val="808080" w:themeColor="background1" w:themeShade="80"/>
                <w:lang w:val="nl-NL"/>
              </w:rPr>
            </w:pPr>
          </w:p>
          <w:p w14:paraId="1E2B3503" w14:textId="2A54E9CD" w:rsidR="009E49F2" w:rsidRPr="009E49F2" w:rsidRDefault="00A36F1E" w:rsidP="009E49F2">
            <w:pPr>
              <w:pStyle w:val="Lijstalinea"/>
              <w:numPr>
                <w:ilvl w:val="0"/>
                <w:numId w:val="10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 xml:space="preserve">Hoe ziet het huidige zorgpad er uit? </w:t>
            </w:r>
          </w:p>
          <w:p w14:paraId="6EDDB2FF" w14:textId="77777777" w:rsidR="009E49F2" w:rsidRDefault="00A36F1E" w:rsidP="009E49F2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 xml:space="preserve">Hoe is de huidige verdeling rollen en taken? </w:t>
            </w:r>
          </w:p>
          <w:p w14:paraId="0A584986" w14:textId="0469EE0A" w:rsidR="00A36F1E" w:rsidRPr="009E49F2" w:rsidRDefault="00A36F1E" w:rsidP="009E49F2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>Wat zijn de belangrijkste doelen in het huidige zorgpad?</w:t>
            </w:r>
          </w:p>
        </w:tc>
      </w:tr>
      <w:tr w:rsidR="00F95F91" w:rsidRPr="00461B89" w14:paraId="267210AD" w14:textId="77777777" w:rsidTr="00A01486">
        <w:tc>
          <w:tcPr>
            <w:tcW w:w="1696" w:type="dxa"/>
            <w:tcBorders>
              <w:top w:val="single" w:sz="4" w:space="0" w:color="009FE3"/>
              <w:left w:val="nil"/>
              <w:bottom w:val="single" w:sz="4" w:space="0" w:color="009FE3"/>
              <w:right w:val="nil"/>
            </w:tcBorders>
            <w:vAlign w:val="center"/>
          </w:tcPr>
          <w:p w14:paraId="74371DCD" w14:textId="77777777" w:rsidR="00F95F91" w:rsidRPr="00A01486" w:rsidRDefault="00F95F91" w:rsidP="00A01486">
            <w:pPr>
              <w:jc w:val="center"/>
              <w:rPr>
                <w:b/>
                <w:bCs/>
                <w:color w:val="FFFFFF" w:themeColor="background1"/>
                <w:lang w:val="nl-NL"/>
              </w:rPr>
            </w:pPr>
          </w:p>
        </w:tc>
        <w:tc>
          <w:tcPr>
            <w:tcW w:w="4395" w:type="dxa"/>
            <w:tcBorders>
              <w:top w:val="single" w:sz="4" w:space="0" w:color="009FE3"/>
              <w:left w:val="nil"/>
              <w:bottom w:val="single" w:sz="4" w:space="0" w:color="009FE3"/>
              <w:right w:val="nil"/>
            </w:tcBorders>
          </w:tcPr>
          <w:p w14:paraId="017F33D1" w14:textId="77777777" w:rsidR="00F95F91" w:rsidRPr="00A36F1E" w:rsidRDefault="00F95F91" w:rsidP="00D809E5">
            <w:pPr>
              <w:rPr>
                <w:b/>
                <w:bCs/>
                <w:color w:val="808080" w:themeColor="background1" w:themeShade="80"/>
                <w:lang w:val="nl-NL"/>
              </w:rPr>
            </w:pPr>
          </w:p>
        </w:tc>
        <w:tc>
          <w:tcPr>
            <w:tcW w:w="7903" w:type="dxa"/>
            <w:tcBorders>
              <w:top w:val="single" w:sz="4" w:space="0" w:color="009FE3"/>
              <w:left w:val="nil"/>
              <w:bottom w:val="single" w:sz="4" w:space="0" w:color="009FE3"/>
              <w:right w:val="nil"/>
            </w:tcBorders>
          </w:tcPr>
          <w:p w14:paraId="07F39399" w14:textId="77777777" w:rsidR="00F95F91" w:rsidRPr="00A36F1E" w:rsidRDefault="00F95F91" w:rsidP="00D809E5">
            <w:pPr>
              <w:rPr>
                <w:b/>
                <w:bCs/>
                <w:color w:val="808080" w:themeColor="background1" w:themeShade="80"/>
                <w:lang w:val="nl-NL"/>
              </w:rPr>
            </w:pPr>
          </w:p>
        </w:tc>
      </w:tr>
      <w:tr w:rsidR="00A36F1E" w:rsidRPr="00461B89" w14:paraId="0A8DCE02" w14:textId="77777777">
        <w:trPr>
          <w:trHeight w:val="1397"/>
        </w:trPr>
        <w:tc>
          <w:tcPr>
            <w:tcW w:w="1696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009FE3"/>
            <w:vAlign w:val="center"/>
          </w:tcPr>
          <w:p w14:paraId="00F695C1" w14:textId="1E71475B" w:rsidR="00A36F1E" w:rsidRPr="00A01486" w:rsidRDefault="00A36F1E" w:rsidP="00A01486">
            <w:pPr>
              <w:jc w:val="center"/>
              <w:rPr>
                <w:b/>
                <w:bCs/>
                <w:color w:val="FFFFFF" w:themeColor="background1"/>
                <w:lang w:val="nl-NL"/>
              </w:rPr>
            </w:pPr>
            <w:r w:rsidRPr="00A01486">
              <w:rPr>
                <w:b/>
                <w:bCs/>
                <w:color w:val="FFFFFF" w:themeColor="background1"/>
              </w:rPr>
              <w:t>Via</w:t>
            </w:r>
          </w:p>
        </w:tc>
        <w:tc>
          <w:tcPr>
            <w:tcW w:w="12298" w:type="dxa"/>
            <w:gridSpan w:val="2"/>
            <w:tcBorders>
              <w:top w:val="single" w:sz="4" w:space="0" w:color="009FE3"/>
              <w:left w:val="single" w:sz="4" w:space="0" w:color="009FE3"/>
              <w:right w:val="single" w:sz="4" w:space="0" w:color="009FE3"/>
            </w:tcBorders>
          </w:tcPr>
          <w:p w14:paraId="0FAFE386" w14:textId="77777777" w:rsidR="00515AAC" w:rsidRDefault="00515AAC" w:rsidP="00A01486">
            <w:pPr>
              <w:rPr>
                <w:color w:val="808080" w:themeColor="background1" w:themeShade="80"/>
                <w:lang w:val="nl-NL"/>
              </w:rPr>
            </w:pPr>
          </w:p>
          <w:p w14:paraId="50437D82" w14:textId="77777777" w:rsidR="009E49F2" w:rsidRDefault="00A36F1E" w:rsidP="009E49F2">
            <w:pPr>
              <w:pStyle w:val="Lijstalinea"/>
              <w:numPr>
                <w:ilvl w:val="0"/>
                <w:numId w:val="11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>Welke verandering moet er begeleid worden?</w:t>
            </w:r>
          </w:p>
          <w:p w14:paraId="4ABC11B2" w14:textId="77777777" w:rsidR="009E49F2" w:rsidRDefault="00A36F1E" w:rsidP="009E49F2">
            <w:pPr>
              <w:pStyle w:val="Lijstalinea"/>
              <w:numPr>
                <w:ilvl w:val="0"/>
                <w:numId w:val="11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>Wie zijn hierbij betrokken?</w:t>
            </w:r>
          </w:p>
          <w:p w14:paraId="1F90A16E" w14:textId="5F4A917B" w:rsidR="00A36F1E" w:rsidRPr="009E49F2" w:rsidRDefault="00A36F1E" w:rsidP="009E49F2">
            <w:pPr>
              <w:pStyle w:val="Lijstalinea"/>
              <w:numPr>
                <w:ilvl w:val="0"/>
                <w:numId w:val="11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>Welke acties zijn hiervoor nodig?</w:t>
            </w:r>
          </w:p>
        </w:tc>
      </w:tr>
      <w:tr w:rsidR="00A01486" w:rsidRPr="00461B89" w14:paraId="1FCCE315" w14:textId="77777777" w:rsidTr="00A01486">
        <w:tc>
          <w:tcPr>
            <w:tcW w:w="1696" w:type="dxa"/>
            <w:tcBorders>
              <w:top w:val="single" w:sz="4" w:space="0" w:color="009FE3"/>
              <w:left w:val="nil"/>
              <w:bottom w:val="single" w:sz="4" w:space="0" w:color="009FE3"/>
              <w:right w:val="nil"/>
            </w:tcBorders>
            <w:vAlign w:val="center"/>
          </w:tcPr>
          <w:p w14:paraId="3B71F412" w14:textId="77777777" w:rsidR="00A01486" w:rsidRPr="00A01486" w:rsidRDefault="00A01486" w:rsidP="00A01486">
            <w:pPr>
              <w:jc w:val="center"/>
              <w:rPr>
                <w:b/>
                <w:bCs/>
                <w:color w:val="FFFFFF" w:themeColor="background1"/>
                <w:lang w:val="nl-NL"/>
              </w:rPr>
            </w:pPr>
          </w:p>
        </w:tc>
        <w:tc>
          <w:tcPr>
            <w:tcW w:w="4395" w:type="dxa"/>
            <w:tcBorders>
              <w:top w:val="single" w:sz="4" w:space="0" w:color="009FE3"/>
              <w:left w:val="nil"/>
              <w:bottom w:val="single" w:sz="4" w:space="0" w:color="009FE3"/>
              <w:right w:val="nil"/>
            </w:tcBorders>
          </w:tcPr>
          <w:p w14:paraId="1DAD3C25" w14:textId="77777777" w:rsidR="00A01486" w:rsidRPr="00A36F1E" w:rsidRDefault="00A01486" w:rsidP="00A01486">
            <w:pPr>
              <w:rPr>
                <w:b/>
                <w:bCs/>
                <w:color w:val="808080" w:themeColor="background1" w:themeShade="80"/>
                <w:lang w:val="nl-NL"/>
              </w:rPr>
            </w:pPr>
          </w:p>
        </w:tc>
        <w:tc>
          <w:tcPr>
            <w:tcW w:w="7903" w:type="dxa"/>
            <w:tcBorders>
              <w:top w:val="single" w:sz="4" w:space="0" w:color="009FE3"/>
              <w:left w:val="nil"/>
              <w:bottom w:val="single" w:sz="4" w:space="0" w:color="009FE3"/>
              <w:right w:val="nil"/>
            </w:tcBorders>
          </w:tcPr>
          <w:p w14:paraId="19E92213" w14:textId="77777777" w:rsidR="00A01486" w:rsidRPr="00A36F1E" w:rsidRDefault="00A01486" w:rsidP="00A01486">
            <w:pPr>
              <w:rPr>
                <w:b/>
                <w:bCs/>
                <w:color w:val="808080" w:themeColor="background1" w:themeShade="80"/>
                <w:lang w:val="nl-NL"/>
              </w:rPr>
            </w:pPr>
          </w:p>
        </w:tc>
      </w:tr>
      <w:tr w:rsidR="00A36F1E" w:rsidRPr="00461B89" w14:paraId="784866A6" w14:textId="77777777">
        <w:trPr>
          <w:trHeight w:val="1866"/>
        </w:trPr>
        <w:tc>
          <w:tcPr>
            <w:tcW w:w="1696" w:type="dxa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009FE3"/>
            <w:vAlign w:val="center"/>
          </w:tcPr>
          <w:p w14:paraId="12306E9B" w14:textId="36E8733E" w:rsidR="00A36F1E" w:rsidRPr="00A01486" w:rsidRDefault="00A36F1E" w:rsidP="00A01486">
            <w:pPr>
              <w:jc w:val="center"/>
              <w:rPr>
                <w:b/>
                <w:bCs/>
                <w:color w:val="FFFFFF" w:themeColor="background1"/>
                <w:lang w:val="nl-NL"/>
              </w:rPr>
            </w:pPr>
            <w:proofErr w:type="spellStart"/>
            <w:r w:rsidRPr="00A01486">
              <w:rPr>
                <w:b/>
                <w:bCs/>
                <w:color w:val="FFFFFF" w:themeColor="background1"/>
              </w:rPr>
              <w:t>Gewenste</w:t>
            </w:r>
            <w:proofErr w:type="spellEnd"/>
            <w:r w:rsidRPr="00A01486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01486">
              <w:rPr>
                <w:b/>
                <w:bCs/>
                <w:color w:val="FFFFFF" w:themeColor="background1"/>
              </w:rPr>
              <w:t>situatie</w:t>
            </w:r>
            <w:proofErr w:type="spellEnd"/>
          </w:p>
        </w:tc>
        <w:tc>
          <w:tcPr>
            <w:tcW w:w="12298" w:type="dxa"/>
            <w:gridSpan w:val="2"/>
            <w:tcBorders>
              <w:top w:val="single" w:sz="4" w:space="0" w:color="009FE3"/>
              <w:left w:val="single" w:sz="4" w:space="0" w:color="009FE3"/>
              <w:right w:val="single" w:sz="4" w:space="0" w:color="009FE3"/>
            </w:tcBorders>
          </w:tcPr>
          <w:p w14:paraId="5DAC0412" w14:textId="77777777" w:rsidR="00515AAC" w:rsidRDefault="00515AAC" w:rsidP="00A01486">
            <w:pPr>
              <w:rPr>
                <w:color w:val="808080" w:themeColor="background1" w:themeShade="80"/>
                <w:lang w:val="nl-NL"/>
              </w:rPr>
            </w:pPr>
          </w:p>
          <w:p w14:paraId="21FA8C25" w14:textId="77777777" w:rsidR="009E49F2" w:rsidRDefault="00A36F1E" w:rsidP="009E49F2">
            <w:pPr>
              <w:pStyle w:val="Lijstalinea"/>
              <w:numPr>
                <w:ilvl w:val="0"/>
                <w:numId w:val="12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 xml:space="preserve">Hoe ziet het nieuwe zorgpad er uit? </w:t>
            </w:r>
          </w:p>
          <w:p w14:paraId="100BB1D2" w14:textId="77777777" w:rsidR="009E49F2" w:rsidRDefault="00A36F1E" w:rsidP="009E49F2">
            <w:pPr>
              <w:pStyle w:val="Lijstalinea"/>
              <w:numPr>
                <w:ilvl w:val="0"/>
                <w:numId w:val="12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>Wat betekent het voor de verdeling van rollen en taken?</w:t>
            </w:r>
          </w:p>
          <w:p w14:paraId="1A77F6D5" w14:textId="77777777" w:rsidR="009E49F2" w:rsidRDefault="00A36F1E" w:rsidP="009E49F2">
            <w:pPr>
              <w:pStyle w:val="Lijstalinea"/>
              <w:numPr>
                <w:ilvl w:val="0"/>
                <w:numId w:val="12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 xml:space="preserve">Welke concrete doelen heb je bereikt? </w:t>
            </w:r>
          </w:p>
          <w:p w14:paraId="65FEBA92" w14:textId="52DA4438" w:rsidR="00A36F1E" w:rsidRPr="009E49F2" w:rsidRDefault="00A36F1E" w:rsidP="009E49F2">
            <w:pPr>
              <w:pStyle w:val="Lijstalinea"/>
              <w:numPr>
                <w:ilvl w:val="0"/>
                <w:numId w:val="12"/>
              </w:numPr>
              <w:rPr>
                <w:color w:val="808080" w:themeColor="background1" w:themeShade="80"/>
                <w:lang w:val="nl-NL"/>
              </w:rPr>
            </w:pPr>
            <w:r w:rsidRPr="009E49F2">
              <w:rPr>
                <w:color w:val="808080" w:themeColor="background1" w:themeShade="80"/>
                <w:lang w:val="nl-NL"/>
              </w:rPr>
              <w:t xml:space="preserve">Hoe ziet de nieuwe organisatie er uit? </w:t>
            </w:r>
          </w:p>
        </w:tc>
      </w:tr>
    </w:tbl>
    <w:p w14:paraId="7D998D27" w14:textId="36DEEC54" w:rsidR="009C23A2" w:rsidRDefault="009C23A2" w:rsidP="00D809E5">
      <w:pPr>
        <w:rPr>
          <w:b/>
          <w:bCs/>
          <w:lang w:val="nl-NL"/>
        </w:rPr>
      </w:pPr>
    </w:p>
    <w:p w14:paraId="5D06C2FE" w14:textId="54488816" w:rsidR="00EA7B23" w:rsidRPr="00050A79" w:rsidRDefault="00537245" w:rsidP="007A1915">
      <w:pPr>
        <w:pStyle w:val="Kop3"/>
      </w:pPr>
      <w:r w:rsidRPr="00326E74">
        <w:t>Implementatiestrategie</w:t>
      </w:r>
    </w:p>
    <w:p w14:paraId="7E3727FF" w14:textId="3D0AE83A" w:rsidR="00695686" w:rsidRPr="00821F4B" w:rsidRDefault="00695686" w:rsidP="00D65F21">
      <w:pPr>
        <w:rPr>
          <w:b/>
          <w:lang w:val="nl-NL"/>
        </w:rPr>
      </w:pPr>
      <w:r>
        <w:rPr>
          <w:lang w:val="nl-NL"/>
        </w:rPr>
        <w:t>Identificeer belemmerende en bevorderende factoren</w:t>
      </w:r>
      <w:r w:rsidR="0027659F">
        <w:rPr>
          <w:lang w:val="nl-NL"/>
        </w:rPr>
        <w:t>.</w:t>
      </w:r>
      <w:r>
        <w:rPr>
          <w:lang w:val="nl-NL"/>
        </w:rPr>
        <w:t xml:space="preserve"> </w:t>
      </w:r>
      <w:r w:rsidR="0027659F">
        <w:rPr>
          <w:lang w:val="nl-NL"/>
        </w:rPr>
        <w:t>V</w:t>
      </w:r>
      <w:r w:rsidR="000D2F86">
        <w:rPr>
          <w:lang w:val="nl-NL"/>
        </w:rPr>
        <w:t>oor meer detail zie</w:t>
      </w:r>
      <w:r w:rsidR="0027659F">
        <w:rPr>
          <w:lang w:val="nl-NL"/>
        </w:rPr>
        <w:t>:</w:t>
      </w:r>
      <w:r>
        <w:rPr>
          <w:lang w:val="nl-NL"/>
        </w:rPr>
        <w:t xml:space="preserve"> </w:t>
      </w:r>
      <w:hyperlink r:id="rId12" w:history="1">
        <w:r w:rsidRPr="00436B9E">
          <w:rPr>
            <w:rStyle w:val="Hyperlink"/>
            <w:lang w:val="nl-NL"/>
          </w:rPr>
          <w:t>routekaart</w:t>
        </w:r>
        <w:r w:rsidR="000D2F86" w:rsidRPr="00436B9E">
          <w:rPr>
            <w:rStyle w:val="Hyperlink"/>
            <w:lang w:val="nl-NL"/>
          </w:rPr>
          <w:t xml:space="preserve"> samen beslissen</w:t>
        </w:r>
      </w:hyperlink>
      <w:r w:rsidR="00233125">
        <w:rPr>
          <w:lang w:val="nl-NL"/>
        </w:rPr>
        <w:t>,</w:t>
      </w:r>
      <w:r w:rsidR="000D2F86">
        <w:rPr>
          <w:lang w:val="nl-NL"/>
        </w:rPr>
        <w:t xml:space="preserve"> pag. 80-89</w:t>
      </w:r>
      <w:r w:rsidR="00436B9E">
        <w:rPr>
          <w:lang w:val="nl-NL"/>
        </w:rPr>
        <w:t>.</w:t>
      </w:r>
    </w:p>
    <w:p w14:paraId="0141A684" w14:textId="66565C20" w:rsidR="00821F4B" w:rsidRDefault="00821F4B" w:rsidP="008D018B">
      <w:pPr>
        <w:pStyle w:val="Kop4"/>
        <w:rPr>
          <w:lang w:val="nl-NL"/>
        </w:rPr>
      </w:pPr>
      <w:r w:rsidRPr="00B01B31">
        <w:rPr>
          <w:lang w:val="nl-NL"/>
        </w:rPr>
        <w:t>Santeonbreed:</w:t>
      </w:r>
    </w:p>
    <w:tbl>
      <w:tblPr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5807"/>
        <w:gridCol w:w="1134"/>
        <w:gridCol w:w="6202"/>
      </w:tblGrid>
      <w:tr w:rsidR="008846AE" w:rsidRPr="00461B89" w14:paraId="724C75C0" w14:textId="77777777" w:rsidTr="00E50E51">
        <w:trPr>
          <w:trHeight w:val="680"/>
        </w:trPr>
        <w:tc>
          <w:tcPr>
            <w:tcW w:w="5807" w:type="dxa"/>
          </w:tcPr>
          <w:p w14:paraId="7A0BC071" w14:textId="4FF9B48F" w:rsidR="008846AE" w:rsidRDefault="008846AE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b/>
                <w:bCs/>
                <w:lang w:val="nl-NL"/>
              </w:rPr>
              <w:t>Bevorderende factor:</w:t>
            </w:r>
            <w:r w:rsidRPr="00960D21">
              <w:rPr>
                <w:lang w:val="nl-NL"/>
              </w:rPr>
              <w:t xml:space="preserve"> </w:t>
            </w:r>
            <w:r w:rsidRPr="00960D21">
              <w:rPr>
                <w:color w:val="808080"/>
                <w:lang w:val="nl-NL"/>
              </w:rPr>
              <w:t>er is vertrouwen in het nut</w:t>
            </w:r>
          </w:p>
          <w:p w14:paraId="27E2B17F" w14:textId="77777777" w:rsidR="008846AE" w:rsidRDefault="008846AE" w:rsidP="00960D21">
            <w:pPr>
              <w:spacing w:after="0" w:line="240" w:lineRule="auto"/>
              <w:rPr>
                <w:color w:val="808080"/>
                <w:lang w:val="nl-NL"/>
              </w:rPr>
            </w:pPr>
          </w:p>
          <w:p w14:paraId="276EB180" w14:textId="2FE2B912" w:rsidR="008846AE" w:rsidRPr="00960D21" w:rsidRDefault="008846AE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ABAFDE" w14:textId="77777777" w:rsidR="008846AE" w:rsidRPr="00960D21" w:rsidRDefault="008846AE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6202" w:type="dxa"/>
          </w:tcPr>
          <w:p w14:paraId="5C9C4694" w14:textId="4DF6FF44" w:rsidR="008846AE" w:rsidRPr="00960D21" w:rsidRDefault="008846AE" w:rsidP="00960D21">
            <w:pPr>
              <w:spacing w:after="0" w:line="240" w:lineRule="auto"/>
              <w:rPr>
                <w:lang w:val="nl-NL"/>
              </w:rPr>
            </w:pPr>
            <w:r w:rsidRPr="00960D21">
              <w:rPr>
                <w:b/>
                <w:bCs/>
                <w:lang w:val="nl-NL"/>
              </w:rPr>
              <w:t xml:space="preserve">Belemmerende factor: </w:t>
            </w:r>
            <w:r w:rsidRPr="00960D21">
              <w:rPr>
                <w:color w:val="808080"/>
                <w:lang w:val="nl-NL"/>
              </w:rPr>
              <w:t>de kosten voor het ziekenhuis bij implementatie</w:t>
            </w:r>
          </w:p>
        </w:tc>
      </w:tr>
      <w:tr w:rsidR="008846AE" w:rsidRPr="00461B89" w14:paraId="13D35C4A" w14:textId="77777777" w:rsidTr="00E50E51">
        <w:trPr>
          <w:trHeight w:val="680"/>
        </w:trPr>
        <w:tc>
          <w:tcPr>
            <w:tcW w:w="5807" w:type="dxa"/>
            <w:tcBorders>
              <w:left w:val="nil"/>
              <w:right w:val="nil"/>
            </w:tcBorders>
          </w:tcPr>
          <w:p w14:paraId="4D522F9C" w14:textId="1C7F3EC4" w:rsidR="008846AE" w:rsidRPr="00960D21" w:rsidRDefault="00FB5BD3" w:rsidP="00960D21">
            <w:pPr>
              <w:spacing w:after="0"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897A15F" wp14:editId="0CC6056E">
                      <wp:simplePos x="0" y="0"/>
                      <wp:positionH relativeFrom="column">
                        <wp:posOffset>1554320</wp:posOffset>
                      </wp:positionH>
                      <wp:positionV relativeFrom="paragraph">
                        <wp:posOffset>12700</wp:posOffset>
                      </wp:positionV>
                      <wp:extent cx="122979" cy="364067"/>
                      <wp:effectExtent l="0" t="0" r="0" b="4445"/>
                      <wp:wrapNone/>
                      <wp:docPr id="1118798533" name="Pijl 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979" cy="3640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F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type id="_x0000_t67" coordsize="21600,21600" o:spt="67" adj="16200,5400" path="m0@0l@1@0@1,0@2,0@2@0,21600@0,10800,21600xe" w14:anchorId="59A1FFC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jl omlaag 1" style="position:absolute;margin-left:122.4pt;margin-top:1pt;width:9.7pt;height:28.65pt;flip:x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fe3" stroked="f" strokeweight="1pt" type="#_x0000_t67" adj="1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F93F6C" w14:textId="2B5F4C55" w:rsidR="008846AE" w:rsidRPr="00960D21" w:rsidRDefault="008846AE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6202" w:type="dxa"/>
            <w:tcBorders>
              <w:left w:val="nil"/>
              <w:right w:val="nil"/>
            </w:tcBorders>
          </w:tcPr>
          <w:p w14:paraId="49030493" w14:textId="772ED65B" w:rsidR="008846AE" w:rsidRPr="00960D21" w:rsidRDefault="00FB5BD3" w:rsidP="00FB5BD3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AE24EE7" wp14:editId="42E313E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2700</wp:posOffset>
                      </wp:positionV>
                      <wp:extent cx="122979" cy="364067"/>
                      <wp:effectExtent l="0" t="0" r="4445" b="4445"/>
                      <wp:wrapNone/>
                      <wp:docPr id="484622974" name="Pijl 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979" cy="3640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F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Pijl omlaag 1" style="position:absolute;margin-left:147.4pt;margin-top:1pt;width:9.7pt;height:28.65pt;flip:x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fe3" stroked="f" strokeweight="1pt" type="#_x0000_t67" adj="1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" w14:anchorId="449F8526"/>
                  </w:pict>
                </mc:Fallback>
              </mc:AlternateContent>
            </w:r>
          </w:p>
        </w:tc>
      </w:tr>
      <w:tr w:rsidR="008846AE" w:rsidRPr="00960D21" w14:paraId="06E6401D" w14:textId="77777777" w:rsidTr="00E50E51">
        <w:trPr>
          <w:trHeight w:val="680"/>
        </w:trPr>
        <w:tc>
          <w:tcPr>
            <w:tcW w:w="5807" w:type="dxa"/>
          </w:tcPr>
          <w:p w14:paraId="69B24E36" w14:textId="77777777" w:rsidR="008846AE" w:rsidRDefault="008846AE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b/>
                <w:bCs/>
                <w:lang w:val="nl-NL"/>
              </w:rPr>
              <w:t>Implementatiestrategie:</w:t>
            </w:r>
            <w:r w:rsidRPr="00960D21">
              <w:rPr>
                <w:lang w:val="nl-NL"/>
              </w:rPr>
              <w:t xml:space="preserve"> </w:t>
            </w:r>
            <w:r w:rsidRPr="00960D21">
              <w:rPr>
                <w:color w:val="808080"/>
                <w:lang w:val="nl-NL"/>
              </w:rPr>
              <w:t>betrekken stakeholders</w:t>
            </w:r>
          </w:p>
          <w:p w14:paraId="7A4E4CB8" w14:textId="3EC01354" w:rsidR="008846AE" w:rsidRPr="00960D21" w:rsidRDefault="008846AE" w:rsidP="00960D21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FB409F" w14:textId="77777777" w:rsidR="008846AE" w:rsidRPr="00960D21" w:rsidRDefault="008846AE" w:rsidP="00936ABF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6202" w:type="dxa"/>
          </w:tcPr>
          <w:p w14:paraId="28E2265B" w14:textId="30869B29" w:rsidR="008846AE" w:rsidRPr="00960D21" w:rsidRDefault="008846AE" w:rsidP="00936ABF">
            <w:pPr>
              <w:spacing w:after="0" w:line="240" w:lineRule="auto"/>
              <w:rPr>
                <w:lang w:val="nl-NL"/>
              </w:rPr>
            </w:pPr>
            <w:r w:rsidRPr="00960D21">
              <w:rPr>
                <w:b/>
                <w:bCs/>
                <w:lang w:val="nl-NL"/>
              </w:rPr>
              <w:t>Implementatiestrategie:</w:t>
            </w:r>
            <w:r w:rsidRPr="00960D21">
              <w:rPr>
                <w:lang w:val="nl-NL"/>
              </w:rPr>
              <w:t xml:space="preserve"> </w:t>
            </w:r>
            <w:r w:rsidRPr="00960D21">
              <w:rPr>
                <w:color w:val="808080"/>
                <w:lang w:val="nl-NL"/>
              </w:rPr>
              <w:t>uitwerken business case</w:t>
            </w:r>
          </w:p>
        </w:tc>
      </w:tr>
    </w:tbl>
    <w:p w14:paraId="428EAAD4" w14:textId="77777777" w:rsidR="004D77CB" w:rsidRDefault="004D77CB" w:rsidP="00D809E5">
      <w:pPr>
        <w:rPr>
          <w:lang w:val="nl-NL"/>
        </w:rPr>
      </w:pPr>
    </w:p>
    <w:p w14:paraId="62C3872A" w14:textId="77777777" w:rsidR="00F7359B" w:rsidRPr="00831B58" w:rsidRDefault="00F7359B" w:rsidP="00D809E5">
      <w:pPr>
        <w:rPr>
          <w:lang w:val="nl-NL"/>
        </w:rPr>
      </w:pPr>
    </w:p>
    <w:p w14:paraId="24F3BE8A" w14:textId="4BD3DA4A" w:rsidR="00821F4B" w:rsidRPr="00FB5BD3" w:rsidRDefault="00821F4B" w:rsidP="00FB5BD3">
      <w:pPr>
        <w:pStyle w:val="Kop4"/>
        <w:rPr>
          <w:lang w:val="nl-NL"/>
        </w:rPr>
      </w:pPr>
      <w:r w:rsidRPr="00831B58">
        <w:rPr>
          <w:lang w:val="nl-NL"/>
        </w:rPr>
        <w:t xml:space="preserve">Lokaal: </w:t>
      </w:r>
    </w:p>
    <w:tbl>
      <w:tblPr>
        <w:tblW w:w="0" w:type="auto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5807"/>
        <w:gridCol w:w="1134"/>
        <w:gridCol w:w="6202"/>
      </w:tblGrid>
      <w:tr w:rsidR="00FB5BD3" w:rsidRPr="00461B89" w14:paraId="135C3C20" w14:textId="77777777">
        <w:trPr>
          <w:trHeight w:val="680"/>
        </w:trPr>
        <w:tc>
          <w:tcPr>
            <w:tcW w:w="5807" w:type="dxa"/>
          </w:tcPr>
          <w:p w14:paraId="702B1AA4" w14:textId="41637DFB" w:rsidR="00FB5BD3" w:rsidRDefault="00FB5BD3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b/>
                <w:bCs/>
                <w:lang w:val="nl-NL"/>
              </w:rPr>
              <w:t>Bevorderende factor:</w:t>
            </w:r>
            <w:r w:rsidRPr="00960D21">
              <w:rPr>
                <w:lang w:val="nl-NL"/>
              </w:rPr>
              <w:t xml:space="preserve"> </w:t>
            </w:r>
            <w:r w:rsidRPr="00960D21">
              <w:rPr>
                <w:color w:val="808080"/>
                <w:lang w:val="nl-NL"/>
              </w:rPr>
              <w:t>medisch leider is enthousiast over het verbeterinitiatief en wil graag starten</w:t>
            </w:r>
          </w:p>
          <w:p w14:paraId="53737502" w14:textId="77777777" w:rsidR="00FB5BD3" w:rsidRPr="00960D21" w:rsidRDefault="00FB5BD3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5CB86E" w14:textId="77777777" w:rsidR="00FB5BD3" w:rsidRPr="00960D21" w:rsidRDefault="00FB5BD3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6202" w:type="dxa"/>
          </w:tcPr>
          <w:p w14:paraId="731BFA3F" w14:textId="4E54E5E7" w:rsidR="00FB5BD3" w:rsidRPr="00960D21" w:rsidRDefault="00FB5BD3">
            <w:pPr>
              <w:spacing w:after="0" w:line="240" w:lineRule="auto"/>
              <w:rPr>
                <w:lang w:val="nl-NL"/>
              </w:rPr>
            </w:pPr>
            <w:r w:rsidRPr="00960D21">
              <w:rPr>
                <w:b/>
                <w:bCs/>
                <w:lang w:val="nl-NL"/>
              </w:rPr>
              <w:t xml:space="preserve">Belemmerende factor: </w:t>
            </w:r>
            <w:r w:rsidRPr="00960D21">
              <w:rPr>
                <w:color w:val="808080"/>
                <w:lang w:val="nl-NL"/>
              </w:rPr>
              <w:t>het team geeft aan dat er te weinig tijd is</w:t>
            </w:r>
          </w:p>
        </w:tc>
      </w:tr>
      <w:tr w:rsidR="00FB5BD3" w:rsidRPr="00461B89" w14:paraId="422FB890" w14:textId="77777777">
        <w:trPr>
          <w:trHeight w:val="680"/>
        </w:trPr>
        <w:tc>
          <w:tcPr>
            <w:tcW w:w="5807" w:type="dxa"/>
            <w:tcBorders>
              <w:left w:val="nil"/>
              <w:right w:val="nil"/>
            </w:tcBorders>
          </w:tcPr>
          <w:p w14:paraId="547B4734" w14:textId="77777777" w:rsidR="00FB5BD3" w:rsidRPr="00960D21" w:rsidRDefault="00FB5BD3">
            <w:pPr>
              <w:spacing w:after="0"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1E1E7A7" wp14:editId="4280B22E">
                      <wp:simplePos x="0" y="0"/>
                      <wp:positionH relativeFrom="column">
                        <wp:posOffset>1554320</wp:posOffset>
                      </wp:positionH>
                      <wp:positionV relativeFrom="paragraph">
                        <wp:posOffset>12700</wp:posOffset>
                      </wp:positionV>
                      <wp:extent cx="122979" cy="364067"/>
                      <wp:effectExtent l="0" t="0" r="0" b="4445"/>
                      <wp:wrapNone/>
                      <wp:docPr id="1508910178" name="Pijl 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979" cy="3640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F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Pijl omlaag 1" style="position:absolute;margin-left:122.4pt;margin-top:1pt;width:9.7pt;height:28.65pt;flip:x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fe3" stroked="f" strokeweight="1pt" type="#_x0000_t67" adj="1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" w14:anchorId="112CC2AC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677CD8" w14:textId="77777777" w:rsidR="00FB5BD3" w:rsidRPr="00960D21" w:rsidRDefault="00FB5BD3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6202" w:type="dxa"/>
            <w:tcBorders>
              <w:left w:val="nil"/>
              <w:right w:val="nil"/>
            </w:tcBorders>
          </w:tcPr>
          <w:p w14:paraId="552D33F9" w14:textId="77777777" w:rsidR="00FB5BD3" w:rsidRPr="00960D21" w:rsidRDefault="00FB5BD3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E40779C" wp14:editId="6A3980E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2700</wp:posOffset>
                      </wp:positionV>
                      <wp:extent cx="122979" cy="364067"/>
                      <wp:effectExtent l="0" t="0" r="4445" b="4445"/>
                      <wp:wrapNone/>
                      <wp:docPr id="334265991" name="Pijl 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979" cy="36406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F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Pijl omlaag 1" style="position:absolute;margin-left:147.4pt;margin-top:1pt;width:9.7pt;height:28.65pt;flip:x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fe3" stroked="f" strokeweight="1pt" type="#_x0000_t67" adj="1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" w14:anchorId="340E34B8"/>
                  </w:pict>
                </mc:Fallback>
              </mc:AlternateContent>
            </w:r>
          </w:p>
        </w:tc>
      </w:tr>
      <w:tr w:rsidR="00FB5BD3" w:rsidRPr="00461B89" w14:paraId="661E4249" w14:textId="77777777">
        <w:trPr>
          <w:trHeight w:val="680"/>
        </w:trPr>
        <w:tc>
          <w:tcPr>
            <w:tcW w:w="5807" w:type="dxa"/>
          </w:tcPr>
          <w:p w14:paraId="3BC855BD" w14:textId="77777777" w:rsidR="00FB5BD3" w:rsidRDefault="00FB5BD3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b/>
                <w:bCs/>
                <w:lang w:val="nl-NL"/>
              </w:rPr>
              <w:t>Implementatiestrategie:</w:t>
            </w:r>
            <w:r w:rsidRPr="00960D21">
              <w:rPr>
                <w:lang w:val="nl-NL"/>
              </w:rPr>
              <w:t xml:space="preserve"> </w:t>
            </w:r>
            <w:r w:rsidRPr="00960D21">
              <w:rPr>
                <w:color w:val="808080"/>
                <w:lang w:val="nl-NL"/>
              </w:rPr>
              <w:t>betrekken stakeholders</w:t>
            </w:r>
          </w:p>
          <w:p w14:paraId="0F8DFCF1" w14:textId="77777777" w:rsidR="00FB5BD3" w:rsidRPr="00960D21" w:rsidRDefault="00FB5BD3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2D75C0" w14:textId="77777777" w:rsidR="00FB5BD3" w:rsidRPr="00960D21" w:rsidRDefault="00FB5BD3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6202" w:type="dxa"/>
          </w:tcPr>
          <w:p w14:paraId="4C0B3C89" w14:textId="24D649A4" w:rsidR="00FB5BD3" w:rsidRPr="00960D21" w:rsidRDefault="00FB5BD3">
            <w:pPr>
              <w:spacing w:after="0" w:line="240" w:lineRule="auto"/>
              <w:rPr>
                <w:lang w:val="nl-NL"/>
              </w:rPr>
            </w:pPr>
            <w:r w:rsidRPr="00960D21">
              <w:rPr>
                <w:b/>
                <w:bCs/>
                <w:lang w:val="nl-NL"/>
              </w:rPr>
              <w:t>Implementatiestrategie:</w:t>
            </w:r>
            <w:r w:rsidRPr="00960D21">
              <w:rPr>
                <w:lang w:val="nl-NL"/>
              </w:rPr>
              <w:t xml:space="preserve"> </w:t>
            </w:r>
            <w:r w:rsidRPr="00960D21">
              <w:rPr>
                <w:color w:val="808080"/>
                <w:lang w:val="nl-NL"/>
              </w:rPr>
              <w:t>uitwerken zorgpad en bekijken hoe het verbeterinitiatief zo goed mogelijk aansluit met minimale impact</w:t>
            </w:r>
          </w:p>
        </w:tc>
      </w:tr>
    </w:tbl>
    <w:p w14:paraId="435AABE7" w14:textId="77777777" w:rsidR="00842DD0" w:rsidRDefault="00842DD0">
      <w:pPr>
        <w:spacing w:after="0" w:line="240" w:lineRule="auto"/>
        <w:rPr>
          <w:rFonts w:eastAsia="Yu Gothic Light" w:cs="Times New Roman"/>
          <w:b/>
          <w:bCs/>
          <w:color w:val="009FE3"/>
          <w:sz w:val="32"/>
          <w:szCs w:val="24"/>
          <w:lang w:val="nl-NL"/>
        </w:rPr>
      </w:pPr>
      <w:r w:rsidRPr="00936ABF">
        <w:rPr>
          <w:lang w:val="nl-NL"/>
        </w:rPr>
        <w:br w:type="page"/>
      </w:r>
    </w:p>
    <w:p w14:paraId="43869A48" w14:textId="4FF9F5E1" w:rsidR="00E1100D" w:rsidRPr="00050A79" w:rsidRDefault="0003632B" w:rsidP="007A1915">
      <w:pPr>
        <w:pStyle w:val="Kop3"/>
      </w:pPr>
      <w:r w:rsidRPr="00050A79">
        <w:lastRenderedPageBreak/>
        <w:t>Implementatie</w:t>
      </w:r>
      <w:r w:rsidR="00C50DBF" w:rsidRPr="00050A79">
        <w:t>-</w:t>
      </w:r>
      <w:r w:rsidRPr="00050A79">
        <w:t>activiteiten</w:t>
      </w:r>
    </w:p>
    <w:p w14:paraId="1DD98537" w14:textId="3953E30F" w:rsidR="00261AA1" w:rsidRPr="00A36F1E" w:rsidRDefault="00460840" w:rsidP="009079EB">
      <w:pPr>
        <w:rPr>
          <w:rStyle w:val="Hyperlink"/>
          <w:lang w:val="nl-NL"/>
        </w:rPr>
      </w:pPr>
      <w:r>
        <w:rPr>
          <w:lang w:val="nl-NL"/>
        </w:rPr>
        <w:t xml:space="preserve">Welke </w:t>
      </w:r>
      <w:r w:rsidRPr="00D21336">
        <w:rPr>
          <w:lang w:val="nl-NL"/>
        </w:rPr>
        <w:t xml:space="preserve">ondersteunende materialen ga </w:t>
      </w:r>
      <w:r>
        <w:rPr>
          <w:lang w:val="nl-NL"/>
        </w:rPr>
        <w:t>je</w:t>
      </w:r>
      <w:r w:rsidRPr="00D21336">
        <w:rPr>
          <w:lang w:val="nl-NL"/>
        </w:rPr>
        <w:t xml:space="preserve"> </w:t>
      </w:r>
      <w:r w:rsidR="00B51C17" w:rsidRPr="00D21336">
        <w:rPr>
          <w:lang w:val="nl-NL"/>
        </w:rPr>
        <w:t xml:space="preserve">gebruiken </w:t>
      </w:r>
      <w:r w:rsidR="00D47F9F" w:rsidRPr="00D21336">
        <w:rPr>
          <w:lang w:val="nl-NL"/>
        </w:rPr>
        <w:t>voor start en monitoring van de implementatie van het verbeterinitiatief</w:t>
      </w:r>
      <w:r>
        <w:rPr>
          <w:lang w:val="nl-NL"/>
        </w:rPr>
        <w:t>?</w:t>
      </w:r>
      <w:r w:rsidR="00B95133" w:rsidRPr="00D21336">
        <w:rPr>
          <w:lang w:val="nl-NL"/>
        </w:rPr>
        <w:t xml:space="preserve"> denk hierbij aan: i</w:t>
      </w:r>
      <w:r w:rsidR="0003632B" w:rsidRPr="00D21336">
        <w:rPr>
          <w:lang w:val="nl-NL"/>
        </w:rPr>
        <w:t>ntakepresentatie</w:t>
      </w:r>
      <w:r w:rsidR="00B95133" w:rsidRPr="00D21336">
        <w:rPr>
          <w:lang w:val="nl-NL"/>
        </w:rPr>
        <w:t>, s</w:t>
      </w:r>
      <w:r w:rsidR="0003632B" w:rsidRPr="00D21336">
        <w:rPr>
          <w:lang w:val="nl-NL"/>
        </w:rPr>
        <w:t>tappenplan</w:t>
      </w:r>
      <w:r w:rsidR="00B95133" w:rsidRPr="00D21336">
        <w:rPr>
          <w:lang w:val="nl-NL"/>
        </w:rPr>
        <w:t>, b</w:t>
      </w:r>
      <w:r w:rsidR="0003632B" w:rsidRPr="00D21336">
        <w:rPr>
          <w:lang w:val="nl-NL"/>
        </w:rPr>
        <w:t>est practice voorbeeld</w:t>
      </w:r>
      <w:r w:rsidR="00B95133" w:rsidRPr="00D21336">
        <w:rPr>
          <w:lang w:val="nl-NL"/>
        </w:rPr>
        <w:t>, i</w:t>
      </w:r>
      <w:r w:rsidR="0003632B" w:rsidRPr="00D21336">
        <w:rPr>
          <w:lang w:val="nl-NL"/>
        </w:rPr>
        <w:t>nstructiekaart</w:t>
      </w:r>
      <w:r w:rsidR="00955D02" w:rsidRPr="00D21336">
        <w:rPr>
          <w:lang w:val="nl-NL"/>
        </w:rPr>
        <w:t>, r</w:t>
      </w:r>
      <w:r w:rsidR="0003632B" w:rsidRPr="00D21336">
        <w:rPr>
          <w:lang w:val="nl-NL"/>
        </w:rPr>
        <w:t>apportages</w:t>
      </w:r>
      <w:r w:rsidR="00955D02" w:rsidRPr="00D21336">
        <w:rPr>
          <w:lang w:val="nl-NL"/>
        </w:rPr>
        <w:t>, v</w:t>
      </w:r>
      <w:r w:rsidR="0003632B" w:rsidRPr="00D21336">
        <w:rPr>
          <w:lang w:val="nl-NL"/>
        </w:rPr>
        <w:t>oorbeeldteksten</w:t>
      </w:r>
      <w:r w:rsidR="00FD011F" w:rsidRPr="00D21336">
        <w:rPr>
          <w:lang w:val="nl-NL"/>
        </w:rPr>
        <w:t>. Zie ook</w:t>
      </w:r>
      <w:r w:rsidR="00FD011F" w:rsidRPr="00405353">
        <w:rPr>
          <w:rStyle w:val="Hyperlink"/>
          <w:lang w:val="nl-NL"/>
        </w:rPr>
        <w:t>:</w:t>
      </w:r>
      <w:r w:rsidR="008F5F32" w:rsidRPr="00405353">
        <w:rPr>
          <w:rStyle w:val="Hyperlink"/>
          <w:lang w:val="nl-NL"/>
        </w:rPr>
        <w:t xml:space="preserve"> </w:t>
      </w:r>
      <w:proofErr w:type="spellStart"/>
      <w:r>
        <w:rPr>
          <w:rStyle w:val="Hyperlink"/>
          <w:lang w:val="nl-NL"/>
        </w:rPr>
        <w:t>zonmw</w:t>
      </w:r>
      <w:proofErr w:type="spellEnd"/>
      <w:r>
        <w:rPr>
          <w:rStyle w:val="Hyperlink"/>
          <w:lang w:val="nl-NL"/>
        </w:rPr>
        <w:t xml:space="preserve"> ondersteuning bij implementatie</w:t>
      </w:r>
    </w:p>
    <w:p w14:paraId="3CD84647" w14:textId="77777777" w:rsidR="0070162F" w:rsidRPr="00960D21" w:rsidRDefault="00194A38" w:rsidP="00960D21">
      <w:pPr>
        <w:pStyle w:val="Kop4"/>
        <w:rPr>
          <w:rStyle w:val="Hyperlink"/>
          <w:color w:val="00A75D"/>
          <w:u w:val="none"/>
        </w:rPr>
      </w:pPr>
      <w:r w:rsidRPr="00960D21">
        <w:rPr>
          <w:rStyle w:val="Hyperlink"/>
          <w:color w:val="00A75D"/>
          <w:u w:val="none"/>
        </w:rPr>
        <w:t>Santeonbreed: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2543"/>
        <w:gridCol w:w="3985"/>
        <w:gridCol w:w="1928"/>
        <w:gridCol w:w="1404"/>
        <w:gridCol w:w="4169"/>
      </w:tblGrid>
      <w:tr w:rsidR="008D018B" w:rsidRPr="00960D21" w14:paraId="1ADBDD8D" w14:textId="77777777" w:rsidTr="00960D21">
        <w:tc>
          <w:tcPr>
            <w:tcW w:w="2547" w:type="dxa"/>
            <w:shd w:val="clear" w:color="auto" w:fill="009FE3"/>
          </w:tcPr>
          <w:p w14:paraId="500CED94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Werkafspraak</w:t>
            </w:r>
          </w:p>
        </w:tc>
        <w:tc>
          <w:tcPr>
            <w:tcW w:w="3998" w:type="dxa"/>
            <w:shd w:val="clear" w:color="auto" w:fill="009FE3"/>
          </w:tcPr>
          <w:p w14:paraId="1B03342A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Actie</w:t>
            </w:r>
          </w:p>
        </w:tc>
        <w:tc>
          <w:tcPr>
            <w:tcW w:w="1898" w:type="dxa"/>
            <w:shd w:val="clear" w:color="auto" w:fill="009FE3"/>
          </w:tcPr>
          <w:p w14:paraId="64F4EA39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Verantwoordelijke</w:t>
            </w:r>
          </w:p>
        </w:tc>
        <w:tc>
          <w:tcPr>
            <w:tcW w:w="1406" w:type="dxa"/>
            <w:shd w:val="clear" w:color="auto" w:fill="009FE3"/>
          </w:tcPr>
          <w:p w14:paraId="22CA8B0A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Deadline</w:t>
            </w:r>
          </w:p>
        </w:tc>
        <w:tc>
          <w:tcPr>
            <w:tcW w:w="4180" w:type="dxa"/>
            <w:shd w:val="clear" w:color="auto" w:fill="009FE3"/>
          </w:tcPr>
          <w:p w14:paraId="4F44BB8D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Doel</w:t>
            </w:r>
          </w:p>
        </w:tc>
      </w:tr>
      <w:tr w:rsidR="008D018B" w:rsidRPr="00461B89" w14:paraId="0FD92A6D" w14:textId="77777777" w:rsidTr="00FB5BD3">
        <w:trPr>
          <w:trHeight w:val="567"/>
        </w:trPr>
        <w:tc>
          <w:tcPr>
            <w:tcW w:w="2547" w:type="dxa"/>
            <w:tcBorders>
              <w:bottom w:val="single" w:sz="4" w:space="0" w:color="009FE3"/>
            </w:tcBorders>
          </w:tcPr>
          <w:p w14:paraId="7FCF2F14" w14:textId="2155605A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 xml:space="preserve">Doelgroep </w:t>
            </w:r>
            <w:r w:rsidR="005448D2" w:rsidRPr="00960D21">
              <w:rPr>
                <w:color w:val="808080"/>
                <w:lang w:val="nl-NL"/>
              </w:rPr>
              <w:t>patiënten</w:t>
            </w:r>
            <w:r w:rsidRPr="00960D21">
              <w:rPr>
                <w:color w:val="808080"/>
                <w:lang w:val="nl-NL"/>
              </w:rPr>
              <w:t xml:space="preserve"> worden vooraf geïdentificeerd</w:t>
            </w:r>
          </w:p>
        </w:tc>
        <w:tc>
          <w:tcPr>
            <w:tcW w:w="3998" w:type="dxa"/>
            <w:tcBorders>
              <w:bottom w:val="single" w:sz="4" w:space="0" w:color="009FE3"/>
            </w:tcBorders>
          </w:tcPr>
          <w:p w14:paraId="4A4E0FB2" w14:textId="7777777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>Lijst met doelgroep patiënten is inzichtelijk en wordt wekelijks bijgewerkt</w:t>
            </w:r>
          </w:p>
        </w:tc>
        <w:tc>
          <w:tcPr>
            <w:tcW w:w="1898" w:type="dxa"/>
            <w:tcBorders>
              <w:bottom w:val="single" w:sz="4" w:space="0" w:color="009FE3"/>
            </w:tcBorders>
          </w:tcPr>
          <w:p w14:paraId="2FBCFC34" w14:textId="7777777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proofErr w:type="spellStart"/>
            <w:r w:rsidRPr="00960D21">
              <w:rPr>
                <w:color w:val="808080"/>
                <w:lang w:val="nl-NL"/>
              </w:rPr>
              <w:t>VS’er</w:t>
            </w:r>
            <w:proofErr w:type="spellEnd"/>
          </w:p>
        </w:tc>
        <w:tc>
          <w:tcPr>
            <w:tcW w:w="1406" w:type="dxa"/>
            <w:tcBorders>
              <w:bottom w:val="single" w:sz="4" w:space="0" w:color="009FE3"/>
            </w:tcBorders>
          </w:tcPr>
          <w:p w14:paraId="002416E2" w14:textId="7777777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>Iedere week</w:t>
            </w:r>
          </w:p>
        </w:tc>
        <w:tc>
          <w:tcPr>
            <w:tcW w:w="4180" w:type="dxa"/>
            <w:tcBorders>
              <w:bottom w:val="single" w:sz="4" w:space="0" w:color="009FE3"/>
            </w:tcBorders>
          </w:tcPr>
          <w:p w14:paraId="038E943A" w14:textId="7777777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>Inzicht in totale doelgroep patiëntpopulatie voor verbeterinitiatief voor optimale inclusie</w:t>
            </w:r>
          </w:p>
        </w:tc>
      </w:tr>
      <w:tr w:rsidR="008D018B" w:rsidRPr="00461B89" w14:paraId="364E40DE" w14:textId="77777777" w:rsidTr="00FB5BD3">
        <w:trPr>
          <w:trHeight w:val="567"/>
        </w:trPr>
        <w:tc>
          <w:tcPr>
            <w:tcW w:w="2547" w:type="dxa"/>
            <w:tcBorders>
              <w:top w:val="single" w:sz="4" w:space="0" w:color="009FE3"/>
              <w:bottom w:val="single" w:sz="4" w:space="0" w:color="009FE3"/>
            </w:tcBorders>
          </w:tcPr>
          <w:p w14:paraId="193D3FAC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  <w:tcBorders>
              <w:top w:val="single" w:sz="4" w:space="0" w:color="009FE3"/>
              <w:bottom w:val="single" w:sz="4" w:space="0" w:color="009FE3"/>
            </w:tcBorders>
          </w:tcPr>
          <w:p w14:paraId="5DC07340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  <w:tcBorders>
              <w:top w:val="single" w:sz="4" w:space="0" w:color="009FE3"/>
              <w:bottom w:val="single" w:sz="4" w:space="0" w:color="009FE3"/>
            </w:tcBorders>
          </w:tcPr>
          <w:p w14:paraId="3B124491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  <w:tcBorders>
              <w:top w:val="single" w:sz="4" w:space="0" w:color="009FE3"/>
              <w:bottom w:val="single" w:sz="4" w:space="0" w:color="009FE3"/>
            </w:tcBorders>
          </w:tcPr>
          <w:p w14:paraId="46DD3675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  <w:tcBorders>
              <w:top w:val="single" w:sz="4" w:space="0" w:color="009FE3"/>
              <w:bottom w:val="single" w:sz="4" w:space="0" w:color="009FE3"/>
            </w:tcBorders>
          </w:tcPr>
          <w:p w14:paraId="2F7F00CB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6BB37475" w14:textId="77777777" w:rsidTr="00FB5BD3">
        <w:trPr>
          <w:trHeight w:val="567"/>
        </w:trPr>
        <w:tc>
          <w:tcPr>
            <w:tcW w:w="2547" w:type="dxa"/>
            <w:tcBorders>
              <w:top w:val="single" w:sz="4" w:space="0" w:color="009FE3"/>
              <w:bottom w:val="single" w:sz="4" w:space="0" w:color="009FE3"/>
            </w:tcBorders>
          </w:tcPr>
          <w:p w14:paraId="731B454F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  <w:tcBorders>
              <w:top w:val="single" w:sz="4" w:space="0" w:color="009FE3"/>
              <w:bottom w:val="single" w:sz="4" w:space="0" w:color="009FE3"/>
            </w:tcBorders>
          </w:tcPr>
          <w:p w14:paraId="783EDE88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  <w:tcBorders>
              <w:top w:val="single" w:sz="4" w:space="0" w:color="009FE3"/>
              <w:bottom w:val="single" w:sz="4" w:space="0" w:color="009FE3"/>
            </w:tcBorders>
          </w:tcPr>
          <w:p w14:paraId="1EEC0AE8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  <w:tcBorders>
              <w:top w:val="single" w:sz="4" w:space="0" w:color="009FE3"/>
              <w:bottom w:val="single" w:sz="4" w:space="0" w:color="009FE3"/>
            </w:tcBorders>
          </w:tcPr>
          <w:p w14:paraId="606B37BA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  <w:tcBorders>
              <w:top w:val="single" w:sz="4" w:space="0" w:color="009FE3"/>
              <w:bottom w:val="single" w:sz="4" w:space="0" w:color="009FE3"/>
            </w:tcBorders>
          </w:tcPr>
          <w:p w14:paraId="0C45C56C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72BAB690" w14:textId="77777777" w:rsidTr="00FB5BD3">
        <w:trPr>
          <w:trHeight w:val="567"/>
        </w:trPr>
        <w:tc>
          <w:tcPr>
            <w:tcW w:w="2547" w:type="dxa"/>
            <w:tcBorders>
              <w:top w:val="single" w:sz="4" w:space="0" w:color="009FE3"/>
              <w:bottom w:val="single" w:sz="4" w:space="0" w:color="009FE3"/>
            </w:tcBorders>
          </w:tcPr>
          <w:p w14:paraId="5E879D7F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  <w:tcBorders>
              <w:top w:val="single" w:sz="4" w:space="0" w:color="009FE3"/>
              <w:bottom w:val="single" w:sz="4" w:space="0" w:color="009FE3"/>
            </w:tcBorders>
          </w:tcPr>
          <w:p w14:paraId="13B1E7AF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  <w:tcBorders>
              <w:top w:val="single" w:sz="4" w:space="0" w:color="009FE3"/>
              <w:bottom w:val="single" w:sz="4" w:space="0" w:color="009FE3"/>
            </w:tcBorders>
          </w:tcPr>
          <w:p w14:paraId="2B11D02F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  <w:tcBorders>
              <w:top w:val="single" w:sz="4" w:space="0" w:color="009FE3"/>
              <w:bottom w:val="single" w:sz="4" w:space="0" w:color="009FE3"/>
            </w:tcBorders>
          </w:tcPr>
          <w:p w14:paraId="656C69F9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  <w:tcBorders>
              <w:top w:val="single" w:sz="4" w:space="0" w:color="009FE3"/>
              <w:bottom w:val="single" w:sz="4" w:space="0" w:color="009FE3"/>
            </w:tcBorders>
          </w:tcPr>
          <w:p w14:paraId="0B2A5991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60D86BC9" w14:textId="77777777" w:rsidTr="00FB5BD3">
        <w:trPr>
          <w:trHeight w:val="567"/>
        </w:trPr>
        <w:tc>
          <w:tcPr>
            <w:tcW w:w="2547" w:type="dxa"/>
            <w:tcBorders>
              <w:top w:val="single" w:sz="4" w:space="0" w:color="009FE3"/>
              <w:bottom w:val="single" w:sz="4" w:space="0" w:color="009FE3"/>
            </w:tcBorders>
          </w:tcPr>
          <w:p w14:paraId="7FFA9690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  <w:tcBorders>
              <w:top w:val="single" w:sz="4" w:space="0" w:color="009FE3"/>
              <w:bottom w:val="single" w:sz="4" w:space="0" w:color="009FE3"/>
            </w:tcBorders>
          </w:tcPr>
          <w:p w14:paraId="4B6F1403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  <w:tcBorders>
              <w:top w:val="single" w:sz="4" w:space="0" w:color="009FE3"/>
              <w:bottom w:val="single" w:sz="4" w:space="0" w:color="009FE3"/>
            </w:tcBorders>
          </w:tcPr>
          <w:p w14:paraId="7F5FA11C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  <w:tcBorders>
              <w:top w:val="single" w:sz="4" w:space="0" w:color="009FE3"/>
              <w:bottom w:val="single" w:sz="4" w:space="0" w:color="009FE3"/>
            </w:tcBorders>
          </w:tcPr>
          <w:p w14:paraId="12B4B034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  <w:tcBorders>
              <w:top w:val="single" w:sz="4" w:space="0" w:color="009FE3"/>
              <w:bottom w:val="single" w:sz="4" w:space="0" w:color="009FE3"/>
            </w:tcBorders>
          </w:tcPr>
          <w:p w14:paraId="38D86646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6023496C" w14:textId="77777777" w:rsidTr="00FB5BD3">
        <w:trPr>
          <w:trHeight w:val="567"/>
        </w:trPr>
        <w:tc>
          <w:tcPr>
            <w:tcW w:w="2547" w:type="dxa"/>
            <w:tcBorders>
              <w:top w:val="single" w:sz="4" w:space="0" w:color="009FE3"/>
              <w:bottom w:val="single" w:sz="4" w:space="0" w:color="009FE3"/>
            </w:tcBorders>
          </w:tcPr>
          <w:p w14:paraId="69ABEE7C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  <w:tcBorders>
              <w:top w:val="single" w:sz="4" w:space="0" w:color="009FE3"/>
              <w:bottom w:val="single" w:sz="4" w:space="0" w:color="009FE3"/>
            </w:tcBorders>
          </w:tcPr>
          <w:p w14:paraId="03E8FD8B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  <w:tcBorders>
              <w:top w:val="single" w:sz="4" w:space="0" w:color="009FE3"/>
              <w:bottom w:val="single" w:sz="4" w:space="0" w:color="009FE3"/>
            </w:tcBorders>
          </w:tcPr>
          <w:p w14:paraId="1C535F97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  <w:tcBorders>
              <w:top w:val="single" w:sz="4" w:space="0" w:color="009FE3"/>
              <w:bottom w:val="single" w:sz="4" w:space="0" w:color="009FE3"/>
            </w:tcBorders>
          </w:tcPr>
          <w:p w14:paraId="4586F022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  <w:tcBorders>
              <w:top w:val="single" w:sz="4" w:space="0" w:color="009FE3"/>
              <w:bottom w:val="single" w:sz="4" w:space="0" w:color="009FE3"/>
            </w:tcBorders>
          </w:tcPr>
          <w:p w14:paraId="64B71EBE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153207F7" w14:textId="77777777" w:rsidTr="00FB5BD3">
        <w:trPr>
          <w:trHeight w:val="567"/>
        </w:trPr>
        <w:tc>
          <w:tcPr>
            <w:tcW w:w="2547" w:type="dxa"/>
            <w:tcBorders>
              <w:top w:val="single" w:sz="4" w:space="0" w:color="009FE3"/>
              <w:bottom w:val="single" w:sz="4" w:space="0" w:color="009FE3"/>
            </w:tcBorders>
          </w:tcPr>
          <w:p w14:paraId="44C48B60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  <w:tcBorders>
              <w:top w:val="single" w:sz="4" w:space="0" w:color="009FE3"/>
              <w:bottom w:val="single" w:sz="4" w:space="0" w:color="009FE3"/>
            </w:tcBorders>
          </w:tcPr>
          <w:p w14:paraId="4323C53B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  <w:tcBorders>
              <w:top w:val="single" w:sz="4" w:space="0" w:color="009FE3"/>
              <w:bottom w:val="single" w:sz="4" w:space="0" w:color="009FE3"/>
            </w:tcBorders>
          </w:tcPr>
          <w:p w14:paraId="4E523CBA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  <w:tcBorders>
              <w:top w:val="single" w:sz="4" w:space="0" w:color="009FE3"/>
              <w:bottom w:val="single" w:sz="4" w:space="0" w:color="009FE3"/>
            </w:tcBorders>
          </w:tcPr>
          <w:p w14:paraId="43F092AC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  <w:tcBorders>
              <w:top w:val="single" w:sz="4" w:space="0" w:color="009FE3"/>
              <w:bottom w:val="single" w:sz="4" w:space="0" w:color="009FE3"/>
            </w:tcBorders>
          </w:tcPr>
          <w:p w14:paraId="7F37A7EC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</w:tbl>
    <w:p w14:paraId="4B1BE065" w14:textId="77777777" w:rsidR="00842DD0" w:rsidRPr="00936ABF" w:rsidRDefault="00842DD0" w:rsidP="00960D21">
      <w:pPr>
        <w:pStyle w:val="Kop4"/>
        <w:rPr>
          <w:rStyle w:val="Hyperlink"/>
          <w:color w:val="00A75D"/>
          <w:u w:val="none"/>
          <w:lang w:val="nl-NL"/>
        </w:rPr>
      </w:pPr>
    </w:p>
    <w:p w14:paraId="2C39207A" w14:textId="04339D08" w:rsidR="009C23A2" w:rsidRPr="00960D21" w:rsidRDefault="009C23A2" w:rsidP="00960D21">
      <w:pPr>
        <w:pStyle w:val="Kop4"/>
      </w:pPr>
      <w:proofErr w:type="spellStart"/>
      <w:r w:rsidRPr="00960D21">
        <w:rPr>
          <w:rStyle w:val="Hyperlink"/>
          <w:color w:val="00A75D"/>
          <w:u w:val="none"/>
        </w:rPr>
        <w:t>Lokaal</w:t>
      </w:r>
      <w:proofErr w:type="spellEnd"/>
      <w:r w:rsidRPr="00960D21">
        <w:rPr>
          <w:rStyle w:val="Hyperlink"/>
          <w:color w:val="00A75D"/>
          <w:u w:val="none"/>
        </w:rPr>
        <w:t>:</w:t>
      </w:r>
    </w:p>
    <w:tbl>
      <w:tblPr>
        <w:tblW w:w="14029" w:type="dxa"/>
        <w:tblBorders>
          <w:bottom w:val="single" w:sz="4" w:space="0" w:color="009FE3"/>
          <w:insideH w:val="single" w:sz="4" w:space="0" w:color="009FE3"/>
        </w:tblBorders>
        <w:tblLook w:val="04A0" w:firstRow="1" w:lastRow="0" w:firstColumn="1" w:lastColumn="0" w:noHBand="0" w:noVBand="1"/>
      </w:tblPr>
      <w:tblGrid>
        <w:gridCol w:w="2543"/>
        <w:gridCol w:w="3985"/>
        <w:gridCol w:w="1928"/>
        <w:gridCol w:w="1404"/>
        <w:gridCol w:w="4169"/>
      </w:tblGrid>
      <w:tr w:rsidR="008D018B" w:rsidRPr="00960D21" w14:paraId="7EE491D5" w14:textId="77777777" w:rsidTr="00FB5BD3">
        <w:trPr>
          <w:trHeight w:val="283"/>
        </w:trPr>
        <w:tc>
          <w:tcPr>
            <w:tcW w:w="2547" w:type="dxa"/>
            <w:tcBorders>
              <w:top w:val="nil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269FA96F" w14:textId="77777777" w:rsidR="009C23A2" w:rsidRPr="00960D21" w:rsidRDefault="009C23A2" w:rsidP="00FB5BD3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Werkafspraak</w:t>
            </w:r>
          </w:p>
        </w:tc>
        <w:tc>
          <w:tcPr>
            <w:tcW w:w="39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5633DB3E" w14:textId="77777777" w:rsidR="009C23A2" w:rsidRPr="00960D21" w:rsidRDefault="009C23A2" w:rsidP="00FB5BD3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Actie</w:t>
            </w:r>
          </w:p>
        </w:tc>
        <w:tc>
          <w:tcPr>
            <w:tcW w:w="18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1E6EC426" w14:textId="77777777" w:rsidR="009C23A2" w:rsidRPr="00960D21" w:rsidRDefault="009C23A2" w:rsidP="00FB5BD3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Verantwoordelijke</w:t>
            </w:r>
          </w:p>
        </w:tc>
        <w:tc>
          <w:tcPr>
            <w:tcW w:w="140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1A67AB7E" w14:textId="77777777" w:rsidR="009C23A2" w:rsidRPr="00960D21" w:rsidRDefault="009C23A2" w:rsidP="00FB5BD3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Deadline</w:t>
            </w:r>
          </w:p>
        </w:tc>
        <w:tc>
          <w:tcPr>
            <w:tcW w:w="4180" w:type="dxa"/>
            <w:tcBorders>
              <w:top w:val="nil"/>
              <w:left w:val="single" w:sz="4" w:space="0" w:color="FFFFFF" w:themeColor="background1"/>
            </w:tcBorders>
            <w:shd w:val="clear" w:color="auto" w:fill="009FE3"/>
            <w:vAlign w:val="center"/>
          </w:tcPr>
          <w:p w14:paraId="162AB168" w14:textId="77777777" w:rsidR="009C23A2" w:rsidRPr="00960D21" w:rsidRDefault="009C23A2" w:rsidP="00FB5BD3">
            <w:pPr>
              <w:spacing w:after="0" w:line="240" w:lineRule="auto"/>
              <w:rPr>
                <w:b/>
                <w:bCs/>
                <w:color w:val="FFFFFF"/>
                <w:lang w:val="nl-NL"/>
              </w:rPr>
            </w:pPr>
            <w:r w:rsidRPr="00960D21">
              <w:rPr>
                <w:b/>
                <w:bCs/>
                <w:color w:val="FFFFFF"/>
                <w:lang w:val="nl-NL"/>
              </w:rPr>
              <w:t>Doel</w:t>
            </w:r>
          </w:p>
        </w:tc>
      </w:tr>
      <w:tr w:rsidR="008D018B" w:rsidRPr="00461B89" w14:paraId="1B5DE2F3" w14:textId="77777777" w:rsidTr="00FB5BD3">
        <w:trPr>
          <w:trHeight w:val="680"/>
        </w:trPr>
        <w:tc>
          <w:tcPr>
            <w:tcW w:w="2547" w:type="dxa"/>
          </w:tcPr>
          <w:p w14:paraId="21BB9B48" w14:textId="5AA30F51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 xml:space="preserve">Doelgroep </w:t>
            </w:r>
            <w:r w:rsidR="005448D2" w:rsidRPr="00960D21">
              <w:rPr>
                <w:color w:val="808080"/>
                <w:lang w:val="nl-NL"/>
              </w:rPr>
              <w:t>patiënten</w:t>
            </w:r>
            <w:r w:rsidRPr="00960D21">
              <w:rPr>
                <w:color w:val="808080"/>
                <w:lang w:val="nl-NL"/>
              </w:rPr>
              <w:t xml:space="preserve"> worden vooraf geïdentificeerd</w:t>
            </w:r>
          </w:p>
        </w:tc>
        <w:tc>
          <w:tcPr>
            <w:tcW w:w="3998" w:type="dxa"/>
          </w:tcPr>
          <w:p w14:paraId="3540D939" w14:textId="7834CD5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>Lijst met doelgroep patiënten is inzichtelijk en wordt wekelijks bijgewerkt</w:t>
            </w:r>
          </w:p>
        </w:tc>
        <w:tc>
          <w:tcPr>
            <w:tcW w:w="1898" w:type="dxa"/>
          </w:tcPr>
          <w:p w14:paraId="13DA1ECD" w14:textId="7777777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proofErr w:type="spellStart"/>
            <w:r w:rsidRPr="00960D21">
              <w:rPr>
                <w:color w:val="808080"/>
                <w:lang w:val="nl-NL"/>
              </w:rPr>
              <w:t>VS’er</w:t>
            </w:r>
            <w:proofErr w:type="spellEnd"/>
          </w:p>
        </w:tc>
        <w:tc>
          <w:tcPr>
            <w:tcW w:w="1406" w:type="dxa"/>
          </w:tcPr>
          <w:p w14:paraId="31DC4FB4" w14:textId="7777777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>Iedere week</w:t>
            </w:r>
          </w:p>
        </w:tc>
        <w:tc>
          <w:tcPr>
            <w:tcW w:w="4180" w:type="dxa"/>
          </w:tcPr>
          <w:p w14:paraId="6BEA6CD4" w14:textId="77777777" w:rsidR="009C23A2" w:rsidRPr="00960D21" w:rsidRDefault="009C23A2" w:rsidP="00960D21">
            <w:pPr>
              <w:spacing w:after="0" w:line="240" w:lineRule="auto"/>
              <w:rPr>
                <w:color w:val="808080"/>
                <w:lang w:val="nl-NL"/>
              </w:rPr>
            </w:pPr>
            <w:r w:rsidRPr="00960D21">
              <w:rPr>
                <w:color w:val="808080"/>
                <w:lang w:val="nl-NL"/>
              </w:rPr>
              <w:t>Inzicht in totale doelgroep patiëntpopulatie voor verbeterinitiatief voor optimale inclusie</w:t>
            </w:r>
          </w:p>
        </w:tc>
      </w:tr>
      <w:tr w:rsidR="008D018B" w:rsidRPr="00461B89" w14:paraId="0D564BA1" w14:textId="77777777" w:rsidTr="00FB5BD3">
        <w:trPr>
          <w:trHeight w:val="567"/>
        </w:trPr>
        <w:tc>
          <w:tcPr>
            <w:tcW w:w="2547" w:type="dxa"/>
          </w:tcPr>
          <w:p w14:paraId="7BD84756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</w:tcPr>
          <w:p w14:paraId="33359DE3" w14:textId="3C145F34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</w:tcPr>
          <w:p w14:paraId="2AF6D9D2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</w:tcPr>
          <w:p w14:paraId="5B0F0449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</w:tcPr>
          <w:p w14:paraId="6A244ACB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5451D043" w14:textId="77777777" w:rsidTr="00FB5BD3">
        <w:trPr>
          <w:trHeight w:val="567"/>
        </w:trPr>
        <w:tc>
          <w:tcPr>
            <w:tcW w:w="2547" w:type="dxa"/>
          </w:tcPr>
          <w:p w14:paraId="42A018F5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</w:tcPr>
          <w:p w14:paraId="12EA550F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</w:tcPr>
          <w:p w14:paraId="42CDE310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</w:tcPr>
          <w:p w14:paraId="6F8CA2A5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</w:tcPr>
          <w:p w14:paraId="014878E0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1107571F" w14:textId="77777777" w:rsidTr="00FB5BD3">
        <w:trPr>
          <w:trHeight w:val="567"/>
        </w:trPr>
        <w:tc>
          <w:tcPr>
            <w:tcW w:w="2547" w:type="dxa"/>
          </w:tcPr>
          <w:p w14:paraId="61AF7E98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</w:tcPr>
          <w:p w14:paraId="249873DF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</w:tcPr>
          <w:p w14:paraId="07A20603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</w:tcPr>
          <w:p w14:paraId="6DCD45F4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</w:tcPr>
          <w:p w14:paraId="77018990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65A8442C" w14:textId="77777777" w:rsidTr="00FB5BD3">
        <w:trPr>
          <w:trHeight w:val="567"/>
        </w:trPr>
        <w:tc>
          <w:tcPr>
            <w:tcW w:w="2547" w:type="dxa"/>
          </w:tcPr>
          <w:p w14:paraId="61A5F2D6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</w:tcPr>
          <w:p w14:paraId="3661ECE3" w14:textId="33C8B67E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</w:tcPr>
          <w:p w14:paraId="65C97E94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</w:tcPr>
          <w:p w14:paraId="7E09E3DB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</w:tcPr>
          <w:p w14:paraId="5C773E92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34DF3173" w14:textId="77777777" w:rsidTr="00FB5BD3">
        <w:trPr>
          <w:trHeight w:val="567"/>
        </w:trPr>
        <w:tc>
          <w:tcPr>
            <w:tcW w:w="2547" w:type="dxa"/>
          </w:tcPr>
          <w:p w14:paraId="034C43B9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</w:tcPr>
          <w:p w14:paraId="1FCECDBA" w14:textId="2DDEB26F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</w:tcPr>
          <w:p w14:paraId="5BB710EB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</w:tcPr>
          <w:p w14:paraId="1910E8A1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</w:tcPr>
          <w:p w14:paraId="38B9397D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  <w:tr w:rsidR="008D018B" w:rsidRPr="00461B89" w14:paraId="37F975DA" w14:textId="77777777" w:rsidTr="00FB5BD3">
        <w:trPr>
          <w:trHeight w:val="567"/>
        </w:trPr>
        <w:tc>
          <w:tcPr>
            <w:tcW w:w="2547" w:type="dxa"/>
          </w:tcPr>
          <w:p w14:paraId="7178D5BA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3998" w:type="dxa"/>
          </w:tcPr>
          <w:p w14:paraId="43AC2F50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898" w:type="dxa"/>
          </w:tcPr>
          <w:p w14:paraId="3F9FFBE2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406" w:type="dxa"/>
          </w:tcPr>
          <w:p w14:paraId="778EF58C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  <w:tc>
          <w:tcPr>
            <w:tcW w:w="4180" w:type="dxa"/>
          </w:tcPr>
          <w:p w14:paraId="426F0401" w14:textId="77777777" w:rsidR="009C23A2" w:rsidRPr="00960D21" w:rsidRDefault="009C23A2" w:rsidP="00960D21">
            <w:pPr>
              <w:spacing w:after="0" w:line="240" w:lineRule="auto"/>
              <w:rPr>
                <w:b/>
                <w:bCs/>
                <w:lang w:val="nl-NL"/>
              </w:rPr>
            </w:pPr>
          </w:p>
        </w:tc>
      </w:tr>
    </w:tbl>
    <w:p w14:paraId="782AFDB7" w14:textId="6A2926D5" w:rsidR="00194A38" w:rsidRDefault="00194A38" w:rsidP="009079EB">
      <w:pPr>
        <w:rPr>
          <w:u w:val="single"/>
          <w:lang w:val="nl-NL"/>
        </w:rPr>
      </w:pPr>
    </w:p>
    <w:p w14:paraId="398AB281" w14:textId="44C63BC5" w:rsidR="00A01486" w:rsidRDefault="00A01486">
      <w:pPr>
        <w:spacing w:after="0" w:line="240" w:lineRule="auto"/>
        <w:rPr>
          <w:rFonts w:eastAsia="Yu Gothic Light" w:cs="Times New Roman"/>
          <w:b/>
          <w:bCs/>
          <w:color w:val="009FE3"/>
          <w:sz w:val="32"/>
          <w:szCs w:val="24"/>
          <w:lang w:val="nl-NL"/>
        </w:rPr>
      </w:pPr>
    </w:p>
    <w:p w14:paraId="2454474C" w14:textId="56D80D7F" w:rsidR="004728B2" w:rsidRPr="00665CBA" w:rsidRDefault="004728B2" w:rsidP="008846AE">
      <w:pPr>
        <w:pStyle w:val="Kop3"/>
      </w:pPr>
      <w:r w:rsidRPr="00665CBA">
        <w:t>Tussentijds bijstellen</w:t>
      </w:r>
    </w:p>
    <w:p w14:paraId="5F8F564D" w14:textId="38D4C2D5" w:rsidR="00A25411" w:rsidRDefault="007D7B7F" w:rsidP="009079EB">
      <w:pPr>
        <w:rPr>
          <w:lang w:val="nl-NL"/>
        </w:rPr>
      </w:pPr>
      <w:r>
        <w:rPr>
          <w:lang w:val="nl-NL"/>
        </w:rPr>
        <w:t>Hoe zorg je ervoor dat de implementatiestrategie tussentijds wordt getoetst</w:t>
      </w:r>
      <w:r w:rsidR="0027659F">
        <w:rPr>
          <w:lang w:val="nl-NL"/>
        </w:rPr>
        <w:t xml:space="preserve"> en </w:t>
      </w:r>
      <w:r>
        <w:rPr>
          <w:lang w:val="nl-NL"/>
        </w:rPr>
        <w:t xml:space="preserve">aangepast en hoe faciliteer je dit? </w:t>
      </w:r>
    </w:p>
    <w:p w14:paraId="1BF3CC80" w14:textId="3990B9CD" w:rsidR="00A01486" w:rsidRDefault="00A01486" w:rsidP="00A01486">
      <w:pPr>
        <w:pStyle w:val="Kop4"/>
        <w:rPr>
          <w:lang w:val="nl-NL"/>
        </w:rPr>
      </w:pPr>
      <w:r w:rsidRPr="00405353">
        <w:rPr>
          <w:rStyle w:val="Hyperlink"/>
          <w:color w:val="00A75D"/>
          <w:u w:val="none"/>
          <w:lang w:val="nl-NL"/>
        </w:rPr>
        <w:t>Santeonbreed</w:t>
      </w:r>
      <w:r w:rsidR="00BF2BB4">
        <w:rPr>
          <w:rStyle w:val="Hyperlink"/>
          <w:color w:val="00A75D"/>
          <w:u w:val="none"/>
          <w:lang w:val="nl-NL"/>
        </w:rPr>
        <w:t>:</w:t>
      </w:r>
    </w:p>
    <w:p w14:paraId="64B8308B" w14:textId="3A38E874" w:rsidR="008846AE" w:rsidRDefault="008846AE" w:rsidP="009079EB">
      <w:pPr>
        <w:rPr>
          <w:lang w:val="nl-NL"/>
        </w:rPr>
      </w:pPr>
    </w:p>
    <w:p w14:paraId="343A89D3" w14:textId="77777777" w:rsidR="00A36F1E" w:rsidRDefault="00A36F1E" w:rsidP="009079EB">
      <w:pPr>
        <w:rPr>
          <w:lang w:val="nl-NL"/>
        </w:rPr>
      </w:pPr>
    </w:p>
    <w:p w14:paraId="4F90DA14" w14:textId="0034BDE0" w:rsidR="00A01486" w:rsidRDefault="00A01486" w:rsidP="00A01486">
      <w:pPr>
        <w:pStyle w:val="Kop4"/>
        <w:rPr>
          <w:lang w:val="nl-NL"/>
        </w:rPr>
      </w:pPr>
      <w:r w:rsidRPr="00405353">
        <w:rPr>
          <w:rStyle w:val="Hyperlink"/>
          <w:color w:val="00A75D"/>
          <w:u w:val="none"/>
          <w:lang w:val="nl-NL"/>
        </w:rPr>
        <w:t>Lokaal</w:t>
      </w:r>
      <w:r w:rsidR="00BF2BB4">
        <w:rPr>
          <w:rStyle w:val="Hyperlink"/>
          <w:color w:val="00A75D"/>
          <w:u w:val="none"/>
          <w:lang w:val="nl-NL"/>
        </w:rPr>
        <w:t>:</w:t>
      </w:r>
    </w:p>
    <w:p w14:paraId="6BCABD86" w14:textId="77777777" w:rsidR="00A01486" w:rsidRDefault="00A01486" w:rsidP="00A01486">
      <w:pPr>
        <w:rPr>
          <w:lang w:val="nl-NL"/>
        </w:rPr>
      </w:pPr>
    </w:p>
    <w:p w14:paraId="0377603E" w14:textId="77777777" w:rsidR="00FB5BD3" w:rsidRDefault="00FB5BD3">
      <w:pPr>
        <w:spacing w:after="0" w:line="240" w:lineRule="auto"/>
        <w:rPr>
          <w:rFonts w:eastAsia="Yu Gothic Light" w:cs="Times New Roman"/>
          <w:b/>
          <w:bCs/>
          <w:color w:val="009FE3"/>
          <w:sz w:val="32"/>
          <w:szCs w:val="24"/>
          <w:lang w:val="nl-NL"/>
        </w:rPr>
      </w:pPr>
      <w:r w:rsidRPr="00A01486">
        <w:rPr>
          <w:lang w:val="nl-NL"/>
        </w:rPr>
        <w:br w:type="page"/>
      </w:r>
    </w:p>
    <w:p w14:paraId="0559EF99" w14:textId="12E8AE67" w:rsidR="000D6142" w:rsidRPr="00050A79" w:rsidRDefault="000D6142" w:rsidP="007A1915">
      <w:pPr>
        <w:pStyle w:val="Kop3"/>
      </w:pPr>
      <w:r w:rsidRPr="00050A79">
        <w:lastRenderedPageBreak/>
        <w:t>Evaluatieplan</w:t>
      </w:r>
      <w:r w:rsidR="001710A8" w:rsidRPr="00050A79">
        <w:t xml:space="preserve"> t.b.v. projectplan </w:t>
      </w:r>
      <w:r w:rsidR="00C75F31" w:rsidRPr="00050A79">
        <w:t>S</w:t>
      </w:r>
      <w:r w:rsidR="001710A8" w:rsidRPr="00050A79">
        <w:t xml:space="preserve">anteonbrede </w:t>
      </w:r>
      <w:r w:rsidR="004E2615" w:rsidRPr="00050A79">
        <w:t>a</w:t>
      </w:r>
      <w:r w:rsidR="001710A8" w:rsidRPr="00050A79">
        <w:t>mbitie</w:t>
      </w:r>
    </w:p>
    <w:p w14:paraId="6B3C68AA" w14:textId="50AE2776" w:rsidR="00335703" w:rsidRPr="00050A79" w:rsidRDefault="00335703" w:rsidP="000D6142">
      <w:pPr>
        <w:rPr>
          <w:b/>
          <w:bCs/>
          <w:lang w:val="nl-NL"/>
        </w:rPr>
      </w:pPr>
      <w:r w:rsidRPr="00960D21">
        <w:rPr>
          <w:lang w:val="nl-NL"/>
        </w:rPr>
        <w:t xml:space="preserve">Het is belangrijk om concreet en meetbaar te formuleren wanneer het </w:t>
      </w:r>
      <w:r w:rsidR="00470F0C" w:rsidRPr="00960D21">
        <w:rPr>
          <w:lang w:val="nl-NL"/>
        </w:rPr>
        <w:t>project</w:t>
      </w:r>
      <w:r w:rsidRPr="00960D21">
        <w:rPr>
          <w:lang w:val="nl-NL"/>
        </w:rPr>
        <w:t xml:space="preserve"> geslaagd is</w:t>
      </w:r>
      <w:r w:rsidR="00470F0C" w:rsidRPr="00960D21">
        <w:rPr>
          <w:lang w:val="nl-NL"/>
        </w:rPr>
        <w:t xml:space="preserve"> en vooraf na te denken hoe dit meetbaar te maken</w:t>
      </w:r>
      <w:r w:rsidR="00FC7D51" w:rsidRPr="00960D21">
        <w:rPr>
          <w:lang w:val="nl-NL"/>
        </w:rPr>
        <w:t>.</w:t>
      </w:r>
    </w:p>
    <w:p w14:paraId="0FF07E18" w14:textId="77777777" w:rsidR="00783D1F" w:rsidRPr="00D21336" w:rsidRDefault="00783D1F" w:rsidP="008D018B">
      <w:pPr>
        <w:pStyle w:val="Kop4"/>
        <w:rPr>
          <w:lang w:val="nl-NL"/>
        </w:rPr>
      </w:pPr>
      <w:r w:rsidRPr="00D21336">
        <w:rPr>
          <w:lang w:val="nl-NL"/>
        </w:rPr>
        <w:t>Santeonbreed:</w:t>
      </w:r>
    </w:p>
    <w:tbl>
      <w:tblPr>
        <w:tblW w:w="13994" w:type="dxa"/>
        <w:tblBorders>
          <w:insideH w:val="single" w:sz="4" w:space="0" w:color="009FE3"/>
        </w:tblBorders>
        <w:tblLook w:val="04A0" w:firstRow="1" w:lastRow="0" w:firstColumn="1" w:lastColumn="0" w:noHBand="0" w:noVBand="1"/>
      </w:tblPr>
      <w:tblGrid>
        <w:gridCol w:w="3341"/>
        <w:gridCol w:w="2217"/>
        <w:gridCol w:w="2109"/>
        <w:gridCol w:w="2109"/>
        <w:gridCol w:w="2109"/>
        <w:gridCol w:w="2109"/>
      </w:tblGrid>
      <w:tr w:rsidR="008D018B" w:rsidRPr="00960D21" w14:paraId="33EAAEF4" w14:textId="6487A7DC" w:rsidTr="00FB5BD3">
        <w:trPr>
          <w:trHeight w:val="283"/>
        </w:trPr>
        <w:tc>
          <w:tcPr>
            <w:tcW w:w="3341" w:type="dxa"/>
            <w:tcBorders>
              <w:top w:val="nil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56F64CF7" w14:textId="71746FD6" w:rsidR="00D7518A" w:rsidRPr="00FB5BD3" w:rsidRDefault="004552C4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FB5BD3"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en</w:t>
            </w:r>
          </w:p>
        </w:tc>
        <w:tc>
          <w:tcPr>
            <w:tcW w:w="2217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41F37560" w14:textId="46E5B68A" w:rsidR="00D7518A" w:rsidRPr="00FB5BD3" w:rsidRDefault="008846AE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FB5BD3"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1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3EB36446" w14:textId="487C6554" w:rsidR="00D7518A" w:rsidRPr="00FB5BD3" w:rsidRDefault="00F463EE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2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4639F1AE" w14:textId="59A53D37" w:rsidR="00D7518A" w:rsidRPr="00FB5BD3" w:rsidRDefault="00F463EE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3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037B31B7" w14:textId="65E50B43" w:rsidR="00D7518A" w:rsidRPr="00FB5BD3" w:rsidRDefault="00F463EE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4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</w:tcBorders>
            <w:shd w:val="clear" w:color="auto" w:fill="009FE3"/>
            <w:vAlign w:val="center"/>
          </w:tcPr>
          <w:p w14:paraId="433F8454" w14:textId="78CBC05C" w:rsidR="00D7518A" w:rsidRPr="00FB5BD3" w:rsidRDefault="00F463EE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5</w:t>
            </w:r>
          </w:p>
        </w:tc>
      </w:tr>
      <w:tr w:rsidR="008D018B" w:rsidRPr="00960D21" w14:paraId="2615303B" w14:textId="05B7A80B" w:rsidTr="00FB5BD3">
        <w:trPr>
          <w:trHeight w:val="567"/>
        </w:trPr>
        <w:tc>
          <w:tcPr>
            <w:tcW w:w="3341" w:type="dxa"/>
            <w:tcBorders>
              <w:top w:val="single" w:sz="4" w:space="0" w:color="009FE3"/>
            </w:tcBorders>
          </w:tcPr>
          <w:p w14:paraId="4D46A0A1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Wat is de doelgroep? </w:t>
            </w:r>
          </w:p>
        </w:tc>
        <w:tc>
          <w:tcPr>
            <w:tcW w:w="2217" w:type="dxa"/>
            <w:tcBorders>
              <w:top w:val="single" w:sz="4" w:space="0" w:color="009FE3"/>
            </w:tcBorders>
          </w:tcPr>
          <w:p w14:paraId="298D2019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222B0386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32F1F82E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7EFC9B13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71B656E7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960D21" w14:paraId="24FF60B1" w14:textId="3C995E52" w:rsidTr="00FB5BD3">
        <w:trPr>
          <w:trHeight w:val="567"/>
        </w:trPr>
        <w:tc>
          <w:tcPr>
            <w:tcW w:w="3341" w:type="dxa"/>
          </w:tcPr>
          <w:p w14:paraId="15E81669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Wat is de referentiewaarde?</w:t>
            </w:r>
          </w:p>
        </w:tc>
        <w:tc>
          <w:tcPr>
            <w:tcW w:w="2217" w:type="dxa"/>
          </w:tcPr>
          <w:p w14:paraId="03B07EDC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05DF1845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73B4D5EB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056E82F8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62C43C37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960D21" w14:paraId="7F5A4586" w14:textId="0ADF5F74" w:rsidTr="00FB5BD3">
        <w:trPr>
          <w:trHeight w:val="567"/>
        </w:trPr>
        <w:tc>
          <w:tcPr>
            <w:tcW w:w="3341" w:type="dxa"/>
          </w:tcPr>
          <w:p w14:paraId="742D2490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Wat is de streefwaarde? </w:t>
            </w:r>
          </w:p>
        </w:tc>
        <w:tc>
          <w:tcPr>
            <w:tcW w:w="2217" w:type="dxa"/>
          </w:tcPr>
          <w:p w14:paraId="02E0A659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5391FB14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28D34E3C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373FFD6F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365D9B17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461B89" w14:paraId="6482ECA7" w14:textId="244CFD61" w:rsidTr="00FB5BD3">
        <w:trPr>
          <w:trHeight w:val="567"/>
        </w:trPr>
        <w:tc>
          <w:tcPr>
            <w:tcW w:w="3341" w:type="dxa"/>
            <w:tcBorders>
              <w:bottom w:val="single" w:sz="4" w:space="0" w:color="009FE3"/>
            </w:tcBorders>
          </w:tcPr>
          <w:p w14:paraId="7D167E4C" w14:textId="60F7BFCB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Evaluatie</w:t>
            </w:r>
            <w:r w:rsidR="00C33F10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-</w:t>
            </w: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aanpak</w:t>
            </w:r>
            <w:r w:rsidR="004C2BEE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: h</w:t>
            </w: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oe gaan we </w:t>
            </w:r>
            <w:r w:rsidR="00D4279C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d</w:t>
            </w:r>
            <w:r w:rsidR="00B7529E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i</w:t>
            </w:r>
            <w:r w:rsidR="00D4279C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t </w:t>
            </w: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effect meten</w:t>
            </w:r>
            <w:r w:rsidR="004C2BEE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 en </w:t>
            </w:r>
            <w:r w:rsidR="00B7529E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uit welke bron?</w:t>
            </w:r>
          </w:p>
        </w:tc>
        <w:tc>
          <w:tcPr>
            <w:tcW w:w="2217" w:type="dxa"/>
            <w:tcBorders>
              <w:bottom w:val="single" w:sz="4" w:space="0" w:color="009FE3"/>
            </w:tcBorders>
          </w:tcPr>
          <w:p w14:paraId="62F823D1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313831BC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0F4EE2C6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740A61C5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38A13CDE" w14:textId="77777777" w:rsidR="007804A5" w:rsidRPr="00FB5BD3" w:rsidRDefault="007804A5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960D21" w14:paraId="54CB6265" w14:textId="77777777" w:rsidTr="00FB5BD3">
        <w:trPr>
          <w:trHeight w:val="567"/>
        </w:trPr>
        <w:tc>
          <w:tcPr>
            <w:tcW w:w="3341" w:type="dxa"/>
            <w:tcBorders>
              <w:top w:val="single" w:sz="4" w:space="0" w:color="009FE3"/>
              <w:bottom w:val="single" w:sz="4" w:space="0" w:color="009FE3"/>
            </w:tcBorders>
          </w:tcPr>
          <w:p w14:paraId="7D2B482E" w14:textId="44865134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Timing/ </w:t>
            </w:r>
            <w:r w:rsidR="004C2BEE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f</w:t>
            </w: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requentie meting</w:t>
            </w:r>
          </w:p>
        </w:tc>
        <w:tc>
          <w:tcPr>
            <w:tcW w:w="2217" w:type="dxa"/>
            <w:tcBorders>
              <w:top w:val="single" w:sz="4" w:space="0" w:color="009FE3"/>
              <w:bottom w:val="single" w:sz="4" w:space="0" w:color="009FE3"/>
            </w:tcBorders>
          </w:tcPr>
          <w:p w14:paraId="007D099F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57E6C472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4B0B1F48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04BBF89B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3A3D17EB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31AA98E9" w14:textId="77777777" w:rsidR="00C714B4" w:rsidRDefault="00C714B4">
      <w:pPr>
        <w:rPr>
          <w:b/>
          <w:bCs/>
          <w:lang w:val="nl-NL"/>
        </w:rPr>
      </w:pPr>
    </w:p>
    <w:p w14:paraId="4C4E01D7" w14:textId="5C8E409F" w:rsidR="001710A8" w:rsidRPr="00D21336" w:rsidRDefault="00783D1F" w:rsidP="008D018B">
      <w:pPr>
        <w:pStyle w:val="Kop4"/>
        <w:rPr>
          <w:lang w:val="nl-NL"/>
        </w:rPr>
      </w:pPr>
      <w:r w:rsidRPr="00D21336">
        <w:rPr>
          <w:lang w:val="nl-NL"/>
        </w:rPr>
        <w:t xml:space="preserve">Lokaal: </w:t>
      </w:r>
    </w:p>
    <w:tbl>
      <w:tblPr>
        <w:tblW w:w="13994" w:type="dxa"/>
        <w:tblBorders>
          <w:insideH w:val="single" w:sz="4" w:space="0" w:color="009FE3"/>
        </w:tblBorders>
        <w:tblLook w:val="04A0" w:firstRow="1" w:lastRow="0" w:firstColumn="1" w:lastColumn="0" w:noHBand="0" w:noVBand="1"/>
      </w:tblPr>
      <w:tblGrid>
        <w:gridCol w:w="3341"/>
        <w:gridCol w:w="2217"/>
        <w:gridCol w:w="2109"/>
        <w:gridCol w:w="2109"/>
        <w:gridCol w:w="2109"/>
        <w:gridCol w:w="2109"/>
      </w:tblGrid>
      <w:tr w:rsidR="00FB5BD3" w:rsidRPr="00960D21" w14:paraId="14DC6214" w14:textId="77777777" w:rsidTr="00FB5BD3">
        <w:trPr>
          <w:trHeight w:val="283"/>
        </w:trPr>
        <w:tc>
          <w:tcPr>
            <w:tcW w:w="3341" w:type="dxa"/>
            <w:tcBorders>
              <w:top w:val="nil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0F8675A5" w14:textId="53F7E6B3" w:rsidR="00FB5BD3" w:rsidRPr="00FB5BD3" w:rsidRDefault="00FB5BD3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en-US"/>
              </w:rPr>
              <w:t>Indicatoren</w:t>
            </w:r>
          </w:p>
        </w:tc>
        <w:tc>
          <w:tcPr>
            <w:tcW w:w="2217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345BE427" w14:textId="69A08568" w:rsidR="00FB5BD3" w:rsidRPr="00FB5BD3" w:rsidRDefault="00FB5BD3" w:rsidP="00FB5BD3">
            <w:pPr>
              <w:pStyle w:val="pf0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1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444C8DC3" w14:textId="40A8FF4A" w:rsidR="00FB5BD3" w:rsidRPr="00F463EE" w:rsidRDefault="00F463EE" w:rsidP="00FB5BD3">
            <w:pPr>
              <w:pStyle w:val="pf0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en-US"/>
              </w:rPr>
            </w:pPr>
            <w:r w:rsidRPr="00F463EE"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en-US"/>
              </w:rPr>
              <w:t>Indicator 2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47E74F03" w14:textId="06FE3759" w:rsidR="00FB5BD3" w:rsidRPr="00FB5BD3" w:rsidRDefault="00F463EE" w:rsidP="00FB5BD3">
            <w:pPr>
              <w:pStyle w:val="pf0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3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  <w:right w:val="single" w:sz="4" w:space="0" w:color="FFFFFF" w:themeColor="background1"/>
            </w:tcBorders>
            <w:shd w:val="clear" w:color="auto" w:fill="009FE3"/>
            <w:vAlign w:val="center"/>
          </w:tcPr>
          <w:p w14:paraId="0FCF0E18" w14:textId="2F1B552E" w:rsidR="00FB5BD3" w:rsidRPr="00FB5BD3" w:rsidRDefault="00F463EE" w:rsidP="00FB5BD3">
            <w:pPr>
              <w:pStyle w:val="pf0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4</w:t>
            </w:r>
          </w:p>
        </w:tc>
        <w:tc>
          <w:tcPr>
            <w:tcW w:w="2109" w:type="dxa"/>
            <w:tcBorders>
              <w:top w:val="nil"/>
              <w:left w:val="single" w:sz="4" w:space="0" w:color="FFFFFF" w:themeColor="background1"/>
              <w:bottom w:val="single" w:sz="4" w:space="0" w:color="009FE3"/>
            </w:tcBorders>
            <w:shd w:val="clear" w:color="auto" w:fill="009FE3"/>
            <w:vAlign w:val="center"/>
          </w:tcPr>
          <w:p w14:paraId="155C66B1" w14:textId="4F6F1561" w:rsidR="00FB5BD3" w:rsidRPr="00FB5BD3" w:rsidRDefault="00F463EE" w:rsidP="00FB5BD3">
            <w:pPr>
              <w:pStyle w:val="pf0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  <w:t>Indicator 5</w:t>
            </w:r>
          </w:p>
        </w:tc>
      </w:tr>
      <w:tr w:rsidR="008D018B" w:rsidRPr="00960D21" w14:paraId="3A72E1F1" w14:textId="77777777" w:rsidTr="00FB5BD3">
        <w:trPr>
          <w:trHeight w:val="567"/>
        </w:trPr>
        <w:tc>
          <w:tcPr>
            <w:tcW w:w="3341" w:type="dxa"/>
            <w:tcBorders>
              <w:top w:val="single" w:sz="4" w:space="0" w:color="009FE3"/>
            </w:tcBorders>
          </w:tcPr>
          <w:p w14:paraId="65AB6192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Wat is de doelgroep? </w:t>
            </w:r>
          </w:p>
        </w:tc>
        <w:tc>
          <w:tcPr>
            <w:tcW w:w="2217" w:type="dxa"/>
            <w:tcBorders>
              <w:top w:val="single" w:sz="4" w:space="0" w:color="009FE3"/>
            </w:tcBorders>
          </w:tcPr>
          <w:p w14:paraId="7ACB02BD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593511A8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63F343C1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067B2845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</w:tcBorders>
          </w:tcPr>
          <w:p w14:paraId="3DC49AC9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960D21" w14:paraId="618DF39A" w14:textId="77777777" w:rsidTr="00FB5BD3">
        <w:trPr>
          <w:trHeight w:val="567"/>
        </w:trPr>
        <w:tc>
          <w:tcPr>
            <w:tcW w:w="3341" w:type="dxa"/>
          </w:tcPr>
          <w:p w14:paraId="6452BAFB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Wat is de referentiewaarde?</w:t>
            </w:r>
          </w:p>
        </w:tc>
        <w:tc>
          <w:tcPr>
            <w:tcW w:w="2217" w:type="dxa"/>
          </w:tcPr>
          <w:p w14:paraId="54DC269E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1CC269C5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69607365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3437D8D0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5D856559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960D21" w14:paraId="4E35AE5F" w14:textId="77777777" w:rsidTr="00FB5BD3">
        <w:trPr>
          <w:trHeight w:val="567"/>
        </w:trPr>
        <w:tc>
          <w:tcPr>
            <w:tcW w:w="3341" w:type="dxa"/>
          </w:tcPr>
          <w:p w14:paraId="1DC746D8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Wat is de streefwaarde? </w:t>
            </w:r>
          </w:p>
        </w:tc>
        <w:tc>
          <w:tcPr>
            <w:tcW w:w="2217" w:type="dxa"/>
          </w:tcPr>
          <w:p w14:paraId="00F59587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68761357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14D0CC66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293E1130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14:paraId="4D2637C0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461B89" w14:paraId="38559FDD" w14:textId="77777777" w:rsidTr="00FB5BD3">
        <w:trPr>
          <w:trHeight w:val="567"/>
        </w:trPr>
        <w:tc>
          <w:tcPr>
            <w:tcW w:w="3341" w:type="dxa"/>
            <w:tcBorders>
              <w:bottom w:val="single" w:sz="4" w:space="0" w:color="009FE3"/>
            </w:tcBorders>
          </w:tcPr>
          <w:p w14:paraId="7C6F4262" w14:textId="4BAD768C" w:rsidR="00D4279C" w:rsidRPr="00FB5BD3" w:rsidRDefault="004C2BEE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Evaluatie-aanpak: hoe gaan we dit effect meten en uit welke bron?</w:t>
            </w:r>
          </w:p>
        </w:tc>
        <w:tc>
          <w:tcPr>
            <w:tcW w:w="2217" w:type="dxa"/>
            <w:tcBorders>
              <w:bottom w:val="single" w:sz="4" w:space="0" w:color="009FE3"/>
            </w:tcBorders>
          </w:tcPr>
          <w:p w14:paraId="53529B91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2326EE28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278B3E43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23E05FFE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bottom w:val="single" w:sz="4" w:space="0" w:color="009FE3"/>
            </w:tcBorders>
          </w:tcPr>
          <w:p w14:paraId="71CF49F8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8D018B" w:rsidRPr="00960D21" w14:paraId="508A7C81" w14:textId="77777777" w:rsidTr="00FB5BD3">
        <w:trPr>
          <w:trHeight w:val="567"/>
        </w:trPr>
        <w:tc>
          <w:tcPr>
            <w:tcW w:w="3341" w:type="dxa"/>
            <w:tcBorders>
              <w:top w:val="single" w:sz="4" w:space="0" w:color="009FE3"/>
              <w:bottom w:val="single" w:sz="4" w:space="0" w:color="009FE3"/>
            </w:tcBorders>
          </w:tcPr>
          <w:p w14:paraId="47E2A2FF" w14:textId="0369D57C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 xml:space="preserve">Timing/ </w:t>
            </w:r>
            <w:r w:rsidR="004C2BEE"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f</w:t>
            </w:r>
            <w:r w:rsidRPr="00FB5BD3"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  <w:t>requentie meting</w:t>
            </w:r>
          </w:p>
        </w:tc>
        <w:tc>
          <w:tcPr>
            <w:tcW w:w="2217" w:type="dxa"/>
            <w:tcBorders>
              <w:top w:val="single" w:sz="4" w:space="0" w:color="009FE3"/>
              <w:bottom w:val="single" w:sz="4" w:space="0" w:color="009FE3"/>
            </w:tcBorders>
          </w:tcPr>
          <w:p w14:paraId="5C93F5F0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334EE835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752F01EE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276A0F02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9FE3"/>
              <w:bottom w:val="single" w:sz="4" w:space="0" w:color="009FE3"/>
            </w:tcBorders>
          </w:tcPr>
          <w:p w14:paraId="2ACE89D5" w14:textId="77777777" w:rsidR="00D4279C" w:rsidRPr="00FB5BD3" w:rsidRDefault="00D4279C" w:rsidP="00FB5BD3">
            <w:pPr>
              <w:pStyle w:val="pf0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6BF4F5DB" w14:textId="77777777" w:rsidR="001710A8" w:rsidRDefault="001710A8">
      <w:pPr>
        <w:rPr>
          <w:b/>
          <w:bCs/>
          <w:lang w:val="nl-NL"/>
        </w:rPr>
      </w:pPr>
    </w:p>
    <w:p w14:paraId="6CDD7903" w14:textId="09DF273B" w:rsidR="001710A8" w:rsidRPr="00FB5BD3" w:rsidRDefault="001710A8" w:rsidP="00FB5BD3">
      <w:pPr>
        <w:pStyle w:val="Kop3"/>
      </w:pPr>
      <w:r w:rsidRPr="00050A79">
        <w:t xml:space="preserve">Evaluatieplan voor </w:t>
      </w:r>
      <w:r w:rsidR="00ED49AB" w:rsidRPr="00050A79">
        <w:t xml:space="preserve">lokale </w:t>
      </w:r>
      <w:r w:rsidR="008A02AC" w:rsidRPr="00050A79">
        <w:t>verbeterinitiatieven</w:t>
      </w:r>
    </w:p>
    <w:p w14:paraId="0778642D" w14:textId="783035A4" w:rsidR="001710A8" w:rsidRPr="00960D21" w:rsidRDefault="00A51E62" w:rsidP="001710A8">
      <w:pPr>
        <w:rPr>
          <w:lang w:val="nl-NL"/>
        </w:rPr>
      </w:pPr>
      <w:r w:rsidRPr="00960D21">
        <w:rPr>
          <w:lang w:val="nl-NL"/>
        </w:rPr>
        <w:t>Ieder ziekenhuis kiest drie streefwaardes</w:t>
      </w:r>
      <w:r w:rsidR="00143B76" w:rsidRPr="00960D21">
        <w:rPr>
          <w:lang w:val="nl-NL"/>
        </w:rPr>
        <w:t xml:space="preserve"> van de scorekaart</w:t>
      </w:r>
      <w:r w:rsidRPr="00960D21">
        <w:rPr>
          <w:lang w:val="nl-NL"/>
        </w:rPr>
        <w:t xml:space="preserve"> waar zij op willen monitoren. </w:t>
      </w:r>
      <w:r w:rsidR="001710A8" w:rsidRPr="00960D21">
        <w:rPr>
          <w:lang w:val="nl-NL"/>
        </w:rPr>
        <w:t xml:space="preserve">Bij het implementeren van de grotere verbeterinitiatieven </w:t>
      </w:r>
      <w:r w:rsidR="00F946CA" w:rsidRPr="00960D21">
        <w:rPr>
          <w:lang w:val="nl-NL"/>
        </w:rPr>
        <w:t xml:space="preserve">wordt </w:t>
      </w:r>
      <w:r w:rsidR="001710A8" w:rsidRPr="00960D21">
        <w:rPr>
          <w:lang w:val="nl-NL"/>
        </w:rPr>
        <w:t>een stapsgewijs implementatieproces gevolgd. Teams starten met het opstellen van het doel van de implementatie. Het is belangrijk om concreet en meetbaar te formuleren wanneer het verbeterinitiatief geslaagd is</w:t>
      </w:r>
      <w:r w:rsidR="005C1C01" w:rsidRPr="00960D21">
        <w:rPr>
          <w:lang w:val="nl-NL"/>
        </w:rPr>
        <w:t>.</w:t>
      </w:r>
    </w:p>
    <w:p w14:paraId="094B9C16" w14:textId="42643E38" w:rsidR="005C1C01" w:rsidRPr="00960D21" w:rsidRDefault="00A42D8D" w:rsidP="001710A8">
      <w:pPr>
        <w:rPr>
          <w:lang w:val="nl-NL"/>
        </w:rPr>
      </w:pPr>
      <w:r w:rsidRPr="00960D21">
        <w:rPr>
          <w:lang w:val="nl-NL"/>
        </w:rPr>
        <w:t>Hieronder vind je een lijst met h</w:t>
      </w:r>
      <w:r w:rsidR="005C1C01" w:rsidRPr="00960D21">
        <w:rPr>
          <w:lang w:val="nl-NL"/>
        </w:rPr>
        <w:t xml:space="preserve">ulpvragen </w:t>
      </w:r>
      <w:r w:rsidR="004B1B1C" w:rsidRPr="00960D21">
        <w:rPr>
          <w:lang w:val="nl-NL"/>
        </w:rPr>
        <w:t>voor lokale verbeterinitiatieven</w:t>
      </w:r>
      <w:r w:rsidRPr="00960D21">
        <w:rPr>
          <w:lang w:val="nl-NL"/>
        </w:rPr>
        <w:t xml:space="preserve">. </w:t>
      </w:r>
      <w:r w:rsidR="00C33F10" w:rsidRPr="00960D21">
        <w:rPr>
          <w:lang w:val="nl-NL"/>
        </w:rPr>
        <w:t>J</w:t>
      </w:r>
      <w:r w:rsidR="00E73EDF" w:rsidRPr="00960D21">
        <w:rPr>
          <w:lang w:val="nl-NL"/>
        </w:rPr>
        <w:t xml:space="preserve">e kunt </w:t>
      </w:r>
      <w:r w:rsidR="00DF0CD8" w:rsidRPr="00960D21">
        <w:rPr>
          <w:lang w:val="nl-NL"/>
        </w:rPr>
        <w:t xml:space="preserve">hiervoor </w:t>
      </w:r>
      <w:r w:rsidR="004B1B1C" w:rsidRPr="00960D21">
        <w:rPr>
          <w:lang w:val="nl-NL"/>
        </w:rPr>
        <w:t xml:space="preserve">ook </w:t>
      </w:r>
      <w:r w:rsidR="002F283B" w:rsidRPr="00960D21">
        <w:rPr>
          <w:lang w:val="nl-NL"/>
        </w:rPr>
        <w:t>bovenstaand project</w:t>
      </w:r>
      <w:r w:rsidR="008C7771" w:rsidRPr="00960D21">
        <w:rPr>
          <w:lang w:val="nl-NL"/>
        </w:rPr>
        <w:t>-</w:t>
      </w:r>
      <w:r w:rsidR="002F283B" w:rsidRPr="00960D21">
        <w:rPr>
          <w:lang w:val="nl-NL"/>
        </w:rPr>
        <w:t xml:space="preserve"> en implementatieplan gebruiken</w:t>
      </w:r>
      <w:r w:rsidR="00C33F10" w:rsidRPr="00960D21">
        <w:rPr>
          <w:lang w:val="nl-NL"/>
        </w:rPr>
        <w:t>.</w:t>
      </w:r>
    </w:p>
    <w:p w14:paraId="000F4D51" w14:textId="4A364939" w:rsidR="00E05CAE" w:rsidRPr="00AF61C7" w:rsidRDefault="00E05CAE" w:rsidP="00A36F1E">
      <w:pPr>
        <w:pStyle w:val="Lijstalinea"/>
        <w:numPr>
          <w:ilvl w:val="0"/>
          <w:numId w:val="3"/>
        </w:numPr>
        <w:rPr>
          <w:lang w:val="nl-NL"/>
        </w:rPr>
      </w:pPr>
      <w:r w:rsidRPr="00AF61C7">
        <w:rPr>
          <w:lang w:val="nl-NL"/>
        </w:rPr>
        <w:t>Aan welke vraag of verbeterinitiatief is dit gekoppeld?</w:t>
      </w:r>
    </w:p>
    <w:p w14:paraId="6615CD34" w14:textId="50514C66" w:rsidR="00E05CAE" w:rsidRPr="00E05CAE" w:rsidRDefault="00E05CAE" w:rsidP="00A36F1E">
      <w:pPr>
        <w:pStyle w:val="Lijstalinea"/>
        <w:numPr>
          <w:ilvl w:val="0"/>
          <w:numId w:val="3"/>
        </w:numPr>
      </w:pPr>
      <w:r w:rsidRPr="00E05CAE">
        <w:t xml:space="preserve">Wat is de </w:t>
      </w:r>
      <w:proofErr w:type="spellStart"/>
      <w:r w:rsidRPr="00E05CAE">
        <w:t>doelgroep</w:t>
      </w:r>
      <w:proofErr w:type="spellEnd"/>
      <w:r w:rsidRPr="00E05CAE">
        <w:t xml:space="preserve">? </w:t>
      </w:r>
    </w:p>
    <w:p w14:paraId="6D6E273F" w14:textId="32BC0E94" w:rsidR="00E05CAE" w:rsidRPr="00E05CAE" w:rsidRDefault="00E05CAE" w:rsidP="00A36F1E">
      <w:pPr>
        <w:pStyle w:val="Lijstalinea"/>
        <w:numPr>
          <w:ilvl w:val="0"/>
          <w:numId w:val="3"/>
        </w:numPr>
      </w:pPr>
      <w:r w:rsidRPr="00E05CAE">
        <w:t xml:space="preserve">Wat is de </w:t>
      </w:r>
      <w:proofErr w:type="spellStart"/>
      <w:r w:rsidRPr="00E05CAE">
        <w:t>referentiewaarde</w:t>
      </w:r>
      <w:proofErr w:type="spellEnd"/>
      <w:r w:rsidRPr="00E05CAE">
        <w:t>?</w:t>
      </w:r>
    </w:p>
    <w:p w14:paraId="35E47DD2" w14:textId="3E197AEC" w:rsidR="00E05CAE" w:rsidRPr="00E05CAE" w:rsidRDefault="00E05CAE" w:rsidP="00A36F1E">
      <w:pPr>
        <w:pStyle w:val="Lijstalinea"/>
        <w:numPr>
          <w:ilvl w:val="0"/>
          <w:numId w:val="3"/>
        </w:numPr>
      </w:pPr>
      <w:r w:rsidRPr="00E05CAE">
        <w:t xml:space="preserve">Wat is de </w:t>
      </w:r>
      <w:proofErr w:type="spellStart"/>
      <w:r w:rsidRPr="00E05CAE">
        <w:t>streefwaarde</w:t>
      </w:r>
      <w:proofErr w:type="spellEnd"/>
      <w:r w:rsidRPr="00E05CAE">
        <w:t xml:space="preserve">? </w:t>
      </w:r>
    </w:p>
    <w:p w14:paraId="19BBA45A" w14:textId="5F416B3C" w:rsidR="00E05CAE" w:rsidRPr="00AF61C7" w:rsidRDefault="00E05CAE" w:rsidP="00A36F1E">
      <w:pPr>
        <w:pStyle w:val="Lijstalinea"/>
        <w:numPr>
          <w:ilvl w:val="0"/>
          <w:numId w:val="3"/>
        </w:numPr>
        <w:rPr>
          <w:lang w:val="nl-NL"/>
        </w:rPr>
      </w:pPr>
      <w:r w:rsidRPr="00AF61C7">
        <w:rPr>
          <w:lang w:val="nl-NL"/>
        </w:rPr>
        <w:t>Hoe ziet de huidige situatie er uit?</w:t>
      </w:r>
    </w:p>
    <w:p w14:paraId="4E9CD9FA" w14:textId="12CC913F" w:rsidR="00E05CAE" w:rsidRPr="00AF61C7" w:rsidRDefault="00F9313C" w:rsidP="00A36F1E">
      <w:pPr>
        <w:pStyle w:val="Lijstalinea"/>
        <w:numPr>
          <w:ilvl w:val="0"/>
          <w:numId w:val="3"/>
        </w:numPr>
        <w:rPr>
          <w:lang w:val="nl-NL"/>
        </w:rPr>
      </w:pPr>
      <w:r w:rsidRPr="00AF61C7">
        <w:rPr>
          <w:lang w:val="nl-NL"/>
        </w:rPr>
        <w:t>W</w:t>
      </w:r>
      <w:r w:rsidR="00E05CAE" w:rsidRPr="00AF61C7">
        <w:rPr>
          <w:lang w:val="nl-NL"/>
        </w:rPr>
        <w:t>anneer is het verbeterinitiatief geslaagd?</w:t>
      </w:r>
    </w:p>
    <w:p w14:paraId="72631805" w14:textId="3B49EC77" w:rsidR="00E05CAE" w:rsidRPr="00AF61C7" w:rsidRDefault="00E05CAE" w:rsidP="00A36F1E">
      <w:pPr>
        <w:pStyle w:val="Lijstalinea"/>
        <w:numPr>
          <w:ilvl w:val="0"/>
          <w:numId w:val="3"/>
        </w:numPr>
        <w:rPr>
          <w:lang w:val="nl-NL"/>
        </w:rPr>
      </w:pPr>
      <w:r w:rsidRPr="00AF61C7">
        <w:rPr>
          <w:lang w:val="nl-NL"/>
        </w:rPr>
        <w:t>Welke transformatie is hiervoor nodig?</w:t>
      </w:r>
    </w:p>
    <w:p w14:paraId="5E9D6D9A" w14:textId="5D27B11D" w:rsidR="00E05CAE" w:rsidRPr="00E05CAE" w:rsidRDefault="00E05CAE" w:rsidP="00A36F1E">
      <w:pPr>
        <w:pStyle w:val="Lijstalinea"/>
        <w:numPr>
          <w:ilvl w:val="0"/>
          <w:numId w:val="3"/>
        </w:numPr>
      </w:pPr>
      <w:proofErr w:type="spellStart"/>
      <w:r w:rsidRPr="00E05CAE">
        <w:t>Belemmerende</w:t>
      </w:r>
      <w:proofErr w:type="spellEnd"/>
      <w:r w:rsidRPr="00E05CAE">
        <w:t xml:space="preserve"> </w:t>
      </w:r>
      <w:proofErr w:type="spellStart"/>
      <w:r w:rsidRPr="00E05CAE">
        <w:t>factoren</w:t>
      </w:r>
      <w:proofErr w:type="spellEnd"/>
      <w:r w:rsidRPr="00E05CAE">
        <w:t xml:space="preserve"> </w:t>
      </w:r>
      <w:proofErr w:type="spellStart"/>
      <w:r w:rsidRPr="00E05CAE">
        <w:t>zijn</w:t>
      </w:r>
      <w:proofErr w:type="spellEnd"/>
    </w:p>
    <w:p w14:paraId="58829B77" w14:textId="4F06638C" w:rsidR="00E05CAE" w:rsidRPr="00E05CAE" w:rsidRDefault="00E05CAE" w:rsidP="00A36F1E">
      <w:pPr>
        <w:pStyle w:val="Lijstalinea"/>
        <w:numPr>
          <w:ilvl w:val="0"/>
          <w:numId w:val="3"/>
        </w:numPr>
      </w:pPr>
      <w:proofErr w:type="spellStart"/>
      <w:r w:rsidRPr="00E05CAE">
        <w:t>Bevorderende</w:t>
      </w:r>
      <w:proofErr w:type="spellEnd"/>
      <w:r w:rsidRPr="00E05CAE">
        <w:t xml:space="preserve"> </w:t>
      </w:r>
      <w:proofErr w:type="spellStart"/>
      <w:r w:rsidRPr="00E05CAE">
        <w:t>factoren</w:t>
      </w:r>
      <w:proofErr w:type="spellEnd"/>
      <w:r w:rsidRPr="00E05CAE">
        <w:t xml:space="preserve"> </w:t>
      </w:r>
      <w:proofErr w:type="spellStart"/>
      <w:r w:rsidRPr="00E05CAE">
        <w:t>zijn</w:t>
      </w:r>
      <w:proofErr w:type="spellEnd"/>
      <w:r w:rsidRPr="00E05CAE">
        <w:t xml:space="preserve"> </w:t>
      </w:r>
    </w:p>
    <w:p w14:paraId="4614EEC3" w14:textId="4EC70567" w:rsidR="00A25411" w:rsidRPr="00AF61C7" w:rsidRDefault="00E05CAE" w:rsidP="00A36F1E">
      <w:pPr>
        <w:pStyle w:val="Lijstalinea"/>
        <w:numPr>
          <w:ilvl w:val="0"/>
          <w:numId w:val="3"/>
        </w:numPr>
        <w:rPr>
          <w:lang w:val="nl-NL"/>
        </w:rPr>
      </w:pPr>
      <w:r w:rsidRPr="00AF61C7">
        <w:rPr>
          <w:lang w:val="nl-NL"/>
        </w:rPr>
        <w:t>Evaluatie</w:t>
      </w:r>
      <w:r w:rsidR="00C33F10" w:rsidRPr="00AF61C7">
        <w:rPr>
          <w:lang w:val="nl-NL"/>
        </w:rPr>
        <w:t>-</w:t>
      </w:r>
      <w:r w:rsidRPr="00AF61C7">
        <w:rPr>
          <w:lang w:val="nl-NL"/>
        </w:rPr>
        <w:t>aanpak</w:t>
      </w:r>
      <w:r w:rsidR="004C46DF" w:rsidRPr="00AF61C7">
        <w:rPr>
          <w:lang w:val="nl-NL"/>
        </w:rPr>
        <w:t xml:space="preserve">: </w:t>
      </w:r>
      <w:r w:rsidRPr="00AF61C7">
        <w:rPr>
          <w:lang w:val="nl-NL"/>
        </w:rPr>
        <w:t>hoe gaan we het beoogde effect meten</w:t>
      </w:r>
      <w:r w:rsidR="004C46DF" w:rsidRPr="00AF61C7">
        <w:rPr>
          <w:lang w:val="nl-NL"/>
        </w:rPr>
        <w:t xml:space="preserve"> en </w:t>
      </w:r>
      <w:r w:rsidRPr="00AF61C7">
        <w:rPr>
          <w:lang w:val="nl-NL"/>
        </w:rPr>
        <w:t>uit welke bron?</w:t>
      </w:r>
    </w:p>
    <w:sectPr w:rsidR="00A25411" w:rsidRPr="00AF61C7" w:rsidSect="001108CA">
      <w:footerReference w:type="even" r:id="rId13"/>
      <w:footerReference w:type="default" r:id="rId14"/>
      <w:footerReference w:type="first" r:id="rId15"/>
      <w:pgSz w:w="16838" w:h="23811" w:code="8"/>
      <w:pgMar w:top="1417" w:right="1417" w:bottom="1417" w:left="1417" w:header="708" w:footer="4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2097" w14:textId="77777777" w:rsidR="00784488" w:rsidRDefault="00784488" w:rsidP="00E613F8">
      <w:pPr>
        <w:spacing w:after="0" w:line="240" w:lineRule="auto"/>
      </w:pPr>
      <w:r>
        <w:separator/>
      </w:r>
    </w:p>
  </w:endnote>
  <w:endnote w:type="continuationSeparator" w:id="0">
    <w:p w14:paraId="6EC220F6" w14:textId="77777777" w:rsidR="00784488" w:rsidRDefault="00784488" w:rsidP="00E613F8">
      <w:pPr>
        <w:spacing w:after="0" w:line="240" w:lineRule="auto"/>
      </w:pPr>
      <w:r>
        <w:continuationSeparator/>
      </w:r>
    </w:p>
  </w:endnote>
  <w:endnote w:type="continuationNotice" w:id="1">
    <w:p w14:paraId="078704EA" w14:textId="77777777" w:rsidR="00784488" w:rsidRDefault="00784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3D40" w14:textId="3799317A" w:rsidR="00E613F8" w:rsidRDefault="00E613F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6D972D53" w14:textId="77777777" w:rsidR="00E613F8" w:rsidRDefault="00E613F8" w:rsidP="00E613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72BF" w14:textId="139F2C2C" w:rsidR="00E613F8" w:rsidRPr="00AF61C7" w:rsidRDefault="00714D1E" w:rsidP="00AF61C7">
    <w:pPr>
      <w:jc w:val="right"/>
      <w:rPr>
        <w:lang w:val="nl-NL"/>
      </w:rPr>
    </w:pPr>
    <w:r>
      <w:rPr>
        <w:noProof/>
        <w:u w:val="single"/>
        <w:lang w:val="nl-NL"/>
      </w:rPr>
      <w:drawing>
        <wp:anchor distT="0" distB="0" distL="114300" distR="114300" simplePos="0" relativeHeight="251658241" behindDoc="1" locked="0" layoutInCell="1" allowOverlap="1" wp14:anchorId="508A95FA" wp14:editId="67FF1EE1">
          <wp:simplePos x="0" y="0"/>
          <wp:positionH relativeFrom="column">
            <wp:posOffset>-17145</wp:posOffset>
          </wp:positionH>
          <wp:positionV relativeFrom="paragraph">
            <wp:posOffset>-101712</wp:posOffset>
          </wp:positionV>
          <wp:extent cx="1075174" cy="413220"/>
          <wp:effectExtent l="0" t="0" r="4445" b="6350"/>
          <wp:wrapNone/>
          <wp:docPr id="614748966" name="Afbeelding 12" descr="Afbeelding met Graphics, grafische vormgeving, Kleurrijkheid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918076" name="Afbeelding 12" descr="Afbeelding met Graphics, grafische vormgeving, Kleurrijkheid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174" cy="41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single"/>
        <w:lang w:val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2B2102" wp14:editId="6347618F">
              <wp:simplePos x="0" y="0"/>
              <wp:positionH relativeFrom="column">
                <wp:posOffset>-899795</wp:posOffset>
              </wp:positionH>
              <wp:positionV relativeFrom="paragraph">
                <wp:posOffset>-338211</wp:posOffset>
              </wp:positionV>
              <wp:extent cx="10710545" cy="1606683"/>
              <wp:effectExtent l="0" t="0" r="0" b="6350"/>
              <wp:wrapNone/>
              <wp:docPr id="45263125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0545" cy="1606683"/>
                      </a:xfrm>
                      <a:prstGeom prst="rect">
                        <a:avLst/>
                      </a:prstGeom>
                      <a:solidFill>
                        <a:srgbClr val="809199">
                          <a:alpha val="2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hthoek 10" style="position:absolute;margin-left:-70.85pt;margin-top:-26.65pt;width:843.35pt;height:1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09199" stroked="f" strokeweight="1pt" w14:anchorId="40626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">
              <v:fill opacity="16448f"/>
            </v:rect>
          </w:pict>
        </mc:Fallback>
      </mc:AlternateContent>
    </w:r>
    <w:r w:rsidR="008D018B" w:rsidRPr="00AF61C7">
      <w:rPr>
        <w:lang w:val="nl-NL"/>
      </w:rPr>
      <w:t xml:space="preserve"> </w:t>
    </w:r>
    <w:r w:rsidR="00AF61C7" w:rsidRPr="00AF61C7">
      <w:rPr>
        <w:lang w:val="nl-NL"/>
      </w:rPr>
      <w:t xml:space="preserve">Formats Samen Beter programma 2024 </w:t>
    </w:r>
    <w:r>
      <w:rPr>
        <w:lang w:val="nl-NL"/>
      </w:rPr>
      <w:t xml:space="preserve"> </w:t>
    </w:r>
    <w:r w:rsidR="00AF61C7">
      <w:rPr>
        <w:lang w:val="nl-NL"/>
      </w:rPr>
      <w:t xml:space="preserve">- </w:t>
    </w:r>
    <w:r w:rsidR="00960D21">
      <w:rPr>
        <w:lang w:val="nl-NL"/>
      </w:rPr>
      <w:t xml:space="preserve"> </w:t>
    </w:r>
    <w:r w:rsidR="00AF61C7" w:rsidRPr="00AF61C7">
      <w:rPr>
        <w:lang w:val="nl-NL"/>
      </w:rPr>
      <w:t xml:space="preserve">Pagina </w:t>
    </w:r>
    <w:r w:rsidR="00AF61C7" w:rsidRPr="00AF61C7">
      <w:fldChar w:fldCharType="begin"/>
    </w:r>
    <w:r w:rsidR="00AF61C7" w:rsidRPr="00AF61C7">
      <w:rPr>
        <w:lang w:val="nl-NL"/>
      </w:rPr>
      <w:instrText xml:space="preserve"> PAGE </w:instrText>
    </w:r>
    <w:r w:rsidR="00AF61C7" w:rsidRPr="00AF61C7">
      <w:fldChar w:fldCharType="separate"/>
    </w:r>
    <w:r w:rsidR="00AF61C7" w:rsidRPr="00AF61C7">
      <w:rPr>
        <w:lang w:val="nl-NL"/>
      </w:rPr>
      <w:t>2</w:t>
    </w:r>
    <w:r w:rsidR="00AF61C7" w:rsidRPr="00AF61C7">
      <w:fldChar w:fldCharType="end"/>
    </w:r>
    <w:r w:rsidR="00AF61C7" w:rsidRPr="00AF61C7">
      <w:rPr>
        <w:lang w:val="nl-NL"/>
      </w:rPr>
      <w:t xml:space="preserve"> van </w:t>
    </w:r>
    <w:r w:rsidR="00AF61C7" w:rsidRPr="00AF61C7">
      <w:fldChar w:fldCharType="begin"/>
    </w:r>
    <w:r w:rsidR="00AF61C7" w:rsidRPr="00AF61C7">
      <w:rPr>
        <w:lang w:val="nl-NL"/>
      </w:rPr>
      <w:instrText xml:space="preserve"> NUMPAGES </w:instrText>
    </w:r>
    <w:r w:rsidR="00AF61C7" w:rsidRPr="00AF61C7">
      <w:fldChar w:fldCharType="separate"/>
    </w:r>
    <w:r w:rsidR="00AF61C7" w:rsidRPr="00AF61C7">
      <w:rPr>
        <w:lang w:val="nl-NL"/>
      </w:rPr>
      <w:t>6</w:t>
    </w:r>
    <w:r w:rsidR="00AF61C7" w:rsidRPr="00AF61C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0A2A" w14:textId="77777777" w:rsidR="00E613F8" w:rsidRDefault="00E613F8" w:rsidP="00E613F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A099" w14:textId="77777777" w:rsidR="00784488" w:rsidRDefault="00784488" w:rsidP="00E613F8">
      <w:pPr>
        <w:spacing w:after="0" w:line="240" w:lineRule="auto"/>
      </w:pPr>
      <w:r>
        <w:separator/>
      </w:r>
    </w:p>
  </w:footnote>
  <w:footnote w:type="continuationSeparator" w:id="0">
    <w:p w14:paraId="1B6A93DB" w14:textId="77777777" w:rsidR="00784488" w:rsidRDefault="00784488" w:rsidP="00E613F8">
      <w:pPr>
        <w:spacing w:after="0" w:line="240" w:lineRule="auto"/>
      </w:pPr>
      <w:r>
        <w:continuationSeparator/>
      </w:r>
    </w:p>
  </w:footnote>
  <w:footnote w:type="continuationNotice" w:id="1">
    <w:p w14:paraId="1E95666D" w14:textId="77777777" w:rsidR="00784488" w:rsidRDefault="00784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66D"/>
    <w:multiLevelType w:val="hybridMultilevel"/>
    <w:tmpl w:val="549EC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7B83"/>
    <w:multiLevelType w:val="hybridMultilevel"/>
    <w:tmpl w:val="3572D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759"/>
    <w:multiLevelType w:val="hybridMultilevel"/>
    <w:tmpl w:val="0456AE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410FC">
      <w:numFmt w:val="bullet"/>
      <w:lvlText w:val="•"/>
      <w:lvlJc w:val="left"/>
      <w:pPr>
        <w:ind w:left="1780" w:hanging="70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737F"/>
    <w:multiLevelType w:val="hybridMultilevel"/>
    <w:tmpl w:val="7D1AD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2253"/>
    <w:multiLevelType w:val="hybridMultilevel"/>
    <w:tmpl w:val="10362B66"/>
    <w:lvl w:ilvl="0" w:tplc="48821E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345"/>
    <w:multiLevelType w:val="hybridMultilevel"/>
    <w:tmpl w:val="E5A2F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2E8"/>
    <w:multiLevelType w:val="hybridMultilevel"/>
    <w:tmpl w:val="DAC8B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15B80"/>
    <w:multiLevelType w:val="hybridMultilevel"/>
    <w:tmpl w:val="05EA3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DB1"/>
    <w:multiLevelType w:val="hybridMultilevel"/>
    <w:tmpl w:val="27D447F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C2D3D"/>
    <w:multiLevelType w:val="hybridMultilevel"/>
    <w:tmpl w:val="9026A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41E01"/>
    <w:multiLevelType w:val="hybridMultilevel"/>
    <w:tmpl w:val="7BF84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B0676"/>
    <w:multiLevelType w:val="hybridMultilevel"/>
    <w:tmpl w:val="205E0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33248">
    <w:abstractNumId w:val="4"/>
  </w:num>
  <w:num w:numId="2" w16cid:durableId="943271259">
    <w:abstractNumId w:val="10"/>
  </w:num>
  <w:num w:numId="3" w16cid:durableId="269361941">
    <w:abstractNumId w:val="2"/>
  </w:num>
  <w:num w:numId="4" w16cid:durableId="442960020">
    <w:abstractNumId w:val="3"/>
  </w:num>
  <w:num w:numId="5" w16cid:durableId="65540853">
    <w:abstractNumId w:val="6"/>
  </w:num>
  <w:num w:numId="6" w16cid:durableId="1636329248">
    <w:abstractNumId w:val="0"/>
  </w:num>
  <w:num w:numId="7" w16cid:durableId="762528491">
    <w:abstractNumId w:val="11"/>
  </w:num>
  <w:num w:numId="8" w16cid:durableId="710765841">
    <w:abstractNumId w:val="7"/>
  </w:num>
  <w:num w:numId="9" w16cid:durableId="1808010596">
    <w:abstractNumId w:val="8"/>
  </w:num>
  <w:num w:numId="10" w16cid:durableId="1228220324">
    <w:abstractNumId w:val="9"/>
  </w:num>
  <w:num w:numId="11" w16cid:durableId="1291665352">
    <w:abstractNumId w:val="1"/>
  </w:num>
  <w:num w:numId="12" w16cid:durableId="19628130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0D"/>
    <w:rsid w:val="00000B85"/>
    <w:rsid w:val="000027D6"/>
    <w:rsid w:val="0000311C"/>
    <w:rsid w:val="00006772"/>
    <w:rsid w:val="00010EB6"/>
    <w:rsid w:val="00011937"/>
    <w:rsid w:val="00011942"/>
    <w:rsid w:val="00017131"/>
    <w:rsid w:val="00017BC8"/>
    <w:rsid w:val="000218C6"/>
    <w:rsid w:val="000222BA"/>
    <w:rsid w:val="00030475"/>
    <w:rsid w:val="00030A21"/>
    <w:rsid w:val="00031FD6"/>
    <w:rsid w:val="00033C57"/>
    <w:rsid w:val="0003632B"/>
    <w:rsid w:val="0004082C"/>
    <w:rsid w:val="00040A8F"/>
    <w:rsid w:val="000436B4"/>
    <w:rsid w:val="0004432B"/>
    <w:rsid w:val="00050A79"/>
    <w:rsid w:val="00051E4F"/>
    <w:rsid w:val="00052A30"/>
    <w:rsid w:val="000563D2"/>
    <w:rsid w:val="000564EA"/>
    <w:rsid w:val="0005690B"/>
    <w:rsid w:val="00060C17"/>
    <w:rsid w:val="0006365A"/>
    <w:rsid w:val="00063D7B"/>
    <w:rsid w:val="00065EA7"/>
    <w:rsid w:val="00074104"/>
    <w:rsid w:val="000857DC"/>
    <w:rsid w:val="00090F20"/>
    <w:rsid w:val="00093A75"/>
    <w:rsid w:val="00095D82"/>
    <w:rsid w:val="00096DEB"/>
    <w:rsid w:val="000A1332"/>
    <w:rsid w:val="000A5FC7"/>
    <w:rsid w:val="000B01A5"/>
    <w:rsid w:val="000B0A60"/>
    <w:rsid w:val="000B0EE0"/>
    <w:rsid w:val="000B5A98"/>
    <w:rsid w:val="000B60A7"/>
    <w:rsid w:val="000B6C36"/>
    <w:rsid w:val="000B7869"/>
    <w:rsid w:val="000C1756"/>
    <w:rsid w:val="000C752C"/>
    <w:rsid w:val="000D2F86"/>
    <w:rsid w:val="000D413A"/>
    <w:rsid w:val="000D42DD"/>
    <w:rsid w:val="000D6142"/>
    <w:rsid w:val="000D7A22"/>
    <w:rsid w:val="000D7FA1"/>
    <w:rsid w:val="000E180C"/>
    <w:rsid w:val="000E668C"/>
    <w:rsid w:val="000F2177"/>
    <w:rsid w:val="000F3B9B"/>
    <w:rsid w:val="000F4B6D"/>
    <w:rsid w:val="000F5529"/>
    <w:rsid w:val="000F5B97"/>
    <w:rsid w:val="000F7C23"/>
    <w:rsid w:val="00100D5F"/>
    <w:rsid w:val="0010276A"/>
    <w:rsid w:val="00104591"/>
    <w:rsid w:val="00107899"/>
    <w:rsid w:val="00107DA0"/>
    <w:rsid w:val="001108CA"/>
    <w:rsid w:val="001153CC"/>
    <w:rsid w:val="001158D1"/>
    <w:rsid w:val="00125973"/>
    <w:rsid w:val="00134B80"/>
    <w:rsid w:val="0013628A"/>
    <w:rsid w:val="00141BC5"/>
    <w:rsid w:val="00143B76"/>
    <w:rsid w:val="00143D47"/>
    <w:rsid w:val="00146C12"/>
    <w:rsid w:val="0014765B"/>
    <w:rsid w:val="00150C7D"/>
    <w:rsid w:val="00151EB4"/>
    <w:rsid w:val="001570D3"/>
    <w:rsid w:val="0015719B"/>
    <w:rsid w:val="0015752D"/>
    <w:rsid w:val="00166668"/>
    <w:rsid w:val="001679A0"/>
    <w:rsid w:val="001710A8"/>
    <w:rsid w:val="00177C14"/>
    <w:rsid w:val="0018792B"/>
    <w:rsid w:val="00191D06"/>
    <w:rsid w:val="00194A38"/>
    <w:rsid w:val="001A04AE"/>
    <w:rsid w:val="001A0E78"/>
    <w:rsid w:val="001A367D"/>
    <w:rsid w:val="001A4AA9"/>
    <w:rsid w:val="001A74C0"/>
    <w:rsid w:val="001A7F73"/>
    <w:rsid w:val="001B5C5D"/>
    <w:rsid w:val="001C2D25"/>
    <w:rsid w:val="001C2DC2"/>
    <w:rsid w:val="001C4217"/>
    <w:rsid w:val="001C6D15"/>
    <w:rsid w:val="001C7113"/>
    <w:rsid w:val="001D2C11"/>
    <w:rsid w:val="001D30DC"/>
    <w:rsid w:val="001D4275"/>
    <w:rsid w:val="001D7377"/>
    <w:rsid w:val="001F06CE"/>
    <w:rsid w:val="001F1093"/>
    <w:rsid w:val="001F20A5"/>
    <w:rsid w:val="001F6094"/>
    <w:rsid w:val="001F7754"/>
    <w:rsid w:val="001F7DD2"/>
    <w:rsid w:val="00203625"/>
    <w:rsid w:val="0020719E"/>
    <w:rsid w:val="00210139"/>
    <w:rsid w:val="00220343"/>
    <w:rsid w:val="00231849"/>
    <w:rsid w:val="00233125"/>
    <w:rsid w:val="00235724"/>
    <w:rsid w:val="002437A7"/>
    <w:rsid w:val="00246087"/>
    <w:rsid w:val="00250AA6"/>
    <w:rsid w:val="002549B6"/>
    <w:rsid w:val="002551AA"/>
    <w:rsid w:val="002556D4"/>
    <w:rsid w:val="002560D5"/>
    <w:rsid w:val="002566A0"/>
    <w:rsid w:val="0025684C"/>
    <w:rsid w:val="00256C2F"/>
    <w:rsid w:val="00261AA1"/>
    <w:rsid w:val="00261EDE"/>
    <w:rsid w:val="002621F6"/>
    <w:rsid w:val="00262BDE"/>
    <w:rsid w:val="00267441"/>
    <w:rsid w:val="0027157C"/>
    <w:rsid w:val="00271608"/>
    <w:rsid w:val="0027185E"/>
    <w:rsid w:val="00272365"/>
    <w:rsid w:val="00273C22"/>
    <w:rsid w:val="0027659F"/>
    <w:rsid w:val="002813F2"/>
    <w:rsid w:val="00286EE2"/>
    <w:rsid w:val="00293667"/>
    <w:rsid w:val="00293D24"/>
    <w:rsid w:val="00294199"/>
    <w:rsid w:val="002A21B0"/>
    <w:rsid w:val="002A49C5"/>
    <w:rsid w:val="002A64E1"/>
    <w:rsid w:val="002A7C49"/>
    <w:rsid w:val="002A7CBA"/>
    <w:rsid w:val="002B07C9"/>
    <w:rsid w:val="002B5752"/>
    <w:rsid w:val="002B5F47"/>
    <w:rsid w:val="002B6BD1"/>
    <w:rsid w:val="002C3BD2"/>
    <w:rsid w:val="002C77D7"/>
    <w:rsid w:val="002D61C9"/>
    <w:rsid w:val="002E19B6"/>
    <w:rsid w:val="002E4AD1"/>
    <w:rsid w:val="002E77FD"/>
    <w:rsid w:val="002F2173"/>
    <w:rsid w:val="002F21B8"/>
    <w:rsid w:val="002F283B"/>
    <w:rsid w:val="002F31DB"/>
    <w:rsid w:val="002F4A62"/>
    <w:rsid w:val="002F4D5B"/>
    <w:rsid w:val="00300B51"/>
    <w:rsid w:val="003024F9"/>
    <w:rsid w:val="00303FCE"/>
    <w:rsid w:val="003052B5"/>
    <w:rsid w:val="003069D7"/>
    <w:rsid w:val="00310222"/>
    <w:rsid w:val="0032112A"/>
    <w:rsid w:val="0032231C"/>
    <w:rsid w:val="00322A88"/>
    <w:rsid w:val="00326124"/>
    <w:rsid w:val="00326B5F"/>
    <w:rsid w:val="00326E74"/>
    <w:rsid w:val="003311DA"/>
    <w:rsid w:val="00331809"/>
    <w:rsid w:val="00335703"/>
    <w:rsid w:val="00341082"/>
    <w:rsid w:val="0034310D"/>
    <w:rsid w:val="003509E7"/>
    <w:rsid w:val="00350FA2"/>
    <w:rsid w:val="0035133E"/>
    <w:rsid w:val="0035310A"/>
    <w:rsid w:val="003549B9"/>
    <w:rsid w:val="00354BB8"/>
    <w:rsid w:val="00354F50"/>
    <w:rsid w:val="00355E76"/>
    <w:rsid w:val="00355F30"/>
    <w:rsid w:val="00357E28"/>
    <w:rsid w:val="0036026B"/>
    <w:rsid w:val="00361B47"/>
    <w:rsid w:val="0036741C"/>
    <w:rsid w:val="003714CB"/>
    <w:rsid w:val="00371F72"/>
    <w:rsid w:val="0037281A"/>
    <w:rsid w:val="00374FD9"/>
    <w:rsid w:val="003758F7"/>
    <w:rsid w:val="00376C25"/>
    <w:rsid w:val="0038309E"/>
    <w:rsid w:val="00386C34"/>
    <w:rsid w:val="00390579"/>
    <w:rsid w:val="00392B68"/>
    <w:rsid w:val="00393EFD"/>
    <w:rsid w:val="00395F91"/>
    <w:rsid w:val="003A6EA0"/>
    <w:rsid w:val="003B61DE"/>
    <w:rsid w:val="003B7655"/>
    <w:rsid w:val="003C1216"/>
    <w:rsid w:val="003C56CB"/>
    <w:rsid w:val="003C6B19"/>
    <w:rsid w:val="003D1333"/>
    <w:rsid w:val="003D1B80"/>
    <w:rsid w:val="003D765D"/>
    <w:rsid w:val="003E1AB3"/>
    <w:rsid w:val="003E2EDA"/>
    <w:rsid w:val="003E412C"/>
    <w:rsid w:val="003E4DE6"/>
    <w:rsid w:val="003E571F"/>
    <w:rsid w:val="003F00C6"/>
    <w:rsid w:val="0040144C"/>
    <w:rsid w:val="004038E6"/>
    <w:rsid w:val="00404FAB"/>
    <w:rsid w:val="00405044"/>
    <w:rsid w:val="00405353"/>
    <w:rsid w:val="0040733D"/>
    <w:rsid w:val="00411632"/>
    <w:rsid w:val="00411D80"/>
    <w:rsid w:val="004157EA"/>
    <w:rsid w:val="004200E9"/>
    <w:rsid w:val="00420F22"/>
    <w:rsid w:val="0042488F"/>
    <w:rsid w:val="00431388"/>
    <w:rsid w:val="0043182A"/>
    <w:rsid w:val="0043338E"/>
    <w:rsid w:val="004360F3"/>
    <w:rsid w:val="00436B9E"/>
    <w:rsid w:val="0044151F"/>
    <w:rsid w:val="00442611"/>
    <w:rsid w:val="00444F92"/>
    <w:rsid w:val="004452B6"/>
    <w:rsid w:val="00446A27"/>
    <w:rsid w:val="00450397"/>
    <w:rsid w:val="004512D1"/>
    <w:rsid w:val="004517A4"/>
    <w:rsid w:val="0045200C"/>
    <w:rsid w:val="004531F0"/>
    <w:rsid w:val="00453DD0"/>
    <w:rsid w:val="00454083"/>
    <w:rsid w:val="0045413D"/>
    <w:rsid w:val="004552C4"/>
    <w:rsid w:val="00460840"/>
    <w:rsid w:val="00460E68"/>
    <w:rsid w:val="0046127C"/>
    <w:rsid w:val="00461B89"/>
    <w:rsid w:val="00461ED2"/>
    <w:rsid w:val="00463AC4"/>
    <w:rsid w:val="00463B03"/>
    <w:rsid w:val="00470F0C"/>
    <w:rsid w:val="004728B2"/>
    <w:rsid w:val="00473580"/>
    <w:rsid w:val="004744C7"/>
    <w:rsid w:val="00474934"/>
    <w:rsid w:val="0047520D"/>
    <w:rsid w:val="00481DB2"/>
    <w:rsid w:val="0048512D"/>
    <w:rsid w:val="00490818"/>
    <w:rsid w:val="00492FE8"/>
    <w:rsid w:val="004A2BCF"/>
    <w:rsid w:val="004B0A33"/>
    <w:rsid w:val="004B18FB"/>
    <w:rsid w:val="004B1B1C"/>
    <w:rsid w:val="004B1FB0"/>
    <w:rsid w:val="004B277B"/>
    <w:rsid w:val="004B2DC4"/>
    <w:rsid w:val="004B5EA0"/>
    <w:rsid w:val="004C2BEE"/>
    <w:rsid w:val="004C2E28"/>
    <w:rsid w:val="004C46DF"/>
    <w:rsid w:val="004C5642"/>
    <w:rsid w:val="004C5F3D"/>
    <w:rsid w:val="004C6112"/>
    <w:rsid w:val="004C6705"/>
    <w:rsid w:val="004D0AC8"/>
    <w:rsid w:val="004D3756"/>
    <w:rsid w:val="004D4837"/>
    <w:rsid w:val="004D77CB"/>
    <w:rsid w:val="004D7B74"/>
    <w:rsid w:val="004E03CD"/>
    <w:rsid w:val="004E0868"/>
    <w:rsid w:val="004E2615"/>
    <w:rsid w:val="004E40FA"/>
    <w:rsid w:val="004E4443"/>
    <w:rsid w:val="004E4D78"/>
    <w:rsid w:val="004E5DAB"/>
    <w:rsid w:val="004F00F7"/>
    <w:rsid w:val="004F260E"/>
    <w:rsid w:val="005008C6"/>
    <w:rsid w:val="00502B07"/>
    <w:rsid w:val="00502F88"/>
    <w:rsid w:val="0050609F"/>
    <w:rsid w:val="005078D3"/>
    <w:rsid w:val="005079C2"/>
    <w:rsid w:val="00515AAC"/>
    <w:rsid w:val="00527A72"/>
    <w:rsid w:val="00527E49"/>
    <w:rsid w:val="005324DC"/>
    <w:rsid w:val="00537245"/>
    <w:rsid w:val="0054189A"/>
    <w:rsid w:val="005422B3"/>
    <w:rsid w:val="00542EEF"/>
    <w:rsid w:val="005448D2"/>
    <w:rsid w:val="005468CD"/>
    <w:rsid w:val="005473B0"/>
    <w:rsid w:val="0055181A"/>
    <w:rsid w:val="00554E16"/>
    <w:rsid w:val="005574ED"/>
    <w:rsid w:val="0056182A"/>
    <w:rsid w:val="00561BA5"/>
    <w:rsid w:val="00561E41"/>
    <w:rsid w:val="0056240D"/>
    <w:rsid w:val="00563BFF"/>
    <w:rsid w:val="00565980"/>
    <w:rsid w:val="00565B1C"/>
    <w:rsid w:val="00566C8D"/>
    <w:rsid w:val="005735AB"/>
    <w:rsid w:val="005761CF"/>
    <w:rsid w:val="005805DF"/>
    <w:rsid w:val="00581C66"/>
    <w:rsid w:val="0058320C"/>
    <w:rsid w:val="0058590A"/>
    <w:rsid w:val="00587074"/>
    <w:rsid w:val="00590FC9"/>
    <w:rsid w:val="005914D8"/>
    <w:rsid w:val="005A067C"/>
    <w:rsid w:val="005A3F99"/>
    <w:rsid w:val="005A4AEB"/>
    <w:rsid w:val="005A7DF0"/>
    <w:rsid w:val="005B155F"/>
    <w:rsid w:val="005B6A91"/>
    <w:rsid w:val="005B7A2C"/>
    <w:rsid w:val="005B7F2E"/>
    <w:rsid w:val="005C1C01"/>
    <w:rsid w:val="005C2479"/>
    <w:rsid w:val="005D0C8D"/>
    <w:rsid w:val="005D2233"/>
    <w:rsid w:val="005D23A7"/>
    <w:rsid w:val="005D5467"/>
    <w:rsid w:val="005D5E45"/>
    <w:rsid w:val="005D7348"/>
    <w:rsid w:val="005D7C9F"/>
    <w:rsid w:val="005E02D6"/>
    <w:rsid w:val="005E15FD"/>
    <w:rsid w:val="005F3DBD"/>
    <w:rsid w:val="005F670B"/>
    <w:rsid w:val="00601472"/>
    <w:rsid w:val="0060375E"/>
    <w:rsid w:val="00607864"/>
    <w:rsid w:val="006103ED"/>
    <w:rsid w:val="00610411"/>
    <w:rsid w:val="00611763"/>
    <w:rsid w:val="00612F02"/>
    <w:rsid w:val="006139DC"/>
    <w:rsid w:val="0061587E"/>
    <w:rsid w:val="00616722"/>
    <w:rsid w:val="00622101"/>
    <w:rsid w:val="00626E42"/>
    <w:rsid w:val="006276C3"/>
    <w:rsid w:val="00630244"/>
    <w:rsid w:val="00630AB4"/>
    <w:rsid w:val="00632A0A"/>
    <w:rsid w:val="00633A4C"/>
    <w:rsid w:val="00633F0B"/>
    <w:rsid w:val="00634BAE"/>
    <w:rsid w:val="00637B45"/>
    <w:rsid w:val="00643151"/>
    <w:rsid w:val="006439FE"/>
    <w:rsid w:val="006450C8"/>
    <w:rsid w:val="00646929"/>
    <w:rsid w:val="006501F3"/>
    <w:rsid w:val="00650206"/>
    <w:rsid w:val="00652C8E"/>
    <w:rsid w:val="00655812"/>
    <w:rsid w:val="006604AE"/>
    <w:rsid w:val="006632B3"/>
    <w:rsid w:val="006644A9"/>
    <w:rsid w:val="00665CBA"/>
    <w:rsid w:val="00666FD3"/>
    <w:rsid w:val="00667903"/>
    <w:rsid w:val="0066793D"/>
    <w:rsid w:val="0067392E"/>
    <w:rsid w:val="00674A89"/>
    <w:rsid w:val="00674FDC"/>
    <w:rsid w:val="00675892"/>
    <w:rsid w:val="00680163"/>
    <w:rsid w:val="00681003"/>
    <w:rsid w:val="00681E56"/>
    <w:rsid w:val="00687A77"/>
    <w:rsid w:val="00695686"/>
    <w:rsid w:val="006A7690"/>
    <w:rsid w:val="006B07D3"/>
    <w:rsid w:val="006B462D"/>
    <w:rsid w:val="006B784B"/>
    <w:rsid w:val="006B7946"/>
    <w:rsid w:val="006C3589"/>
    <w:rsid w:val="006D4167"/>
    <w:rsid w:val="006E015F"/>
    <w:rsid w:val="006E0A8E"/>
    <w:rsid w:val="006E15A2"/>
    <w:rsid w:val="006E20BC"/>
    <w:rsid w:val="006E66B2"/>
    <w:rsid w:val="006F5B5E"/>
    <w:rsid w:val="006F61AE"/>
    <w:rsid w:val="006F7F68"/>
    <w:rsid w:val="0070162F"/>
    <w:rsid w:val="007054F9"/>
    <w:rsid w:val="00707CAD"/>
    <w:rsid w:val="00707E6C"/>
    <w:rsid w:val="007129C3"/>
    <w:rsid w:val="00714D1E"/>
    <w:rsid w:val="00727DFD"/>
    <w:rsid w:val="007303A5"/>
    <w:rsid w:val="0073194F"/>
    <w:rsid w:val="007348CB"/>
    <w:rsid w:val="00734A04"/>
    <w:rsid w:val="00737B3F"/>
    <w:rsid w:val="00742473"/>
    <w:rsid w:val="00752573"/>
    <w:rsid w:val="007526D3"/>
    <w:rsid w:val="00755C36"/>
    <w:rsid w:val="00756A05"/>
    <w:rsid w:val="00760402"/>
    <w:rsid w:val="00761E15"/>
    <w:rsid w:val="007646BE"/>
    <w:rsid w:val="007659EE"/>
    <w:rsid w:val="00766284"/>
    <w:rsid w:val="00770380"/>
    <w:rsid w:val="00773A2B"/>
    <w:rsid w:val="00773B04"/>
    <w:rsid w:val="00774FD6"/>
    <w:rsid w:val="007775C1"/>
    <w:rsid w:val="007804A5"/>
    <w:rsid w:val="007837B4"/>
    <w:rsid w:val="00783D1F"/>
    <w:rsid w:val="00784488"/>
    <w:rsid w:val="0078514B"/>
    <w:rsid w:val="00786E31"/>
    <w:rsid w:val="0078792E"/>
    <w:rsid w:val="00793449"/>
    <w:rsid w:val="0079715F"/>
    <w:rsid w:val="007A1521"/>
    <w:rsid w:val="007A1915"/>
    <w:rsid w:val="007A36FE"/>
    <w:rsid w:val="007A423D"/>
    <w:rsid w:val="007A538A"/>
    <w:rsid w:val="007A64B2"/>
    <w:rsid w:val="007A6B03"/>
    <w:rsid w:val="007B1ACA"/>
    <w:rsid w:val="007C7633"/>
    <w:rsid w:val="007D32B5"/>
    <w:rsid w:val="007D53FE"/>
    <w:rsid w:val="007D6421"/>
    <w:rsid w:val="007D6467"/>
    <w:rsid w:val="007D7B7F"/>
    <w:rsid w:val="007E0DD0"/>
    <w:rsid w:val="007E2EC4"/>
    <w:rsid w:val="007E510F"/>
    <w:rsid w:val="007E5835"/>
    <w:rsid w:val="007F2218"/>
    <w:rsid w:val="008000FC"/>
    <w:rsid w:val="00802DA3"/>
    <w:rsid w:val="00803515"/>
    <w:rsid w:val="00804D60"/>
    <w:rsid w:val="00813AC5"/>
    <w:rsid w:val="00817638"/>
    <w:rsid w:val="0082018C"/>
    <w:rsid w:val="0082169A"/>
    <w:rsid w:val="008219EC"/>
    <w:rsid w:val="00821EE4"/>
    <w:rsid w:val="00821F4B"/>
    <w:rsid w:val="008244DD"/>
    <w:rsid w:val="00825547"/>
    <w:rsid w:val="00826F74"/>
    <w:rsid w:val="00827FC9"/>
    <w:rsid w:val="00831B58"/>
    <w:rsid w:val="00831E49"/>
    <w:rsid w:val="0083451D"/>
    <w:rsid w:val="00834643"/>
    <w:rsid w:val="00836D3C"/>
    <w:rsid w:val="00841EC6"/>
    <w:rsid w:val="00842DD0"/>
    <w:rsid w:val="00846BB5"/>
    <w:rsid w:val="008523CB"/>
    <w:rsid w:val="00860AE8"/>
    <w:rsid w:val="00861D72"/>
    <w:rsid w:val="00870AEF"/>
    <w:rsid w:val="0087109D"/>
    <w:rsid w:val="00873E7B"/>
    <w:rsid w:val="008815F1"/>
    <w:rsid w:val="008819F1"/>
    <w:rsid w:val="008846AE"/>
    <w:rsid w:val="00885AD9"/>
    <w:rsid w:val="00885E5B"/>
    <w:rsid w:val="008906C8"/>
    <w:rsid w:val="00893B22"/>
    <w:rsid w:val="00895AF6"/>
    <w:rsid w:val="008A02AC"/>
    <w:rsid w:val="008A2839"/>
    <w:rsid w:val="008A2AF3"/>
    <w:rsid w:val="008A2EE8"/>
    <w:rsid w:val="008A342E"/>
    <w:rsid w:val="008A5902"/>
    <w:rsid w:val="008B065E"/>
    <w:rsid w:val="008B0B0A"/>
    <w:rsid w:val="008B7DF5"/>
    <w:rsid w:val="008C7771"/>
    <w:rsid w:val="008D018B"/>
    <w:rsid w:val="008D080B"/>
    <w:rsid w:val="008D0E9C"/>
    <w:rsid w:val="008D301B"/>
    <w:rsid w:val="008D55A6"/>
    <w:rsid w:val="008D7DEB"/>
    <w:rsid w:val="008E202A"/>
    <w:rsid w:val="008E50B6"/>
    <w:rsid w:val="008E51D8"/>
    <w:rsid w:val="008E6E9D"/>
    <w:rsid w:val="008F020C"/>
    <w:rsid w:val="008F206D"/>
    <w:rsid w:val="008F28E2"/>
    <w:rsid w:val="008F402C"/>
    <w:rsid w:val="008F50E2"/>
    <w:rsid w:val="008F5F32"/>
    <w:rsid w:val="009012E3"/>
    <w:rsid w:val="00901CDE"/>
    <w:rsid w:val="0090229B"/>
    <w:rsid w:val="009056E7"/>
    <w:rsid w:val="00906E20"/>
    <w:rsid w:val="00907061"/>
    <w:rsid w:val="009079EB"/>
    <w:rsid w:val="00912D1F"/>
    <w:rsid w:val="00914C0A"/>
    <w:rsid w:val="00914C8F"/>
    <w:rsid w:val="00915692"/>
    <w:rsid w:val="00915D1D"/>
    <w:rsid w:val="00920B1F"/>
    <w:rsid w:val="009241FD"/>
    <w:rsid w:val="00924D5C"/>
    <w:rsid w:val="009274AA"/>
    <w:rsid w:val="00931D7E"/>
    <w:rsid w:val="009341D2"/>
    <w:rsid w:val="00936ABF"/>
    <w:rsid w:val="00941B6B"/>
    <w:rsid w:val="0094419E"/>
    <w:rsid w:val="009460E9"/>
    <w:rsid w:val="009474EB"/>
    <w:rsid w:val="00947D7C"/>
    <w:rsid w:val="0095562D"/>
    <w:rsid w:val="00955AFF"/>
    <w:rsid w:val="00955D02"/>
    <w:rsid w:val="00957293"/>
    <w:rsid w:val="00960D21"/>
    <w:rsid w:val="00963674"/>
    <w:rsid w:val="00966A98"/>
    <w:rsid w:val="009724D5"/>
    <w:rsid w:val="00972BD2"/>
    <w:rsid w:val="009752C8"/>
    <w:rsid w:val="009760E5"/>
    <w:rsid w:val="009824B4"/>
    <w:rsid w:val="00984932"/>
    <w:rsid w:val="00984E03"/>
    <w:rsid w:val="0099111C"/>
    <w:rsid w:val="00991488"/>
    <w:rsid w:val="009918D3"/>
    <w:rsid w:val="00991AD9"/>
    <w:rsid w:val="00992E06"/>
    <w:rsid w:val="0099371B"/>
    <w:rsid w:val="00993832"/>
    <w:rsid w:val="009B2A57"/>
    <w:rsid w:val="009B6791"/>
    <w:rsid w:val="009B7489"/>
    <w:rsid w:val="009C1A19"/>
    <w:rsid w:val="009C23A2"/>
    <w:rsid w:val="009C626F"/>
    <w:rsid w:val="009D0720"/>
    <w:rsid w:val="009D1620"/>
    <w:rsid w:val="009D4BB0"/>
    <w:rsid w:val="009D70F3"/>
    <w:rsid w:val="009E49F2"/>
    <w:rsid w:val="009F1839"/>
    <w:rsid w:val="009F3C72"/>
    <w:rsid w:val="009F79DE"/>
    <w:rsid w:val="00A005F3"/>
    <w:rsid w:val="00A01486"/>
    <w:rsid w:val="00A02A11"/>
    <w:rsid w:val="00A04AD4"/>
    <w:rsid w:val="00A10B71"/>
    <w:rsid w:val="00A10F28"/>
    <w:rsid w:val="00A150E4"/>
    <w:rsid w:val="00A16E2F"/>
    <w:rsid w:val="00A16FE8"/>
    <w:rsid w:val="00A17E75"/>
    <w:rsid w:val="00A214B7"/>
    <w:rsid w:val="00A233F3"/>
    <w:rsid w:val="00A246C1"/>
    <w:rsid w:val="00A25411"/>
    <w:rsid w:val="00A262CB"/>
    <w:rsid w:val="00A33CDA"/>
    <w:rsid w:val="00A35DE5"/>
    <w:rsid w:val="00A367E2"/>
    <w:rsid w:val="00A36F1E"/>
    <w:rsid w:val="00A40D6A"/>
    <w:rsid w:val="00A42D8D"/>
    <w:rsid w:val="00A44224"/>
    <w:rsid w:val="00A44C41"/>
    <w:rsid w:val="00A47CFD"/>
    <w:rsid w:val="00A501CD"/>
    <w:rsid w:val="00A51E62"/>
    <w:rsid w:val="00A539D1"/>
    <w:rsid w:val="00A53B2F"/>
    <w:rsid w:val="00A543B1"/>
    <w:rsid w:val="00A64294"/>
    <w:rsid w:val="00A70DBF"/>
    <w:rsid w:val="00A71249"/>
    <w:rsid w:val="00A72618"/>
    <w:rsid w:val="00A72914"/>
    <w:rsid w:val="00A7729D"/>
    <w:rsid w:val="00A839AC"/>
    <w:rsid w:val="00A83C27"/>
    <w:rsid w:val="00A925A3"/>
    <w:rsid w:val="00A9509F"/>
    <w:rsid w:val="00AA19A0"/>
    <w:rsid w:val="00AA5233"/>
    <w:rsid w:val="00AB3176"/>
    <w:rsid w:val="00AB35BC"/>
    <w:rsid w:val="00AB3DE5"/>
    <w:rsid w:val="00AB6A5B"/>
    <w:rsid w:val="00AC156B"/>
    <w:rsid w:val="00AC1F6F"/>
    <w:rsid w:val="00AC2799"/>
    <w:rsid w:val="00AC6BA7"/>
    <w:rsid w:val="00AC79C4"/>
    <w:rsid w:val="00AE15D1"/>
    <w:rsid w:val="00AE2A2C"/>
    <w:rsid w:val="00AE46F0"/>
    <w:rsid w:val="00AE5C23"/>
    <w:rsid w:val="00AE62EC"/>
    <w:rsid w:val="00AE63AD"/>
    <w:rsid w:val="00AF2C15"/>
    <w:rsid w:val="00AF335B"/>
    <w:rsid w:val="00AF42E4"/>
    <w:rsid w:val="00AF61A0"/>
    <w:rsid w:val="00AF61C7"/>
    <w:rsid w:val="00B01286"/>
    <w:rsid w:val="00B01B31"/>
    <w:rsid w:val="00B04A8D"/>
    <w:rsid w:val="00B05389"/>
    <w:rsid w:val="00B05481"/>
    <w:rsid w:val="00B07B65"/>
    <w:rsid w:val="00B07C3D"/>
    <w:rsid w:val="00B11D30"/>
    <w:rsid w:val="00B20F9B"/>
    <w:rsid w:val="00B21C20"/>
    <w:rsid w:val="00B26C5A"/>
    <w:rsid w:val="00B26E5D"/>
    <w:rsid w:val="00B33C9C"/>
    <w:rsid w:val="00B37892"/>
    <w:rsid w:val="00B40C8A"/>
    <w:rsid w:val="00B411CB"/>
    <w:rsid w:val="00B452F3"/>
    <w:rsid w:val="00B4538D"/>
    <w:rsid w:val="00B456BD"/>
    <w:rsid w:val="00B46223"/>
    <w:rsid w:val="00B46320"/>
    <w:rsid w:val="00B4794C"/>
    <w:rsid w:val="00B507B9"/>
    <w:rsid w:val="00B51C17"/>
    <w:rsid w:val="00B5355A"/>
    <w:rsid w:val="00B5356E"/>
    <w:rsid w:val="00B54E75"/>
    <w:rsid w:val="00B578CD"/>
    <w:rsid w:val="00B61339"/>
    <w:rsid w:val="00B6331B"/>
    <w:rsid w:val="00B63640"/>
    <w:rsid w:val="00B723F9"/>
    <w:rsid w:val="00B7304A"/>
    <w:rsid w:val="00B7529E"/>
    <w:rsid w:val="00B7655F"/>
    <w:rsid w:val="00B77E13"/>
    <w:rsid w:val="00B84C50"/>
    <w:rsid w:val="00B90B85"/>
    <w:rsid w:val="00B911EB"/>
    <w:rsid w:val="00B9379A"/>
    <w:rsid w:val="00B95133"/>
    <w:rsid w:val="00B958DB"/>
    <w:rsid w:val="00B96072"/>
    <w:rsid w:val="00BA7493"/>
    <w:rsid w:val="00BB1DA9"/>
    <w:rsid w:val="00BB2001"/>
    <w:rsid w:val="00BB2CDD"/>
    <w:rsid w:val="00BB3D79"/>
    <w:rsid w:val="00BB51F8"/>
    <w:rsid w:val="00BB5E6B"/>
    <w:rsid w:val="00BC1397"/>
    <w:rsid w:val="00BC1F49"/>
    <w:rsid w:val="00BC2905"/>
    <w:rsid w:val="00BC3FB8"/>
    <w:rsid w:val="00BD12C9"/>
    <w:rsid w:val="00BD6BEC"/>
    <w:rsid w:val="00BE0AF6"/>
    <w:rsid w:val="00BE5D98"/>
    <w:rsid w:val="00BE6042"/>
    <w:rsid w:val="00BF060B"/>
    <w:rsid w:val="00BF2BB4"/>
    <w:rsid w:val="00BF44EE"/>
    <w:rsid w:val="00BF6E60"/>
    <w:rsid w:val="00C00BEE"/>
    <w:rsid w:val="00C00F6D"/>
    <w:rsid w:val="00C06344"/>
    <w:rsid w:val="00C1000B"/>
    <w:rsid w:val="00C12306"/>
    <w:rsid w:val="00C12D2C"/>
    <w:rsid w:val="00C13B24"/>
    <w:rsid w:val="00C15C8D"/>
    <w:rsid w:val="00C171EC"/>
    <w:rsid w:val="00C221A6"/>
    <w:rsid w:val="00C26589"/>
    <w:rsid w:val="00C2745F"/>
    <w:rsid w:val="00C30FD4"/>
    <w:rsid w:val="00C3329B"/>
    <w:rsid w:val="00C332F5"/>
    <w:rsid w:val="00C33F10"/>
    <w:rsid w:val="00C3688D"/>
    <w:rsid w:val="00C40CA0"/>
    <w:rsid w:val="00C416AD"/>
    <w:rsid w:val="00C50DBF"/>
    <w:rsid w:val="00C52B55"/>
    <w:rsid w:val="00C60639"/>
    <w:rsid w:val="00C64B6B"/>
    <w:rsid w:val="00C710CB"/>
    <w:rsid w:val="00C714B4"/>
    <w:rsid w:val="00C71E6D"/>
    <w:rsid w:val="00C73330"/>
    <w:rsid w:val="00C7573D"/>
    <w:rsid w:val="00C75F31"/>
    <w:rsid w:val="00C764BE"/>
    <w:rsid w:val="00C7704E"/>
    <w:rsid w:val="00C7743B"/>
    <w:rsid w:val="00C776E1"/>
    <w:rsid w:val="00C83304"/>
    <w:rsid w:val="00C84C6C"/>
    <w:rsid w:val="00C858EB"/>
    <w:rsid w:val="00C86E1E"/>
    <w:rsid w:val="00C91F70"/>
    <w:rsid w:val="00CA42B4"/>
    <w:rsid w:val="00CA4A90"/>
    <w:rsid w:val="00CB37D0"/>
    <w:rsid w:val="00CB3ED1"/>
    <w:rsid w:val="00CB49A8"/>
    <w:rsid w:val="00CB60E0"/>
    <w:rsid w:val="00CC31C3"/>
    <w:rsid w:val="00CC33D9"/>
    <w:rsid w:val="00CD2B22"/>
    <w:rsid w:val="00CD4C0D"/>
    <w:rsid w:val="00CD5076"/>
    <w:rsid w:val="00CD588E"/>
    <w:rsid w:val="00CD6BF0"/>
    <w:rsid w:val="00CD73AE"/>
    <w:rsid w:val="00CE195A"/>
    <w:rsid w:val="00CE6069"/>
    <w:rsid w:val="00CE733D"/>
    <w:rsid w:val="00CF38D2"/>
    <w:rsid w:val="00D005B4"/>
    <w:rsid w:val="00D03075"/>
    <w:rsid w:val="00D15BC5"/>
    <w:rsid w:val="00D170E8"/>
    <w:rsid w:val="00D1735D"/>
    <w:rsid w:val="00D2011E"/>
    <w:rsid w:val="00D21336"/>
    <w:rsid w:val="00D24171"/>
    <w:rsid w:val="00D27525"/>
    <w:rsid w:val="00D27B50"/>
    <w:rsid w:val="00D27E91"/>
    <w:rsid w:val="00D33922"/>
    <w:rsid w:val="00D348FA"/>
    <w:rsid w:val="00D37EB9"/>
    <w:rsid w:val="00D40664"/>
    <w:rsid w:val="00D41208"/>
    <w:rsid w:val="00D4279C"/>
    <w:rsid w:val="00D43107"/>
    <w:rsid w:val="00D47F9F"/>
    <w:rsid w:val="00D500E6"/>
    <w:rsid w:val="00D507F3"/>
    <w:rsid w:val="00D51753"/>
    <w:rsid w:val="00D56991"/>
    <w:rsid w:val="00D64F28"/>
    <w:rsid w:val="00D65F21"/>
    <w:rsid w:val="00D67623"/>
    <w:rsid w:val="00D71FF0"/>
    <w:rsid w:val="00D7378C"/>
    <w:rsid w:val="00D7518A"/>
    <w:rsid w:val="00D809E5"/>
    <w:rsid w:val="00D819B5"/>
    <w:rsid w:val="00D92CDB"/>
    <w:rsid w:val="00D9317A"/>
    <w:rsid w:val="00D94FE4"/>
    <w:rsid w:val="00D967C0"/>
    <w:rsid w:val="00DA3C0A"/>
    <w:rsid w:val="00DA3C40"/>
    <w:rsid w:val="00DA5DAE"/>
    <w:rsid w:val="00DB0D8D"/>
    <w:rsid w:val="00DB2084"/>
    <w:rsid w:val="00DB21EE"/>
    <w:rsid w:val="00DB2D88"/>
    <w:rsid w:val="00DB4D7C"/>
    <w:rsid w:val="00DC31B1"/>
    <w:rsid w:val="00DC5C50"/>
    <w:rsid w:val="00DC6544"/>
    <w:rsid w:val="00DC6C2D"/>
    <w:rsid w:val="00DD1472"/>
    <w:rsid w:val="00DD5FBD"/>
    <w:rsid w:val="00DE1AC5"/>
    <w:rsid w:val="00DE4F0B"/>
    <w:rsid w:val="00DE5F00"/>
    <w:rsid w:val="00DE7861"/>
    <w:rsid w:val="00DF0CD8"/>
    <w:rsid w:val="00DF1930"/>
    <w:rsid w:val="00DF4A76"/>
    <w:rsid w:val="00DF662D"/>
    <w:rsid w:val="00DF71BE"/>
    <w:rsid w:val="00DF737B"/>
    <w:rsid w:val="00DF7492"/>
    <w:rsid w:val="00E01306"/>
    <w:rsid w:val="00E01951"/>
    <w:rsid w:val="00E05CAE"/>
    <w:rsid w:val="00E06CD5"/>
    <w:rsid w:val="00E10D82"/>
    <w:rsid w:val="00E1100D"/>
    <w:rsid w:val="00E27951"/>
    <w:rsid w:val="00E27AB4"/>
    <w:rsid w:val="00E31DAF"/>
    <w:rsid w:val="00E32FAF"/>
    <w:rsid w:val="00E37F17"/>
    <w:rsid w:val="00E443AD"/>
    <w:rsid w:val="00E47BAD"/>
    <w:rsid w:val="00E50E51"/>
    <w:rsid w:val="00E51539"/>
    <w:rsid w:val="00E52E75"/>
    <w:rsid w:val="00E54939"/>
    <w:rsid w:val="00E579FE"/>
    <w:rsid w:val="00E60A7E"/>
    <w:rsid w:val="00E613F8"/>
    <w:rsid w:val="00E632EB"/>
    <w:rsid w:val="00E63A70"/>
    <w:rsid w:val="00E63BD5"/>
    <w:rsid w:val="00E63C57"/>
    <w:rsid w:val="00E6639E"/>
    <w:rsid w:val="00E66ED8"/>
    <w:rsid w:val="00E67D68"/>
    <w:rsid w:val="00E73EDF"/>
    <w:rsid w:val="00E82D08"/>
    <w:rsid w:val="00E8775A"/>
    <w:rsid w:val="00E915C7"/>
    <w:rsid w:val="00E924B7"/>
    <w:rsid w:val="00E936E0"/>
    <w:rsid w:val="00E938FA"/>
    <w:rsid w:val="00E97633"/>
    <w:rsid w:val="00EA34DF"/>
    <w:rsid w:val="00EA5357"/>
    <w:rsid w:val="00EA53C8"/>
    <w:rsid w:val="00EA584E"/>
    <w:rsid w:val="00EA5B67"/>
    <w:rsid w:val="00EA5E18"/>
    <w:rsid w:val="00EA7B23"/>
    <w:rsid w:val="00EB1F95"/>
    <w:rsid w:val="00EB6B88"/>
    <w:rsid w:val="00EC112C"/>
    <w:rsid w:val="00ED4841"/>
    <w:rsid w:val="00ED49A4"/>
    <w:rsid w:val="00ED49AB"/>
    <w:rsid w:val="00ED61AA"/>
    <w:rsid w:val="00ED746A"/>
    <w:rsid w:val="00EE026C"/>
    <w:rsid w:val="00EE16F7"/>
    <w:rsid w:val="00EE2D5E"/>
    <w:rsid w:val="00EE5518"/>
    <w:rsid w:val="00EF2FC7"/>
    <w:rsid w:val="00EF5098"/>
    <w:rsid w:val="00EF7737"/>
    <w:rsid w:val="00F01B6C"/>
    <w:rsid w:val="00F05ACD"/>
    <w:rsid w:val="00F116AB"/>
    <w:rsid w:val="00F16496"/>
    <w:rsid w:val="00F20386"/>
    <w:rsid w:val="00F23FEB"/>
    <w:rsid w:val="00F24949"/>
    <w:rsid w:val="00F26FA3"/>
    <w:rsid w:val="00F278D5"/>
    <w:rsid w:val="00F34038"/>
    <w:rsid w:val="00F36B23"/>
    <w:rsid w:val="00F371D3"/>
    <w:rsid w:val="00F40D80"/>
    <w:rsid w:val="00F463EE"/>
    <w:rsid w:val="00F47D92"/>
    <w:rsid w:val="00F502AD"/>
    <w:rsid w:val="00F50586"/>
    <w:rsid w:val="00F50E7E"/>
    <w:rsid w:val="00F51581"/>
    <w:rsid w:val="00F53C99"/>
    <w:rsid w:val="00F562AD"/>
    <w:rsid w:val="00F56412"/>
    <w:rsid w:val="00F56B6D"/>
    <w:rsid w:val="00F56C74"/>
    <w:rsid w:val="00F56F23"/>
    <w:rsid w:val="00F60E32"/>
    <w:rsid w:val="00F64613"/>
    <w:rsid w:val="00F66DE2"/>
    <w:rsid w:val="00F7359B"/>
    <w:rsid w:val="00F755EB"/>
    <w:rsid w:val="00F75659"/>
    <w:rsid w:val="00F76C09"/>
    <w:rsid w:val="00F77A83"/>
    <w:rsid w:val="00F805F0"/>
    <w:rsid w:val="00F81429"/>
    <w:rsid w:val="00F82981"/>
    <w:rsid w:val="00F841AF"/>
    <w:rsid w:val="00F87936"/>
    <w:rsid w:val="00F90147"/>
    <w:rsid w:val="00F9313C"/>
    <w:rsid w:val="00F946CA"/>
    <w:rsid w:val="00F95F91"/>
    <w:rsid w:val="00F9637A"/>
    <w:rsid w:val="00F97959"/>
    <w:rsid w:val="00FA0491"/>
    <w:rsid w:val="00FA5FF4"/>
    <w:rsid w:val="00FB19BA"/>
    <w:rsid w:val="00FB29F5"/>
    <w:rsid w:val="00FB5BD3"/>
    <w:rsid w:val="00FC2031"/>
    <w:rsid w:val="00FC3632"/>
    <w:rsid w:val="00FC5DE9"/>
    <w:rsid w:val="00FC7D51"/>
    <w:rsid w:val="00FC7E00"/>
    <w:rsid w:val="00FD011F"/>
    <w:rsid w:val="00FD29BB"/>
    <w:rsid w:val="00FD2A3D"/>
    <w:rsid w:val="00FD2C78"/>
    <w:rsid w:val="00FD5227"/>
    <w:rsid w:val="00FD792E"/>
    <w:rsid w:val="00FE18A1"/>
    <w:rsid w:val="00FE2EF1"/>
    <w:rsid w:val="00FE32B2"/>
    <w:rsid w:val="00FE4DC6"/>
    <w:rsid w:val="00FE7ABE"/>
    <w:rsid w:val="00FF1B71"/>
    <w:rsid w:val="00FF1C86"/>
    <w:rsid w:val="00FF218A"/>
    <w:rsid w:val="00FF23C5"/>
    <w:rsid w:val="00FF66CC"/>
    <w:rsid w:val="0A97C45C"/>
    <w:rsid w:val="0D11577C"/>
    <w:rsid w:val="1499391E"/>
    <w:rsid w:val="19280EAC"/>
    <w:rsid w:val="1DE48CC9"/>
    <w:rsid w:val="230C3774"/>
    <w:rsid w:val="23415452"/>
    <w:rsid w:val="253E805D"/>
    <w:rsid w:val="30783EC7"/>
    <w:rsid w:val="37EB4F25"/>
    <w:rsid w:val="432053C5"/>
    <w:rsid w:val="464782FE"/>
    <w:rsid w:val="4F01F85F"/>
    <w:rsid w:val="53CA54CE"/>
    <w:rsid w:val="57C0A455"/>
    <w:rsid w:val="58047F95"/>
    <w:rsid w:val="5E65F626"/>
    <w:rsid w:val="6113A90A"/>
    <w:rsid w:val="6196A67C"/>
    <w:rsid w:val="690132D7"/>
    <w:rsid w:val="6F23F588"/>
    <w:rsid w:val="75E0BA09"/>
    <w:rsid w:val="7781207E"/>
    <w:rsid w:val="7FD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5409"/>
  <w15:chartTrackingRefBased/>
  <w15:docId w15:val="{85910EB0-E43A-4052-84CA-0039BBB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E51"/>
    <w:pPr>
      <w:spacing w:after="160" w:line="312" w:lineRule="auto"/>
    </w:pPr>
    <w:rPr>
      <w:rFonts w:ascii="Arial" w:hAnsi="Arial"/>
      <w:color w:val="000000"/>
      <w:kern w:val="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C79C4"/>
    <w:pPr>
      <w:keepNext/>
      <w:keepLines/>
      <w:spacing w:before="240" w:after="0"/>
      <w:jc w:val="center"/>
      <w:outlineLvl w:val="0"/>
    </w:pPr>
    <w:rPr>
      <w:rFonts w:eastAsia="Yu Gothic Light"/>
      <w:b/>
      <w:color w:val="2F5496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0C8D"/>
    <w:pPr>
      <w:keepNext/>
      <w:keepLines/>
      <w:spacing w:before="40" w:after="120"/>
      <w:outlineLvl w:val="1"/>
    </w:pPr>
    <w:rPr>
      <w:rFonts w:eastAsia="Yu Gothic Light"/>
      <w:b/>
      <w:bCs/>
      <w:color w:val="E50051"/>
      <w:sz w:val="42"/>
      <w:szCs w:val="3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50E51"/>
    <w:pPr>
      <w:keepNext/>
      <w:keepLines/>
      <w:spacing w:after="40"/>
      <w:outlineLvl w:val="2"/>
    </w:pPr>
    <w:rPr>
      <w:rFonts w:eastAsia="Yu Gothic Light" w:cs="Times New Roman"/>
      <w:b/>
      <w:bCs/>
      <w:color w:val="009FE3"/>
      <w:sz w:val="32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0D21"/>
    <w:pPr>
      <w:keepNext/>
      <w:keepLines/>
      <w:spacing w:before="40" w:after="0"/>
      <w:outlineLvl w:val="3"/>
    </w:pPr>
    <w:rPr>
      <w:rFonts w:eastAsia="Yu Gothic Light"/>
      <w:b/>
      <w:bCs/>
      <w:color w:val="00A75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1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A49C5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2A49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49C5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uiPriority w:val="99"/>
    <w:rsid w:val="002A49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49C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A49C5"/>
    <w:rPr>
      <w:b/>
      <w:bCs/>
      <w:sz w:val="20"/>
      <w:szCs w:val="20"/>
    </w:rPr>
  </w:style>
  <w:style w:type="paragraph" w:customStyle="1" w:styleId="paragraph">
    <w:name w:val="paragraph"/>
    <w:basedOn w:val="Standaard"/>
    <w:rsid w:val="00FF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FF66CC"/>
  </w:style>
  <w:style w:type="character" w:customStyle="1" w:styleId="eop">
    <w:name w:val="eop"/>
    <w:basedOn w:val="Standaardalinea-lettertype"/>
    <w:rsid w:val="00FF66CC"/>
  </w:style>
  <w:style w:type="character" w:customStyle="1" w:styleId="spellingerror">
    <w:name w:val="spellingerror"/>
    <w:basedOn w:val="Standaardalinea-lettertype"/>
    <w:rsid w:val="00FF66CC"/>
  </w:style>
  <w:style w:type="character" w:styleId="Hyperlink">
    <w:name w:val="Hyperlink"/>
    <w:uiPriority w:val="99"/>
    <w:unhideWhenUsed/>
    <w:rsid w:val="00DC6C2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DC6C2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8F5F32"/>
  </w:style>
  <w:style w:type="character" w:styleId="GevolgdeHyperlink">
    <w:name w:val="FollowedHyperlink"/>
    <w:uiPriority w:val="99"/>
    <w:semiHidden/>
    <w:unhideWhenUsed/>
    <w:rsid w:val="004B277B"/>
    <w:rPr>
      <w:color w:val="954F72"/>
      <w:u w:val="single"/>
    </w:rPr>
  </w:style>
  <w:style w:type="paragraph" w:styleId="Revisie">
    <w:name w:val="Revision"/>
    <w:hidden/>
    <w:uiPriority w:val="99"/>
    <w:semiHidden/>
    <w:rsid w:val="00090F20"/>
    <w:rPr>
      <w:kern w:val="2"/>
      <w:sz w:val="22"/>
      <w:szCs w:val="22"/>
      <w:lang w:val="en-US" w:eastAsia="en-US"/>
    </w:rPr>
  </w:style>
  <w:style w:type="paragraph" w:customStyle="1" w:styleId="pf0">
    <w:name w:val="pf0"/>
    <w:basedOn w:val="Standaard"/>
    <w:rsid w:val="00DF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</w:rPr>
  </w:style>
  <w:style w:type="character" w:customStyle="1" w:styleId="cf01">
    <w:name w:val="cf01"/>
    <w:rsid w:val="00DF71B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DF71BE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rsid w:val="00DF71BE"/>
    <w:rPr>
      <w:rFonts w:ascii="Segoe UI" w:hAnsi="Segoe UI" w:cs="Segoe UI" w:hint="default"/>
      <w:b/>
      <w:bCs/>
      <w:sz w:val="18"/>
      <w:szCs w:val="18"/>
    </w:rPr>
  </w:style>
  <w:style w:type="character" w:customStyle="1" w:styleId="Kop1Char">
    <w:name w:val="Kop 1 Char"/>
    <w:link w:val="Kop1"/>
    <w:uiPriority w:val="9"/>
    <w:rsid w:val="00AC79C4"/>
    <w:rPr>
      <w:rFonts w:ascii="Arial" w:eastAsia="Yu Gothic Light" w:hAnsi="Arial" w:cs="Arial"/>
      <w:b/>
      <w:color w:val="2F5496"/>
      <w:sz w:val="50"/>
      <w:szCs w:val="32"/>
    </w:rPr>
  </w:style>
  <w:style w:type="paragraph" w:customStyle="1" w:styleId="xmsolistparagraph">
    <w:name w:val="x_msolistparagraph"/>
    <w:basedOn w:val="Standaard"/>
    <w:rsid w:val="00AC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6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3F8"/>
  </w:style>
  <w:style w:type="paragraph" w:styleId="Voettekst">
    <w:name w:val="footer"/>
    <w:basedOn w:val="Standaard"/>
    <w:link w:val="VoettekstChar"/>
    <w:uiPriority w:val="99"/>
    <w:unhideWhenUsed/>
    <w:rsid w:val="00E6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3F8"/>
  </w:style>
  <w:style w:type="character" w:styleId="Paginanummer">
    <w:name w:val="page number"/>
    <w:basedOn w:val="Standaardalinea-lettertype"/>
    <w:uiPriority w:val="99"/>
    <w:semiHidden/>
    <w:unhideWhenUsed/>
    <w:rsid w:val="00E613F8"/>
  </w:style>
  <w:style w:type="character" w:customStyle="1" w:styleId="Kop2Char">
    <w:name w:val="Kop 2 Char"/>
    <w:link w:val="Kop2"/>
    <w:uiPriority w:val="9"/>
    <w:rsid w:val="005D0C8D"/>
    <w:rPr>
      <w:rFonts w:ascii="Arial" w:eastAsia="Yu Gothic Light" w:hAnsi="Arial" w:cs="Arial"/>
      <w:b/>
      <w:bCs/>
      <w:color w:val="E50051"/>
      <w:sz w:val="42"/>
      <w:szCs w:val="30"/>
    </w:rPr>
  </w:style>
  <w:style w:type="character" w:customStyle="1" w:styleId="Kop3Char">
    <w:name w:val="Kop 3 Char"/>
    <w:link w:val="Kop3"/>
    <w:uiPriority w:val="9"/>
    <w:rsid w:val="00E50E51"/>
    <w:rPr>
      <w:rFonts w:ascii="Arial" w:eastAsia="Yu Gothic Light" w:hAnsi="Arial" w:cs="Times New Roman"/>
      <w:b/>
      <w:bCs/>
      <w:color w:val="009FE3"/>
      <w:kern w:val="2"/>
      <w:sz w:val="32"/>
      <w:szCs w:val="24"/>
      <w:lang w:eastAsia="en-US"/>
    </w:rPr>
  </w:style>
  <w:style w:type="character" w:customStyle="1" w:styleId="Kop4Char">
    <w:name w:val="Kop 4 Char"/>
    <w:link w:val="Kop4"/>
    <w:uiPriority w:val="9"/>
    <w:rsid w:val="00960D21"/>
    <w:rPr>
      <w:rFonts w:ascii="Arial" w:eastAsia="Yu Gothic Light" w:hAnsi="Arial" w:cs="Arial"/>
      <w:b/>
      <w:bCs/>
      <w:color w:val="00A75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7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eriment-uitkomstindicatoren.nl/over-het-experiment/routekaart-2/?highlight=routekaa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nteon.sharepoint.com/:b:/r/sites/SamenBeter-algemeen/Gedeelde%20documenten/General/Projectplannen%202024/template%20visgraatmethode%20(oorzaken%20analyse).pdf?csf=1&amp;web=1&amp;e=ugiO2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F0EFBAA7EB64F805577C0B1998907" ma:contentTypeVersion="19" ma:contentTypeDescription="Een nieuw document maken." ma:contentTypeScope="" ma:versionID="a82a22c122e95d2b03a5824d46d2268d">
  <xsd:schema xmlns:xsd="http://www.w3.org/2001/XMLSchema" xmlns:xs="http://www.w3.org/2001/XMLSchema" xmlns:p="http://schemas.microsoft.com/office/2006/metadata/properties" xmlns:ns2="384c1e89-7762-41ef-a1d7-8837d042ef85" xmlns:ns3="2979cedb-4528-4b99-b5d0-294c9182cfd8" targetNamespace="http://schemas.microsoft.com/office/2006/metadata/properties" ma:root="true" ma:fieldsID="d16eaf2e96484cf7f8f7ea82e5cf8141" ns2:_="" ns3:_="">
    <xsd:import namespace="384c1e89-7762-41ef-a1d7-8837d042ef85"/>
    <xsd:import namespace="2979cedb-4528-4b99-b5d0-294c9182c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elicht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c1e89-7762-41ef-a1d7-8837d042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3ea7c2f-2d98-4c98-9b8d-8faec448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elichting" ma:index="25" nillable="true" ma:displayName="Toelichting" ma:format="Dropdown" ma:internalName="Toelichting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cedb-4528-4b99-b5d0-294c9182c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5e981f-3e84-48b9-877b-2e1612be5402}" ma:internalName="TaxCatchAll" ma:showField="CatchAllData" ma:web="2979cedb-4528-4b99-b5d0-294c9182c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9cedb-4528-4b99-b5d0-294c9182cfd8" xsi:nil="true"/>
    <lcf76f155ced4ddcb4097134ff3c332f xmlns="384c1e89-7762-41ef-a1d7-8837d042ef85">
      <Terms xmlns="http://schemas.microsoft.com/office/infopath/2007/PartnerControls"/>
    </lcf76f155ced4ddcb4097134ff3c332f>
    <SharedWithUsers xmlns="2979cedb-4528-4b99-b5d0-294c9182cfd8">
      <UserInfo>
        <DisplayName>Hetty Prinsen</DisplayName>
        <AccountId>19</AccountId>
        <AccountType/>
      </UserInfo>
    </SharedWithUsers>
    <MediaLengthInSeconds xmlns="384c1e89-7762-41ef-a1d7-8837d042ef85" xsi:nil="true"/>
    <Toelichting xmlns="384c1e89-7762-41ef-a1d7-8837d042e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A711-CE50-4BA9-88AD-65E067513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c1e89-7762-41ef-a1d7-8837d042ef85"/>
    <ds:schemaRef ds:uri="2979cedb-4528-4b99-b5d0-294c9182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DEC28-9104-481A-B146-61B8B1C07573}">
  <ds:schemaRefs>
    <ds:schemaRef ds:uri="http://schemas.microsoft.com/office/2006/metadata/properties"/>
    <ds:schemaRef ds:uri="http://schemas.microsoft.com/office/infopath/2007/PartnerControls"/>
    <ds:schemaRef ds:uri="2979cedb-4528-4b99-b5d0-294c9182cfd8"/>
    <ds:schemaRef ds:uri="384c1e89-7762-41ef-a1d7-8837d042ef85"/>
  </ds:schemaRefs>
</ds:datastoreItem>
</file>

<file path=customXml/itemProps3.xml><?xml version="1.0" encoding="utf-8"?>
<ds:datastoreItem xmlns:ds="http://schemas.openxmlformats.org/officeDocument/2006/customXml" ds:itemID="{EA970F5F-27F1-46E1-989E-6D3EF8DF1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B42B1-9241-45EA-AD59-002D6061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4</Words>
  <Characters>5910</Characters>
  <Application>Microsoft Office Word</Application>
  <DocSecurity>0</DocSecurity>
  <Lines>49</Lines>
  <Paragraphs>13</Paragraphs>
  <ScaleCrop>false</ScaleCrop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Zwakenberg | Santeon</dc:creator>
  <cp:keywords/>
  <dc:description/>
  <cp:lastModifiedBy>Hetty Prinsen</cp:lastModifiedBy>
  <cp:revision>3</cp:revision>
  <dcterms:created xsi:type="dcterms:W3CDTF">2026-02-20T10:24:00Z</dcterms:created>
  <dcterms:modified xsi:type="dcterms:W3CDTF">2026-0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F0EFBAA7EB64F805577C0B1998907</vt:lpwstr>
  </property>
  <property fmtid="{D5CDD505-2E9C-101B-9397-08002B2CF9AE}" pid="3" name="MediaServiceImageTags">
    <vt:lpwstr/>
  </property>
  <property fmtid="{D5CDD505-2E9C-101B-9397-08002B2CF9AE}" pid="4" name="Order">
    <vt:r8>43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